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1760" w14:textId="77777777" w:rsidR="00190B90" w:rsidRPr="00594B58" w:rsidRDefault="00983AE7" w:rsidP="003D453D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3D453D">
      <w:pPr>
        <w:widowControl w:val="0"/>
        <w:autoSpaceDE w:val="0"/>
        <w:autoSpaceDN w:val="0"/>
        <w:adjustRightInd w:val="0"/>
        <w:jc w:val="both"/>
        <w:rPr>
          <w:b/>
          <w:bCs/>
          <w:sz w:val="23"/>
          <w:szCs w:val="23"/>
          <w:lang w:val="en-US"/>
        </w:rPr>
      </w:pPr>
    </w:p>
    <w:p w14:paraId="157DF136" w14:textId="77777777" w:rsidR="005450A6" w:rsidRDefault="00DB1A32" w:rsidP="00F346F4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A22C20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</w:p>
    <w:p w14:paraId="66F9D77F" w14:textId="4898872B" w:rsidR="00A570CD" w:rsidRDefault="00141105" w:rsidP="00881E95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1</w:t>
      </w:r>
      <w:r w:rsidR="007628C1">
        <w:rPr>
          <w:b/>
          <w:bCs/>
          <w:sz w:val="23"/>
          <w:szCs w:val="23"/>
          <w:lang w:val="en-US"/>
        </w:rPr>
        <w:t>0 Febr</w:t>
      </w:r>
      <w:r>
        <w:rPr>
          <w:b/>
          <w:bCs/>
          <w:sz w:val="23"/>
          <w:szCs w:val="23"/>
          <w:lang w:val="en-US"/>
        </w:rPr>
        <w:t>uary 2022</w:t>
      </w:r>
      <w:r w:rsidR="005450A6">
        <w:rPr>
          <w:b/>
          <w:bCs/>
          <w:sz w:val="23"/>
          <w:szCs w:val="23"/>
          <w:lang w:val="en-US"/>
        </w:rPr>
        <w:t xml:space="preserve"> </w:t>
      </w:r>
      <w:r w:rsidR="00A570CD">
        <w:rPr>
          <w:b/>
          <w:bCs/>
          <w:sz w:val="23"/>
          <w:szCs w:val="23"/>
          <w:lang w:val="en-US"/>
        </w:rPr>
        <w:t>at Magdalen Village Hall</w:t>
      </w:r>
    </w:p>
    <w:p w14:paraId="6C7B81AA" w14:textId="242A670D" w:rsidR="00A570CD" w:rsidRPr="00E62C78" w:rsidRDefault="00A570CD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en-US"/>
        </w:rPr>
      </w:pPr>
      <w:r w:rsidRPr="00E62C78">
        <w:rPr>
          <w:sz w:val="23"/>
          <w:szCs w:val="23"/>
          <w:lang w:val="en-US"/>
        </w:rPr>
        <w:t>All precautions for Covid 19 adhered to</w:t>
      </w:r>
      <w:r w:rsidR="008252D6">
        <w:rPr>
          <w:sz w:val="23"/>
          <w:szCs w:val="23"/>
          <w:lang w:val="en-US"/>
        </w:rPr>
        <w:t xml:space="preserve"> </w:t>
      </w:r>
      <w:proofErr w:type="spellStart"/>
      <w:r w:rsidR="008252D6">
        <w:rPr>
          <w:sz w:val="23"/>
          <w:szCs w:val="23"/>
          <w:lang w:val="en-US"/>
        </w:rPr>
        <w:t>eg.</w:t>
      </w:r>
      <w:proofErr w:type="spellEnd"/>
      <w:r w:rsidRPr="00E62C78">
        <w:rPr>
          <w:sz w:val="23"/>
          <w:szCs w:val="23"/>
          <w:lang w:val="en-US"/>
        </w:rPr>
        <w:t xml:space="preserve"> </w:t>
      </w:r>
      <w:proofErr w:type="spellStart"/>
      <w:r w:rsidRPr="00E62C78">
        <w:rPr>
          <w:sz w:val="23"/>
          <w:szCs w:val="23"/>
          <w:lang w:val="en-US"/>
        </w:rPr>
        <w:t>Sanitising</w:t>
      </w:r>
      <w:proofErr w:type="spellEnd"/>
      <w:r w:rsidRPr="00E62C78">
        <w:rPr>
          <w:sz w:val="23"/>
          <w:szCs w:val="23"/>
          <w:lang w:val="en-US"/>
        </w:rPr>
        <w:t>, wearing of face masks and social distancing</w:t>
      </w:r>
    </w:p>
    <w:p w14:paraId="3E87C407" w14:textId="77777777" w:rsidR="002440AC" w:rsidRPr="002440AC" w:rsidRDefault="002440AC" w:rsidP="003D453D">
      <w:pPr>
        <w:widowControl w:val="0"/>
        <w:autoSpaceDE w:val="0"/>
        <w:autoSpaceDN w:val="0"/>
        <w:adjustRightInd w:val="0"/>
        <w:ind w:left="142"/>
        <w:jc w:val="both"/>
        <w:rPr>
          <w:b/>
          <w:sz w:val="23"/>
          <w:szCs w:val="23"/>
          <w:lang w:val="en-US"/>
        </w:rPr>
      </w:pPr>
    </w:p>
    <w:p w14:paraId="08678D6C" w14:textId="32CE7B15" w:rsidR="000E41DC" w:rsidRPr="00B32A27" w:rsidRDefault="00A0479E" w:rsidP="003D453D">
      <w:pPr>
        <w:widowControl w:val="0"/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proofErr w:type="gramStart"/>
      <w:r w:rsidRPr="002440AC">
        <w:rPr>
          <w:b/>
          <w:sz w:val="23"/>
          <w:szCs w:val="23"/>
        </w:rPr>
        <w:t xml:space="preserve">Present  </w:t>
      </w:r>
      <w:r w:rsidRPr="00BE7F75">
        <w:rPr>
          <w:b/>
          <w:sz w:val="23"/>
          <w:szCs w:val="23"/>
        </w:rPr>
        <w:t>-</w:t>
      </w:r>
      <w:proofErr w:type="gramEnd"/>
      <w:r w:rsidRPr="00BE7F75">
        <w:rPr>
          <w:b/>
          <w:sz w:val="23"/>
          <w:szCs w:val="23"/>
        </w:rPr>
        <w:t xml:space="preserve"> Cllrs:</w:t>
      </w:r>
      <w:r w:rsidRPr="00BE7F75">
        <w:rPr>
          <w:sz w:val="23"/>
          <w:szCs w:val="23"/>
        </w:rPr>
        <w:t xml:space="preserve"> </w:t>
      </w:r>
      <w:r w:rsidR="00F2463F" w:rsidRPr="00BE7F75">
        <w:rPr>
          <w:sz w:val="23"/>
          <w:szCs w:val="23"/>
        </w:rPr>
        <w:t xml:space="preserve"> </w:t>
      </w:r>
      <w:r w:rsidR="00942E46" w:rsidRPr="00BE7F75">
        <w:rPr>
          <w:sz w:val="23"/>
          <w:szCs w:val="23"/>
        </w:rPr>
        <w:t xml:space="preserve">R </w:t>
      </w:r>
      <w:r w:rsidR="00942E46" w:rsidRPr="00BE7F75">
        <w:rPr>
          <w:bCs/>
          <w:sz w:val="23"/>
          <w:szCs w:val="23"/>
          <w:lang w:val="en-US"/>
        </w:rPr>
        <w:t>Bone,</w:t>
      </w:r>
      <w:r w:rsidR="00025EB5" w:rsidRPr="00BE7F75">
        <w:rPr>
          <w:sz w:val="23"/>
          <w:szCs w:val="23"/>
        </w:rPr>
        <w:t xml:space="preserve"> </w:t>
      </w:r>
      <w:r w:rsidR="00BE7F75" w:rsidRPr="00BE7F75">
        <w:rPr>
          <w:sz w:val="23"/>
          <w:szCs w:val="23"/>
        </w:rPr>
        <w:t>B</w:t>
      </w:r>
      <w:r w:rsidR="00517915">
        <w:rPr>
          <w:sz w:val="23"/>
          <w:szCs w:val="23"/>
        </w:rPr>
        <w:t xml:space="preserve"> </w:t>
      </w:r>
      <w:r w:rsidR="00BE7F75" w:rsidRPr="00BE7F75">
        <w:rPr>
          <w:bCs/>
          <w:sz w:val="23"/>
          <w:szCs w:val="23"/>
          <w:lang w:val="en-US"/>
        </w:rPr>
        <w:t>Dent</w:t>
      </w:r>
      <w:r w:rsidR="00BE7F75" w:rsidRPr="00BE7F75">
        <w:rPr>
          <w:sz w:val="23"/>
          <w:szCs w:val="23"/>
        </w:rPr>
        <w:t xml:space="preserve"> </w:t>
      </w:r>
      <w:r w:rsidR="00782C55" w:rsidRPr="00BE7F75">
        <w:rPr>
          <w:sz w:val="23"/>
          <w:szCs w:val="23"/>
        </w:rPr>
        <w:t xml:space="preserve">C Girdler, </w:t>
      </w:r>
      <w:r w:rsidR="009F4DC5" w:rsidRPr="00BE7F75">
        <w:rPr>
          <w:sz w:val="23"/>
          <w:szCs w:val="23"/>
        </w:rPr>
        <w:t xml:space="preserve">P </w:t>
      </w:r>
      <w:proofErr w:type="spellStart"/>
      <w:r w:rsidR="009F4DC5" w:rsidRPr="00BE7F75">
        <w:rPr>
          <w:sz w:val="23"/>
          <w:szCs w:val="23"/>
        </w:rPr>
        <w:t>Heyes</w:t>
      </w:r>
      <w:proofErr w:type="spellEnd"/>
      <w:r w:rsidR="00782C55" w:rsidRPr="00BE7F75">
        <w:rPr>
          <w:sz w:val="23"/>
          <w:szCs w:val="23"/>
        </w:rPr>
        <w:t xml:space="preserve"> (Chairman)</w:t>
      </w:r>
      <w:r w:rsidR="00B64F7B" w:rsidRPr="00BE7F75">
        <w:rPr>
          <w:sz w:val="23"/>
          <w:szCs w:val="23"/>
        </w:rPr>
        <w:t xml:space="preserve">, </w:t>
      </w:r>
      <w:r w:rsidR="002620B1" w:rsidRPr="00BE7F75">
        <w:rPr>
          <w:sz w:val="23"/>
          <w:szCs w:val="23"/>
        </w:rPr>
        <w:t xml:space="preserve">P </w:t>
      </w:r>
      <w:proofErr w:type="spellStart"/>
      <w:r w:rsidR="002620B1" w:rsidRPr="00BE7F75">
        <w:rPr>
          <w:sz w:val="23"/>
          <w:szCs w:val="23"/>
        </w:rPr>
        <w:t>Koczerza</w:t>
      </w:r>
      <w:r w:rsidR="0043116F" w:rsidRPr="00BE7F75">
        <w:rPr>
          <w:sz w:val="23"/>
          <w:szCs w:val="23"/>
        </w:rPr>
        <w:t>t</w:t>
      </w:r>
      <w:proofErr w:type="spellEnd"/>
      <w:r w:rsidR="0043116F" w:rsidRPr="00BE7F75">
        <w:rPr>
          <w:sz w:val="23"/>
          <w:szCs w:val="23"/>
        </w:rPr>
        <w:t xml:space="preserve">, </w:t>
      </w:r>
      <w:r w:rsidR="00EB522A" w:rsidRPr="00BE7F75">
        <w:rPr>
          <w:sz w:val="23"/>
          <w:szCs w:val="23"/>
          <w:lang w:val="en-US"/>
        </w:rPr>
        <w:t>J Morton</w:t>
      </w:r>
    </w:p>
    <w:p w14:paraId="0EB63B2D" w14:textId="67064815" w:rsidR="00A570CD" w:rsidRDefault="00A0479E" w:rsidP="003D453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BE7F75">
        <w:rPr>
          <w:sz w:val="23"/>
          <w:szCs w:val="23"/>
        </w:rPr>
        <w:t xml:space="preserve">Clerk – S Goodwin   </w:t>
      </w:r>
      <w:r w:rsidR="000E11AA" w:rsidRPr="00BE7F75">
        <w:rPr>
          <w:sz w:val="23"/>
          <w:szCs w:val="23"/>
        </w:rPr>
        <w:tab/>
      </w:r>
      <w:r w:rsidR="000E11AA" w:rsidRPr="00BE7F75">
        <w:rPr>
          <w:sz w:val="23"/>
          <w:szCs w:val="23"/>
        </w:rPr>
        <w:tab/>
      </w:r>
      <w:r w:rsidR="000E11AA" w:rsidRPr="00BE7F75">
        <w:rPr>
          <w:sz w:val="23"/>
          <w:szCs w:val="23"/>
        </w:rPr>
        <w:tab/>
      </w:r>
      <w:r w:rsidR="000E11AA" w:rsidRPr="00BE7F75">
        <w:rPr>
          <w:sz w:val="23"/>
          <w:szCs w:val="23"/>
        </w:rPr>
        <w:tab/>
      </w:r>
      <w:r w:rsidR="000E11AA" w:rsidRPr="00BE7F75">
        <w:rPr>
          <w:sz w:val="23"/>
          <w:szCs w:val="23"/>
        </w:rPr>
        <w:tab/>
      </w:r>
      <w:r w:rsidR="00BE7F75" w:rsidRPr="00BE7F75">
        <w:rPr>
          <w:sz w:val="23"/>
          <w:szCs w:val="23"/>
        </w:rPr>
        <w:tab/>
      </w:r>
      <w:r w:rsidR="00BE7F75" w:rsidRPr="00BE7F75">
        <w:rPr>
          <w:sz w:val="23"/>
          <w:szCs w:val="23"/>
        </w:rPr>
        <w:tab/>
      </w:r>
      <w:r w:rsidR="00BE7F75" w:rsidRPr="00BE7F75">
        <w:rPr>
          <w:sz w:val="23"/>
          <w:szCs w:val="23"/>
        </w:rPr>
        <w:tab/>
        <w:t>2</w:t>
      </w:r>
      <w:r w:rsidR="00A570CD" w:rsidRPr="00BE7F75">
        <w:rPr>
          <w:sz w:val="23"/>
          <w:szCs w:val="23"/>
        </w:rPr>
        <w:t xml:space="preserve"> member</w:t>
      </w:r>
      <w:r w:rsidR="00BA25E2" w:rsidRPr="00BE7F75">
        <w:rPr>
          <w:sz w:val="23"/>
          <w:szCs w:val="23"/>
        </w:rPr>
        <w:t>s</w:t>
      </w:r>
      <w:r w:rsidR="00A570CD" w:rsidRPr="00BE7F75">
        <w:rPr>
          <w:sz w:val="23"/>
          <w:szCs w:val="23"/>
        </w:rPr>
        <w:t xml:space="preserve"> of public</w:t>
      </w:r>
      <w:r w:rsidR="00025EB5" w:rsidRPr="00BE7F75">
        <w:rPr>
          <w:sz w:val="23"/>
          <w:szCs w:val="23"/>
        </w:rPr>
        <w:t xml:space="preserve"> </w:t>
      </w:r>
    </w:p>
    <w:p w14:paraId="77083D58" w14:textId="77777777" w:rsidR="00881E95" w:rsidRPr="00881E95" w:rsidRDefault="00881E95" w:rsidP="003D453D">
      <w:pPr>
        <w:widowControl w:val="0"/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</w:p>
    <w:p w14:paraId="55FB910D" w14:textId="2BE929E0" w:rsidR="00DB1A32" w:rsidRPr="00AD218F" w:rsidRDefault="00DB1A32" w:rsidP="00B32A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62C78">
        <w:rPr>
          <w:b/>
          <w:sz w:val="23"/>
          <w:szCs w:val="23"/>
          <w:lang w:val="en-US"/>
        </w:rPr>
        <w:t xml:space="preserve">Apologies </w:t>
      </w:r>
      <w:r w:rsidRPr="00AD218F">
        <w:rPr>
          <w:b/>
          <w:sz w:val="23"/>
          <w:szCs w:val="23"/>
          <w:lang w:val="en-US"/>
        </w:rPr>
        <w:t>for absence</w:t>
      </w:r>
    </w:p>
    <w:p w14:paraId="75208CD8" w14:textId="5B49F3E0" w:rsidR="004766E3" w:rsidRPr="00AE48A1" w:rsidRDefault="00CA085F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color w:val="FF0000"/>
          <w:sz w:val="23"/>
          <w:szCs w:val="23"/>
          <w:lang w:val="en-US"/>
        </w:rPr>
      </w:pPr>
      <w:r w:rsidRPr="00AE48A1">
        <w:rPr>
          <w:b/>
          <w:color w:val="FF0000"/>
          <w:sz w:val="23"/>
          <w:szCs w:val="23"/>
          <w:lang w:val="en-US"/>
        </w:rPr>
        <w:tab/>
      </w:r>
      <w:r w:rsidR="00BE7F75" w:rsidRPr="00BE7F75">
        <w:rPr>
          <w:bCs/>
          <w:sz w:val="23"/>
          <w:szCs w:val="23"/>
          <w:lang w:val="en-US"/>
        </w:rPr>
        <w:t>None</w:t>
      </w:r>
    </w:p>
    <w:p w14:paraId="104A993C" w14:textId="312EA6AB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</w:t>
      </w:r>
    </w:p>
    <w:p w14:paraId="5462276B" w14:textId="1411E8B8" w:rsidR="00913975" w:rsidRPr="00C65DCA" w:rsidRDefault="007B5E11" w:rsidP="003D453D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color w:val="FF0000"/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5C6404" w:rsidRPr="0048240B">
        <w:rPr>
          <w:sz w:val="23"/>
          <w:szCs w:val="23"/>
          <w:lang w:val="en-US"/>
        </w:rPr>
        <w:t>Meeting held</w:t>
      </w:r>
      <w:r w:rsidR="00B32A27">
        <w:rPr>
          <w:sz w:val="23"/>
          <w:szCs w:val="23"/>
        </w:rPr>
        <w:t xml:space="preserve"> 13 January 2022</w:t>
      </w:r>
      <w:r w:rsidR="00905868" w:rsidRPr="0048240B">
        <w:rPr>
          <w:sz w:val="23"/>
          <w:szCs w:val="23"/>
        </w:rPr>
        <w:t xml:space="preserve">. </w:t>
      </w:r>
      <w:r w:rsidR="00362292" w:rsidRPr="0048240B">
        <w:rPr>
          <w:sz w:val="23"/>
          <w:szCs w:val="23"/>
          <w:lang w:val="en-US"/>
        </w:rPr>
        <w:t xml:space="preserve">  </w:t>
      </w:r>
      <w:r w:rsidR="00DB1A32" w:rsidRPr="0048240B">
        <w:rPr>
          <w:sz w:val="23"/>
          <w:szCs w:val="23"/>
        </w:rPr>
        <w:t>Having been circulated previo</w:t>
      </w:r>
      <w:r w:rsidR="00865ADD" w:rsidRPr="0048240B">
        <w:rPr>
          <w:sz w:val="23"/>
          <w:szCs w:val="23"/>
        </w:rPr>
        <w:t xml:space="preserve">usly, it was </w:t>
      </w:r>
      <w:r w:rsidR="00BC70B3" w:rsidRPr="0048240B">
        <w:rPr>
          <w:sz w:val="23"/>
          <w:szCs w:val="23"/>
        </w:rPr>
        <w:t xml:space="preserve">then </w:t>
      </w:r>
      <w:r w:rsidR="00865ADD" w:rsidRPr="0048240B">
        <w:rPr>
          <w:sz w:val="23"/>
          <w:szCs w:val="23"/>
        </w:rPr>
        <w:t>agreed that the minutes were a true and accurate record of the meeting</w:t>
      </w:r>
      <w:r w:rsidR="00025EB5">
        <w:rPr>
          <w:sz w:val="23"/>
          <w:szCs w:val="23"/>
        </w:rPr>
        <w:t>.</w:t>
      </w:r>
    </w:p>
    <w:p w14:paraId="2E7DE056" w14:textId="77777777" w:rsidR="00DB1A32" w:rsidRPr="00920798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66D82ECC" w:rsidR="00DB1A32" w:rsidRPr="00FB2E2C" w:rsidRDefault="00DB1A32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D95135">
        <w:rPr>
          <w:sz w:val="23"/>
          <w:szCs w:val="23"/>
          <w:lang w:val="en-US"/>
        </w:rPr>
        <w:t>None</w:t>
      </w:r>
    </w:p>
    <w:p w14:paraId="52CC75E6" w14:textId="19EA3891" w:rsidR="00DB1A32" w:rsidRPr="0098474B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8474B">
        <w:rPr>
          <w:b/>
          <w:sz w:val="23"/>
          <w:szCs w:val="23"/>
          <w:lang w:val="en-US"/>
        </w:rPr>
        <w:t>Public Speaking</w:t>
      </w:r>
    </w:p>
    <w:p w14:paraId="652A59C7" w14:textId="2CF67986" w:rsidR="007931BD" w:rsidRPr="00B32A27" w:rsidRDefault="0098474B" w:rsidP="0098474B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98474B">
        <w:rPr>
          <w:sz w:val="23"/>
          <w:szCs w:val="23"/>
          <w:lang w:val="en-US"/>
        </w:rPr>
        <w:tab/>
        <w:t>Hearing loop appeared to be working in village hall</w:t>
      </w:r>
    </w:p>
    <w:p w14:paraId="499C6185" w14:textId="1FE0E8C9" w:rsidR="006B7BEB" w:rsidRPr="00163AC1" w:rsidRDefault="006A6918" w:rsidP="00163AC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B14A92">
        <w:rPr>
          <w:b/>
          <w:sz w:val="23"/>
          <w:szCs w:val="23"/>
          <w:lang w:val="en-US"/>
        </w:rPr>
        <w:t>Matt</w:t>
      </w:r>
      <w:r w:rsidR="00DB1A32" w:rsidRPr="00B14A92">
        <w:rPr>
          <w:b/>
          <w:sz w:val="23"/>
          <w:szCs w:val="23"/>
          <w:lang w:val="en-US"/>
        </w:rPr>
        <w:t>ers arising</w:t>
      </w:r>
      <w:r w:rsidR="009A1881" w:rsidRPr="00B14A92">
        <w:rPr>
          <w:b/>
          <w:sz w:val="23"/>
          <w:szCs w:val="23"/>
          <w:lang w:val="en-US"/>
        </w:rPr>
        <w:t xml:space="preserve"> (for information only)</w:t>
      </w:r>
      <w:r w:rsidR="00647249" w:rsidRPr="00B14A92">
        <w:rPr>
          <w:i/>
          <w:sz w:val="23"/>
          <w:szCs w:val="23"/>
          <w:lang w:val="en-US"/>
        </w:rPr>
        <w:tab/>
      </w:r>
      <w:r w:rsidR="006B7BEB" w:rsidRPr="00163AC1">
        <w:rPr>
          <w:iCs/>
          <w:color w:val="FF0000"/>
          <w:sz w:val="23"/>
          <w:szCs w:val="23"/>
          <w:lang w:val="en-US"/>
        </w:rPr>
        <w:tab/>
      </w:r>
    </w:p>
    <w:p w14:paraId="232BACCD" w14:textId="139F2CC5" w:rsidR="006A26A4" w:rsidRDefault="008252D6" w:rsidP="006A26A4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 w:rsidRPr="00163AC1">
        <w:rPr>
          <w:iCs/>
          <w:sz w:val="23"/>
          <w:szCs w:val="23"/>
          <w:lang w:val="en-US"/>
        </w:rPr>
        <w:t>128</w:t>
      </w:r>
      <w:r w:rsidR="006A26A4" w:rsidRPr="00163AC1">
        <w:rPr>
          <w:iCs/>
          <w:sz w:val="23"/>
          <w:szCs w:val="23"/>
          <w:lang w:val="en-US"/>
        </w:rPr>
        <w:t>.21</w:t>
      </w:r>
      <w:r w:rsidR="006A26A4" w:rsidRPr="00163AC1">
        <w:rPr>
          <w:iCs/>
          <w:sz w:val="23"/>
          <w:szCs w:val="23"/>
          <w:lang w:val="en-US"/>
        </w:rPr>
        <w:tab/>
      </w:r>
      <w:r w:rsidR="00A77191" w:rsidRPr="00163AC1">
        <w:rPr>
          <w:iCs/>
          <w:sz w:val="23"/>
          <w:szCs w:val="23"/>
          <w:lang w:val="en-US"/>
        </w:rPr>
        <w:t>Update</w:t>
      </w:r>
      <w:r w:rsidRPr="00163AC1">
        <w:rPr>
          <w:iCs/>
          <w:sz w:val="23"/>
          <w:szCs w:val="23"/>
          <w:lang w:val="en-US"/>
        </w:rPr>
        <w:t xml:space="preserve"> from Cllr Sue Ling </w:t>
      </w:r>
      <w:r w:rsidR="00A77191" w:rsidRPr="00163AC1">
        <w:rPr>
          <w:iCs/>
          <w:sz w:val="23"/>
          <w:szCs w:val="23"/>
          <w:lang w:val="en-US"/>
        </w:rPr>
        <w:t>regarding sup</w:t>
      </w:r>
      <w:r w:rsidR="00CD7B3E" w:rsidRPr="00163AC1">
        <w:rPr>
          <w:iCs/>
          <w:sz w:val="23"/>
          <w:szCs w:val="23"/>
          <w:lang w:val="en-US"/>
        </w:rPr>
        <w:t>p</w:t>
      </w:r>
      <w:r w:rsidR="00A77191" w:rsidRPr="00163AC1">
        <w:rPr>
          <w:iCs/>
          <w:sz w:val="23"/>
          <w:szCs w:val="23"/>
          <w:lang w:val="en-US"/>
        </w:rPr>
        <w:t>ort</w:t>
      </w:r>
      <w:r w:rsidR="00CD7B3E" w:rsidRPr="00163AC1">
        <w:rPr>
          <w:iCs/>
          <w:sz w:val="23"/>
          <w:szCs w:val="23"/>
          <w:lang w:val="en-US"/>
        </w:rPr>
        <w:t xml:space="preserve"> to highlight the problems along Great River </w:t>
      </w:r>
      <w:proofErr w:type="spellStart"/>
      <w:r w:rsidR="00CD7B3E" w:rsidRPr="00163AC1">
        <w:rPr>
          <w:iCs/>
          <w:sz w:val="23"/>
          <w:szCs w:val="23"/>
          <w:lang w:val="en-US"/>
        </w:rPr>
        <w:t>Ouse</w:t>
      </w:r>
      <w:proofErr w:type="spellEnd"/>
      <w:r w:rsidR="00A77191" w:rsidRPr="00163AC1">
        <w:rPr>
          <w:iCs/>
          <w:sz w:val="23"/>
          <w:szCs w:val="23"/>
          <w:lang w:val="en-US"/>
        </w:rPr>
        <w:t>.  She is currently waiting to hear from other PCs</w:t>
      </w:r>
    </w:p>
    <w:p w14:paraId="5C853724" w14:textId="0B30B056" w:rsidR="007D405E" w:rsidRDefault="007D405E" w:rsidP="006A26A4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>
        <w:rPr>
          <w:iCs/>
          <w:sz w:val="23"/>
          <w:szCs w:val="23"/>
          <w:lang w:val="en-US"/>
        </w:rPr>
        <w:t>139.21c</w:t>
      </w:r>
      <w:r>
        <w:rPr>
          <w:iCs/>
          <w:sz w:val="23"/>
          <w:szCs w:val="23"/>
          <w:lang w:val="en-US"/>
        </w:rPr>
        <w:tab/>
        <w:t xml:space="preserve">Signed agreement received from Magdalen </w:t>
      </w:r>
      <w:proofErr w:type="spellStart"/>
      <w:r>
        <w:rPr>
          <w:iCs/>
          <w:sz w:val="23"/>
          <w:szCs w:val="23"/>
          <w:lang w:val="en-US"/>
        </w:rPr>
        <w:t>VHC</w:t>
      </w:r>
      <w:r w:rsidR="004677B7">
        <w:rPr>
          <w:iCs/>
          <w:sz w:val="23"/>
          <w:szCs w:val="23"/>
          <w:lang w:val="en-US"/>
        </w:rPr>
        <w:t>ommittee</w:t>
      </w:r>
      <w:proofErr w:type="spellEnd"/>
    </w:p>
    <w:p w14:paraId="2982FD47" w14:textId="479C318F" w:rsidR="00811A1F" w:rsidRPr="00163AC1" w:rsidRDefault="00811A1F" w:rsidP="006A26A4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>
        <w:rPr>
          <w:iCs/>
          <w:sz w:val="23"/>
          <w:szCs w:val="23"/>
          <w:lang w:val="en-US"/>
        </w:rPr>
        <w:t>139.21e</w:t>
      </w:r>
      <w:r>
        <w:rPr>
          <w:iCs/>
          <w:sz w:val="23"/>
          <w:szCs w:val="23"/>
          <w:lang w:val="en-US"/>
        </w:rPr>
        <w:tab/>
        <w:t>Letter of support sent to Lois Addis concerning publication of stories by A Randell</w:t>
      </w:r>
    </w:p>
    <w:p w14:paraId="51025521" w14:textId="77777777" w:rsidR="00B83AD2" w:rsidRPr="00D31B97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Correspondence (for information only)</w:t>
      </w:r>
    </w:p>
    <w:p w14:paraId="52062256" w14:textId="44508CD3" w:rsidR="002424FA" w:rsidRPr="00E37D50" w:rsidRDefault="00421B2D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E37D50">
        <w:rPr>
          <w:bCs/>
          <w:sz w:val="23"/>
          <w:szCs w:val="23"/>
          <w:lang w:val="en-US"/>
        </w:rPr>
        <w:t>a</w:t>
      </w:r>
      <w:r w:rsidR="00EC44F5" w:rsidRPr="00E37D50">
        <w:rPr>
          <w:bCs/>
          <w:sz w:val="23"/>
          <w:szCs w:val="23"/>
          <w:lang w:val="en-US"/>
        </w:rPr>
        <w:tab/>
      </w:r>
      <w:r w:rsidR="00B0241F" w:rsidRPr="00E37D50">
        <w:rPr>
          <w:bCs/>
          <w:sz w:val="23"/>
          <w:szCs w:val="23"/>
          <w:lang w:val="en-US"/>
        </w:rPr>
        <w:t>Notification of increase in interest rate</w:t>
      </w:r>
      <w:r w:rsidR="00C10706">
        <w:rPr>
          <w:bCs/>
          <w:sz w:val="23"/>
          <w:szCs w:val="23"/>
          <w:lang w:val="en-US"/>
        </w:rPr>
        <w:t xml:space="preserve"> to</w:t>
      </w:r>
      <w:r w:rsidR="00EF13A2">
        <w:rPr>
          <w:bCs/>
          <w:sz w:val="23"/>
          <w:szCs w:val="23"/>
          <w:lang w:val="en-US"/>
        </w:rPr>
        <w:t xml:space="preserve"> 0.05</w:t>
      </w:r>
      <w:r w:rsidR="00C10706">
        <w:rPr>
          <w:bCs/>
          <w:sz w:val="23"/>
          <w:szCs w:val="23"/>
          <w:lang w:val="en-US"/>
        </w:rPr>
        <w:t>%</w:t>
      </w:r>
      <w:r w:rsidR="00B0241F" w:rsidRPr="00E37D50">
        <w:rPr>
          <w:bCs/>
          <w:sz w:val="23"/>
          <w:szCs w:val="23"/>
          <w:lang w:val="en-US"/>
        </w:rPr>
        <w:t xml:space="preserve"> from Unity Trust Bank</w:t>
      </w:r>
    </w:p>
    <w:p w14:paraId="07144D88" w14:textId="17EDD9F9" w:rsidR="002E25FB" w:rsidRPr="00E37D50" w:rsidRDefault="002424FA" w:rsidP="003D453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E37D50">
        <w:rPr>
          <w:bCs/>
          <w:sz w:val="23"/>
          <w:szCs w:val="23"/>
          <w:lang w:val="en-US"/>
        </w:rPr>
        <w:t>b</w:t>
      </w:r>
      <w:r w:rsidRPr="00E37D50">
        <w:rPr>
          <w:bCs/>
          <w:sz w:val="23"/>
          <w:szCs w:val="23"/>
          <w:lang w:val="en-US"/>
        </w:rPr>
        <w:tab/>
      </w:r>
      <w:r w:rsidR="005C4C0E" w:rsidRPr="00E37D50">
        <w:rPr>
          <w:bCs/>
          <w:sz w:val="23"/>
          <w:szCs w:val="23"/>
          <w:lang w:val="en-US"/>
        </w:rPr>
        <w:t>Notification fr</w:t>
      </w:r>
      <w:r w:rsidR="00870528" w:rsidRPr="00E37D50">
        <w:rPr>
          <w:bCs/>
          <w:sz w:val="23"/>
          <w:szCs w:val="23"/>
          <w:lang w:val="en-US"/>
        </w:rPr>
        <w:t xml:space="preserve">om </w:t>
      </w:r>
      <w:proofErr w:type="spellStart"/>
      <w:r w:rsidR="005C4C0E" w:rsidRPr="00E37D50">
        <w:rPr>
          <w:bCs/>
          <w:sz w:val="23"/>
          <w:szCs w:val="23"/>
          <w:lang w:val="en-US"/>
        </w:rPr>
        <w:t>Npower</w:t>
      </w:r>
      <w:proofErr w:type="spellEnd"/>
      <w:r w:rsidR="005C4C0E" w:rsidRPr="00E37D50">
        <w:rPr>
          <w:bCs/>
          <w:sz w:val="23"/>
          <w:szCs w:val="23"/>
          <w:lang w:val="en-US"/>
        </w:rPr>
        <w:t xml:space="preserve"> Business Solutions, </w:t>
      </w:r>
      <w:r w:rsidR="00870528" w:rsidRPr="00E37D50">
        <w:rPr>
          <w:bCs/>
          <w:sz w:val="23"/>
          <w:szCs w:val="23"/>
          <w:lang w:val="en-US"/>
        </w:rPr>
        <w:t>that</w:t>
      </w:r>
      <w:r w:rsidR="005C4C0E" w:rsidRPr="00E37D50">
        <w:rPr>
          <w:bCs/>
          <w:sz w:val="23"/>
          <w:szCs w:val="23"/>
          <w:lang w:val="en-US"/>
        </w:rPr>
        <w:t xml:space="preserve"> due to migration of electricity to </w:t>
      </w:r>
      <w:proofErr w:type="spellStart"/>
      <w:proofErr w:type="gramStart"/>
      <w:r w:rsidR="005C4C0E" w:rsidRPr="00E37D50">
        <w:rPr>
          <w:bCs/>
          <w:sz w:val="23"/>
          <w:szCs w:val="23"/>
          <w:lang w:val="en-US"/>
        </w:rPr>
        <w:t>Npower</w:t>
      </w:r>
      <w:proofErr w:type="spellEnd"/>
      <w:r w:rsidR="005C4C0E" w:rsidRPr="00E37D50">
        <w:rPr>
          <w:bCs/>
          <w:sz w:val="23"/>
          <w:szCs w:val="23"/>
          <w:lang w:val="en-US"/>
        </w:rPr>
        <w:t xml:space="preserve"> </w:t>
      </w:r>
      <w:r w:rsidR="00870528" w:rsidRPr="00E37D50">
        <w:rPr>
          <w:bCs/>
          <w:sz w:val="23"/>
          <w:szCs w:val="23"/>
          <w:lang w:val="en-US"/>
        </w:rPr>
        <w:t xml:space="preserve"> invoicing</w:t>
      </w:r>
      <w:proofErr w:type="gramEnd"/>
      <w:r w:rsidR="00870528" w:rsidRPr="00E37D50">
        <w:rPr>
          <w:bCs/>
          <w:sz w:val="23"/>
          <w:szCs w:val="23"/>
          <w:lang w:val="en-US"/>
        </w:rPr>
        <w:t xml:space="preserve"> may be de</w:t>
      </w:r>
      <w:r w:rsidR="00645D1F">
        <w:rPr>
          <w:bCs/>
          <w:sz w:val="23"/>
          <w:szCs w:val="23"/>
          <w:lang w:val="en-US"/>
        </w:rPr>
        <w:t>layed November</w:t>
      </w:r>
    </w:p>
    <w:p w14:paraId="506134BD" w14:textId="26535504" w:rsidR="004450BA" w:rsidRPr="00747D2A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47D2A">
        <w:rPr>
          <w:b/>
          <w:sz w:val="23"/>
          <w:szCs w:val="23"/>
          <w:lang w:val="en-US"/>
        </w:rPr>
        <w:t xml:space="preserve">Highways </w:t>
      </w:r>
    </w:p>
    <w:p w14:paraId="28E7EA62" w14:textId="78ABEA33" w:rsidR="006230B8" w:rsidRPr="001B48FB" w:rsidRDefault="007D6555" w:rsidP="002A02EF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proofErr w:type="spellStart"/>
      <w:proofErr w:type="gramStart"/>
      <w:r w:rsidRPr="001B48FB">
        <w:rPr>
          <w:sz w:val="23"/>
          <w:szCs w:val="23"/>
          <w:lang w:val="en-US"/>
        </w:rPr>
        <w:t>a</w:t>
      </w:r>
      <w:proofErr w:type="spellEnd"/>
      <w:proofErr w:type="gramEnd"/>
      <w:r w:rsidR="000D59DB" w:rsidRPr="001B48FB">
        <w:rPr>
          <w:sz w:val="23"/>
          <w:szCs w:val="23"/>
          <w:lang w:val="en-US"/>
        </w:rPr>
        <w:tab/>
      </w:r>
      <w:r w:rsidR="003A21E7" w:rsidRPr="001B48FB">
        <w:rPr>
          <w:sz w:val="23"/>
          <w:szCs w:val="23"/>
          <w:lang w:val="en-US"/>
        </w:rPr>
        <w:t>Enquiries made as to white line improvements.  They are carried out as routine maintenance, roads narrower than 4.5m do not require white lines.</w:t>
      </w:r>
    </w:p>
    <w:p w14:paraId="50D6D064" w14:textId="1E6B88DA" w:rsidR="001A7C51" w:rsidRPr="001B48FB" w:rsidRDefault="002A02EF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B48FB">
        <w:rPr>
          <w:sz w:val="23"/>
          <w:szCs w:val="23"/>
          <w:lang w:val="en-US"/>
        </w:rPr>
        <w:t>b</w:t>
      </w:r>
      <w:r w:rsidR="006D4B53" w:rsidRPr="001B48FB">
        <w:rPr>
          <w:sz w:val="23"/>
          <w:szCs w:val="23"/>
          <w:lang w:val="en-US"/>
        </w:rPr>
        <w:tab/>
      </w:r>
      <w:r w:rsidR="001B48FB" w:rsidRPr="001B48FB">
        <w:rPr>
          <w:sz w:val="23"/>
          <w:szCs w:val="23"/>
          <w:lang w:val="en-US"/>
        </w:rPr>
        <w:t>NCC technicians had noted verge obstructions and some letters have been or will be sent out.</w:t>
      </w:r>
    </w:p>
    <w:p w14:paraId="3AE1E51D" w14:textId="4D5BFF5D" w:rsidR="00051E09" w:rsidRPr="001B48FB" w:rsidRDefault="000A5A03" w:rsidP="00277579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1B48FB">
        <w:rPr>
          <w:sz w:val="23"/>
          <w:szCs w:val="23"/>
          <w:lang w:val="en-US"/>
        </w:rPr>
        <w:t>c</w:t>
      </w:r>
      <w:r w:rsidRPr="001B48FB">
        <w:rPr>
          <w:sz w:val="23"/>
          <w:szCs w:val="23"/>
          <w:lang w:val="en-US"/>
        </w:rPr>
        <w:tab/>
        <w:t xml:space="preserve">Pathway Mill Rd/Stow Rd </w:t>
      </w:r>
      <w:r w:rsidR="001B48FB" w:rsidRPr="001B48FB">
        <w:rPr>
          <w:sz w:val="23"/>
          <w:szCs w:val="23"/>
          <w:lang w:val="en-US"/>
        </w:rPr>
        <w:t>programmed to be cleared</w:t>
      </w:r>
    </w:p>
    <w:p w14:paraId="2C37CEA7" w14:textId="6DED4DA7" w:rsidR="006230B8" w:rsidRPr="00C93E95" w:rsidRDefault="007B796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C93E95">
        <w:rPr>
          <w:b/>
          <w:sz w:val="23"/>
          <w:szCs w:val="23"/>
          <w:lang w:val="en-US"/>
        </w:rPr>
        <w:t>Reports</w:t>
      </w:r>
    </w:p>
    <w:p w14:paraId="4387D491" w14:textId="0676574A" w:rsidR="00677D38" w:rsidRPr="00C93E95" w:rsidRDefault="0091770C" w:rsidP="001D1015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C93E95">
        <w:rPr>
          <w:bCs/>
          <w:sz w:val="23"/>
          <w:szCs w:val="23"/>
          <w:lang w:val="en-US"/>
        </w:rPr>
        <w:t>a</w:t>
      </w:r>
      <w:r w:rsidRPr="00C93E95">
        <w:rPr>
          <w:bCs/>
          <w:sz w:val="23"/>
          <w:szCs w:val="23"/>
          <w:lang w:val="en-US"/>
        </w:rPr>
        <w:tab/>
      </w:r>
      <w:proofErr w:type="spellStart"/>
      <w:r w:rsidR="00973D3F" w:rsidRPr="00C93E95">
        <w:rPr>
          <w:sz w:val="23"/>
          <w:szCs w:val="23"/>
          <w:lang w:val="en-US"/>
        </w:rPr>
        <w:t>Speedwatch</w:t>
      </w:r>
      <w:proofErr w:type="spellEnd"/>
      <w:r w:rsidR="00973D3F" w:rsidRPr="00C93E95">
        <w:rPr>
          <w:sz w:val="23"/>
          <w:szCs w:val="23"/>
          <w:lang w:val="en-US"/>
        </w:rPr>
        <w:t xml:space="preserve"> </w:t>
      </w:r>
      <w:r w:rsidR="00374C72" w:rsidRPr="00C93E95">
        <w:rPr>
          <w:sz w:val="23"/>
          <w:szCs w:val="23"/>
          <w:lang w:val="en-US"/>
        </w:rPr>
        <w:t>checks</w:t>
      </w:r>
      <w:r w:rsidR="00973D3F" w:rsidRPr="00C93E95">
        <w:rPr>
          <w:sz w:val="23"/>
          <w:szCs w:val="23"/>
          <w:lang w:val="en-US"/>
        </w:rPr>
        <w:t xml:space="preserve"> </w:t>
      </w:r>
      <w:r w:rsidR="001128FE" w:rsidRPr="00C93E95">
        <w:rPr>
          <w:sz w:val="23"/>
          <w:szCs w:val="23"/>
          <w:lang w:val="en-US"/>
        </w:rPr>
        <w:t xml:space="preserve">continue to </w:t>
      </w:r>
      <w:r w:rsidR="006E522C" w:rsidRPr="00C93E95">
        <w:rPr>
          <w:sz w:val="23"/>
          <w:szCs w:val="23"/>
          <w:lang w:val="en-US"/>
        </w:rPr>
        <w:t>take place</w:t>
      </w:r>
      <w:r w:rsidR="002556EF" w:rsidRPr="00C93E95">
        <w:rPr>
          <w:sz w:val="23"/>
          <w:szCs w:val="23"/>
          <w:lang w:val="en-US"/>
        </w:rPr>
        <w:t xml:space="preserve">. </w:t>
      </w:r>
      <w:r w:rsidR="00C93E95" w:rsidRPr="00C93E95">
        <w:rPr>
          <w:sz w:val="23"/>
          <w:szCs w:val="23"/>
          <w:lang w:val="en-US"/>
        </w:rPr>
        <w:t>9</w:t>
      </w:r>
      <w:r w:rsidR="002556EF" w:rsidRPr="00C93E95">
        <w:rPr>
          <w:sz w:val="23"/>
          <w:szCs w:val="23"/>
          <w:lang w:val="en-US"/>
        </w:rPr>
        <w:t xml:space="preserve"> vehicles reported in one session</w:t>
      </w:r>
      <w:r w:rsidR="00C93E95" w:rsidRPr="00C93E95">
        <w:rPr>
          <w:sz w:val="23"/>
          <w:szCs w:val="23"/>
          <w:lang w:val="en-US"/>
        </w:rPr>
        <w:t xml:space="preserve">.  Cllr Bone had attended a meeting with members of other </w:t>
      </w:r>
      <w:proofErr w:type="spellStart"/>
      <w:r w:rsidR="00C93E95" w:rsidRPr="00C93E95">
        <w:rPr>
          <w:sz w:val="23"/>
          <w:szCs w:val="23"/>
          <w:lang w:val="en-US"/>
        </w:rPr>
        <w:t>speedwatch</w:t>
      </w:r>
      <w:proofErr w:type="spellEnd"/>
      <w:r w:rsidR="00C93E95" w:rsidRPr="00C93E95">
        <w:rPr>
          <w:sz w:val="23"/>
          <w:szCs w:val="23"/>
          <w:lang w:val="en-US"/>
        </w:rPr>
        <w:t xml:space="preserve"> groups, some of whom did not have the support of their Parish Council.</w:t>
      </w:r>
    </w:p>
    <w:p w14:paraId="2999D479" w14:textId="58DAFDC0" w:rsidR="003B6EBB" w:rsidRPr="00C93E95" w:rsidRDefault="005D2158" w:rsidP="006E522C">
      <w:pPr>
        <w:pStyle w:val="ListParagraph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C93E95">
        <w:rPr>
          <w:sz w:val="23"/>
          <w:szCs w:val="23"/>
          <w:lang w:val="en-US"/>
        </w:rPr>
        <w:t>b</w:t>
      </w:r>
      <w:r w:rsidR="00834AC9" w:rsidRPr="00C93E95">
        <w:rPr>
          <w:sz w:val="23"/>
          <w:szCs w:val="23"/>
          <w:lang w:val="en-US"/>
        </w:rPr>
        <w:tab/>
      </w:r>
      <w:r w:rsidR="00E049D9" w:rsidRPr="00C93E95">
        <w:rPr>
          <w:sz w:val="23"/>
          <w:szCs w:val="23"/>
          <w:lang w:val="en-US"/>
        </w:rPr>
        <w:t xml:space="preserve">SAM2 relocated to </w:t>
      </w:r>
      <w:r w:rsidR="00C93E95" w:rsidRPr="00C93E95">
        <w:rPr>
          <w:sz w:val="23"/>
          <w:szCs w:val="23"/>
          <w:lang w:val="en-US"/>
        </w:rPr>
        <w:t>Church Road</w:t>
      </w:r>
      <w:r w:rsidR="00E049D9" w:rsidRPr="00C93E95">
        <w:rPr>
          <w:sz w:val="23"/>
          <w:szCs w:val="23"/>
          <w:lang w:val="en-US"/>
        </w:rPr>
        <w:t xml:space="preserve"> </w:t>
      </w:r>
    </w:p>
    <w:p w14:paraId="12A2A996" w14:textId="19AE071A" w:rsidR="00F74984" w:rsidRPr="00C93E95" w:rsidRDefault="005D2158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C93E95">
        <w:rPr>
          <w:sz w:val="23"/>
          <w:szCs w:val="23"/>
          <w:lang w:val="en-US"/>
        </w:rPr>
        <w:t>c</w:t>
      </w:r>
      <w:r w:rsidR="00DF28E3" w:rsidRPr="00C93E95">
        <w:rPr>
          <w:sz w:val="23"/>
          <w:szCs w:val="23"/>
          <w:lang w:val="en-US"/>
        </w:rPr>
        <w:tab/>
      </w:r>
      <w:r w:rsidR="00F74984" w:rsidRPr="00C93E95">
        <w:rPr>
          <w:sz w:val="23"/>
          <w:szCs w:val="23"/>
          <w:lang w:val="en-US"/>
        </w:rPr>
        <w:t xml:space="preserve">Cllr </w:t>
      </w:r>
      <w:proofErr w:type="spellStart"/>
      <w:r w:rsidR="00F74984" w:rsidRPr="00C93E95">
        <w:rPr>
          <w:sz w:val="23"/>
          <w:szCs w:val="23"/>
          <w:lang w:val="en-US"/>
        </w:rPr>
        <w:t>Heyes</w:t>
      </w:r>
      <w:proofErr w:type="spellEnd"/>
      <w:r w:rsidR="00F74984" w:rsidRPr="00C93E95">
        <w:rPr>
          <w:sz w:val="23"/>
          <w:szCs w:val="23"/>
          <w:lang w:val="en-US"/>
        </w:rPr>
        <w:t xml:space="preserve"> </w:t>
      </w:r>
      <w:r w:rsidR="00F2492A" w:rsidRPr="00C93E95">
        <w:rPr>
          <w:sz w:val="23"/>
          <w:szCs w:val="23"/>
          <w:lang w:val="en-US"/>
        </w:rPr>
        <w:t xml:space="preserve">has installed </w:t>
      </w:r>
      <w:r w:rsidR="002556EF" w:rsidRPr="00C93E95">
        <w:rPr>
          <w:sz w:val="23"/>
          <w:szCs w:val="23"/>
          <w:lang w:val="en-US"/>
        </w:rPr>
        <w:t>footpath signs</w:t>
      </w:r>
      <w:r w:rsidR="00F2492A" w:rsidRPr="00C93E95">
        <w:rPr>
          <w:sz w:val="23"/>
          <w:szCs w:val="23"/>
          <w:lang w:val="en-US"/>
        </w:rPr>
        <w:t xml:space="preserve"> on FP9</w:t>
      </w:r>
    </w:p>
    <w:p w14:paraId="5030C436" w14:textId="0B1E7386" w:rsidR="009C675A" w:rsidRPr="00C93E95" w:rsidRDefault="005D2158" w:rsidP="003D453D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C93E95">
        <w:rPr>
          <w:sz w:val="23"/>
          <w:szCs w:val="23"/>
          <w:lang w:val="en-US"/>
        </w:rPr>
        <w:t>d</w:t>
      </w:r>
      <w:r w:rsidR="00E8325E" w:rsidRPr="00C93E95">
        <w:rPr>
          <w:sz w:val="23"/>
          <w:szCs w:val="23"/>
          <w:lang w:val="en-US"/>
        </w:rPr>
        <w:tab/>
      </w:r>
      <w:r w:rsidR="00F74984" w:rsidRPr="00C93E95">
        <w:rPr>
          <w:sz w:val="23"/>
          <w:szCs w:val="23"/>
          <w:lang w:val="en-US"/>
        </w:rPr>
        <w:t>Litter pick</w:t>
      </w:r>
      <w:r w:rsidR="002556EF" w:rsidRPr="00C93E95">
        <w:rPr>
          <w:sz w:val="23"/>
          <w:szCs w:val="23"/>
          <w:lang w:val="en-US"/>
        </w:rPr>
        <w:t xml:space="preserve"> </w:t>
      </w:r>
      <w:r w:rsidR="00F2492A" w:rsidRPr="00C93E95">
        <w:rPr>
          <w:sz w:val="23"/>
          <w:szCs w:val="23"/>
          <w:lang w:val="en-US"/>
        </w:rPr>
        <w:t xml:space="preserve">done in Mill Road and Fen Road but </w:t>
      </w:r>
      <w:r w:rsidR="00C93E95">
        <w:rPr>
          <w:sz w:val="23"/>
          <w:szCs w:val="23"/>
          <w:lang w:val="en-US"/>
        </w:rPr>
        <w:t>24 hours later</w:t>
      </w:r>
      <w:r w:rsidR="00F2492A" w:rsidRPr="00C93E95">
        <w:rPr>
          <w:sz w:val="23"/>
          <w:szCs w:val="23"/>
          <w:lang w:val="en-US"/>
        </w:rPr>
        <w:t xml:space="preserve"> the litter was just as </w:t>
      </w:r>
      <w:r w:rsidR="00881E95">
        <w:rPr>
          <w:sz w:val="23"/>
          <w:szCs w:val="23"/>
          <w:lang w:val="en-US"/>
        </w:rPr>
        <w:t>bad</w:t>
      </w:r>
    </w:p>
    <w:p w14:paraId="62216A09" w14:textId="4C8B13FE" w:rsidR="00B50E6A" w:rsidRPr="00E67A4A" w:rsidRDefault="005F0B4A" w:rsidP="00E67A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E67A4A">
        <w:rPr>
          <w:b/>
          <w:sz w:val="23"/>
          <w:szCs w:val="23"/>
          <w:lang w:val="en-US"/>
        </w:rPr>
        <w:t xml:space="preserve">Woodland </w:t>
      </w:r>
    </w:p>
    <w:p w14:paraId="7D715CFE" w14:textId="77777777" w:rsidR="00DC1D59" w:rsidRDefault="00A80697" w:rsidP="00967A0D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sz w:val="23"/>
          <w:szCs w:val="23"/>
        </w:rPr>
      </w:pPr>
      <w:r w:rsidRPr="00CC106C">
        <w:rPr>
          <w:bCs/>
          <w:sz w:val="23"/>
          <w:szCs w:val="23"/>
        </w:rPr>
        <w:t>a</w:t>
      </w:r>
      <w:r w:rsidRPr="00CC106C">
        <w:rPr>
          <w:bCs/>
          <w:sz w:val="23"/>
          <w:szCs w:val="23"/>
        </w:rPr>
        <w:tab/>
      </w:r>
      <w:r w:rsidR="00794568" w:rsidRPr="00CC106C">
        <w:rPr>
          <w:bCs/>
          <w:sz w:val="23"/>
          <w:szCs w:val="23"/>
        </w:rPr>
        <w:t>NCC Million Trees</w:t>
      </w:r>
      <w:r w:rsidR="00CC106C" w:rsidRPr="00CC106C">
        <w:rPr>
          <w:bCs/>
          <w:sz w:val="23"/>
          <w:szCs w:val="23"/>
        </w:rPr>
        <w:t xml:space="preserve"> payment </w:t>
      </w:r>
      <w:r w:rsidR="00B32A27">
        <w:rPr>
          <w:bCs/>
          <w:sz w:val="23"/>
          <w:szCs w:val="23"/>
        </w:rPr>
        <w:t>of £3492 received and thanks sent to B Long and NCC</w:t>
      </w:r>
      <w:r w:rsidR="00F87793">
        <w:rPr>
          <w:bCs/>
          <w:sz w:val="23"/>
          <w:szCs w:val="23"/>
        </w:rPr>
        <w:t xml:space="preserve">.  </w:t>
      </w:r>
    </w:p>
    <w:p w14:paraId="0B51BB24" w14:textId="6678D65E" w:rsidR="004D6AFE" w:rsidRDefault="00DC1D59" w:rsidP="00967A0D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sz w:val="23"/>
          <w:szCs w:val="23"/>
        </w:rPr>
      </w:pPr>
      <w:r>
        <w:rPr>
          <w:bCs/>
          <w:sz w:val="23"/>
          <w:szCs w:val="23"/>
        </w:rPr>
        <w:t>b</w:t>
      </w:r>
      <w:r w:rsidR="004D6AFE">
        <w:rPr>
          <w:bCs/>
          <w:sz w:val="23"/>
          <w:szCs w:val="23"/>
        </w:rPr>
        <w:tab/>
        <w:t>Councillors to visit woodland planting and carry maintenance on stakes and protection sheaths</w:t>
      </w:r>
    </w:p>
    <w:p w14:paraId="42DB5FBE" w14:textId="59850F1F" w:rsidR="006C414F" w:rsidRDefault="004D6AFE" w:rsidP="00967A0D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 w:rsidR="00DC1D59">
        <w:rPr>
          <w:bCs/>
          <w:sz w:val="23"/>
          <w:szCs w:val="23"/>
        </w:rPr>
        <w:tab/>
      </w:r>
      <w:r w:rsidR="00D51A51">
        <w:rPr>
          <w:bCs/>
          <w:sz w:val="23"/>
          <w:szCs w:val="23"/>
        </w:rPr>
        <w:t>Following enquiries from BARK website, only one q</w:t>
      </w:r>
      <w:r w:rsidR="00F87793">
        <w:rPr>
          <w:bCs/>
          <w:sz w:val="23"/>
          <w:szCs w:val="23"/>
        </w:rPr>
        <w:t>uotation for beech tree logs to provide seating received</w:t>
      </w:r>
      <w:r w:rsidR="00D51A51">
        <w:rPr>
          <w:bCs/>
          <w:sz w:val="23"/>
          <w:szCs w:val="23"/>
        </w:rPr>
        <w:t>.  Whilst meeting was taking place near woodland it was noted by contractor that nearby trees were in a dangerous condition, with risk of boughs falling onto persons or equipment.  Q</w:t>
      </w:r>
      <w:r w:rsidR="00F87793">
        <w:rPr>
          <w:bCs/>
          <w:sz w:val="23"/>
          <w:szCs w:val="23"/>
        </w:rPr>
        <w:t>uotation</w:t>
      </w:r>
      <w:r w:rsidR="00D51A51">
        <w:rPr>
          <w:bCs/>
          <w:sz w:val="23"/>
          <w:szCs w:val="23"/>
        </w:rPr>
        <w:t xml:space="preserve"> therefore requested</w:t>
      </w:r>
      <w:r w:rsidR="00F87793">
        <w:rPr>
          <w:bCs/>
          <w:sz w:val="23"/>
          <w:szCs w:val="23"/>
        </w:rPr>
        <w:t xml:space="preserve"> for felling of dangerous willow trees with aim of using wood for seating in glade area.</w:t>
      </w:r>
      <w:r w:rsidR="00DC1D59">
        <w:rPr>
          <w:bCs/>
          <w:sz w:val="23"/>
          <w:szCs w:val="23"/>
        </w:rPr>
        <w:t xml:space="preserve">  As this latter quotation was for safety issues, a vote took place whether to accept the quotation</w:t>
      </w:r>
      <w:r w:rsidR="00F96380">
        <w:rPr>
          <w:bCs/>
          <w:sz w:val="23"/>
          <w:szCs w:val="23"/>
        </w:rPr>
        <w:t>, although this was not on the agenda</w:t>
      </w:r>
      <w:r w:rsidR="00217A6E">
        <w:rPr>
          <w:bCs/>
          <w:sz w:val="23"/>
          <w:szCs w:val="23"/>
        </w:rPr>
        <w:t>.  Brian Long had intimated at the January meeting that some funding may be available for additional works to the woodland.  Cllr Girdler to contact him.</w:t>
      </w:r>
    </w:p>
    <w:p w14:paraId="46291AB3" w14:textId="79E42707" w:rsidR="003569F9" w:rsidRPr="00DC1D59" w:rsidRDefault="00DC1D59" w:rsidP="00967A0D">
      <w:pPr>
        <w:pStyle w:val="ListParagraph"/>
        <w:widowControl w:val="0"/>
        <w:autoSpaceDE w:val="0"/>
        <w:autoSpaceDN w:val="0"/>
        <w:adjustRightInd w:val="0"/>
        <w:spacing w:line="276" w:lineRule="auto"/>
        <w:ind w:hanging="720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Resolved that permission </w:t>
      </w:r>
      <w:r w:rsidR="00F8452C">
        <w:rPr>
          <w:bCs/>
          <w:i/>
          <w:iCs/>
          <w:sz w:val="23"/>
          <w:szCs w:val="23"/>
        </w:rPr>
        <w:t xml:space="preserve">be given </w:t>
      </w:r>
      <w:r>
        <w:rPr>
          <w:bCs/>
          <w:i/>
          <w:iCs/>
          <w:sz w:val="23"/>
          <w:szCs w:val="23"/>
        </w:rPr>
        <w:t>for both works to take place</w:t>
      </w:r>
    </w:p>
    <w:p w14:paraId="5E9116D8" w14:textId="65872E65" w:rsidR="00C36B3B" w:rsidRPr="00433700" w:rsidRDefault="00A80697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lastRenderedPageBreak/>
        <w:t>Village Sign</w:t>
      </w:r>
    </w:p>
    <w:p w14:paraId="60B183ED" w14:textId="1648E755" w:rsidR="00030543" w:rsidRPr="00B32A27" w:rsidRDefault="00E049D9" w:rsidP="00B32A27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i/>
          <w:iCs/>
          <w:color w:val="FF0000"/>
          <w:sz w:val="23"/>
          <w:szCs w:val="23"/>
          <w:lang w:val="en-US"/>
        </w:rPr>
      </w:pPr>
      <w:r>
        <w:rPr>
          <w:bCs/>
          <w:color w:val="FF0000"/>
          <w:sz w:val="23"/>
          <w:szCs w:val="23"/>
          <w:lang w:val="en-US"/>
        </w:rPr>
        <w:tab/>
      </w:r>
      <w:r w:rsidR="004A35A0" w:rsidRPr="004A35A0">
        <w:rPr>
          <w:bCs/>
          <w:sz w:val="23"/>
          <w:szCs w:val="23"/>
          <w:lang w:val="en-US"/>
        </w:rPr>
        <w:t xml:space="preserve">Delivery of sign has been delayed due to problems with </w:t>
      </w:r>
      <w:proofErr w:type="spellStart"/>
      <w:r w:rsidR="004A35A0" w:rsidRPr="004A35A0">
        <w:rPr>
          <w:bCs/>
          <w:sz w:val="23"/>
          <w:szCs w:val="23"/>
          <w:lang w:val="en-US"/>
        </w:rPr>
        <w:t>moulding</w:t>
      </w:r>
      <w:proofErr w:type="spellEnd"/>
      <w:r w:rsidR="004A35A0" w:rsidRPr="004A35A0">
        <w:rPr>
          <w:bCs/>
          <w:sz w:val="23"/>
          <w:szCs w:val="23"/>
          <w:lang w:val="en-US"/>
        </w:rPr>
        <w:t xml:space="preserve">, which have taken more time than anticipated but project still underway.  Contractor who is to rebuild sign support notified of delay </w:t>
      </w:r>
      <w:r w:rsidR="001A6235" w:rsidRPr="004A35A0">
        <w:rPr>
          <w:bCs/>
          <w:sz w:val="23"/>
          <w:szCs w:val="23"/>
          <w:lang w:val="en-US"/>
        </w:rPr>
        <w:t xml:space="preserve"> </w:t>
      </w:r>
    </w:p>
    <w:p w14:paraId="5B37EF18" w14:textId="61732D5C" w:rsidR="00967A0D" w:rsidRDefault="00CD42DB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emetery Gates and Pillars</w:t>
      </w:r>
    </w:p>
    <w:p w14:paraId="44840E9B" w14:textId="39F055CA" w:rsidR="00BE12A9" w:rsidRDefault="00BE12A9" w:rsidP="00B32A2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sz w:val="23"/>
          <w:szCs w:val="23"/>
          <w:lang w:val="en-US"/>
        </w:rPr>
      </w:pPr>
      <w:r w:rsidRPr="00493D71">
        <w:rPr>
          <w:bCs/>
          <w:sz w:val="23"/>
          <w:szCs w:val="23"/>
          <w:lang w:val="en-US"/>
        </w:rPr>
        <w:t>a</w:t>
      </w:r>
      <w:r w:rsidRPr="00493D71">
        <w:rPr>
          <w:bCs/>
          <w:sz w:val="23"/>
          <w:szCs w:val="23"/>
          <w:lang w:val="en-US"/>
        </w:rPr>
        <w:tab/>
      </w:r>
      <w:proofErr w:type="spellStart"/>
      <w:r w:rsidR="00B32A27">
        <w:rPr>
          <w:bCs/>
          <w:sz w:val="23"/>
          <w:szCs w:val="23"/>
          <w:lang w:val="en-US"/>
        </w:rPr>
        <w:t>Hodgsons</w:t>
      </w:r>
      <w:proofErr w:type="spellEnd"/>
      <w:r w:rsidR="00B32A27">
        <w:rPr>
          <w:bCs/>
          <w:sz w:val="23"/>
          <w:szCs w:val="23"/>
          <w:lang w:val="en-US"/>
        </w:rPr>
        <w:t xml:space="preserve"> Forge and J D Building S</w:t>
      </w:r>
      <w:r w:rsidR="00A17B0B">
        <w:rPr>
          <w:bCs/>
          <w:sz w:val="23"/>
          <w:szCs w:val="23"/>
          <w:lang w:val="en-US"/>
        </w:rPr>
        <w:t>ervices agreed to liaise</w:t>
      </w:r>
      <w:r w:rsidR="0082604C">
        <w:rPr>
          <w:bCs/>
          <w:sz w:val="23"/>
          <w:szCs w:val="23"/>
          <w:lang w:val="en-US"/>
        </w:rPr>
        <w:t xml:space="preserve">.  Gates now removed and pillar demolished leaving central RSJ in place.  </w:t>
      </w:r>
    </w:p>
    <w:p w14:paraId="0D4DA837" w14:textId="77777777" w:rsidR="00015719" w:rsidRDefault="00101147" w:rsidP="00B32A2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  <w:t xml:space="preserve">Dog bin to be relocated to enhance appearance of cemetery gates.  Possible relocation </w:t>
      </w:r>
      <w:r w:rsidR="00D6177F">
        <w:rPr>
          <w:bCs/>
          <w:sz w:val="23"/>
          <w:szCs w:val="23"/>
          <w:lang w:val="en-US"/>
        </w:rPr>
        <w:t xml:space="preserve">sites discussed.  </w:t>
      </w:r>
    </w:p>
    <w:p w14:paraId="5417EF96" w14:textId="647EA452" w:rsidR="00101147" w:rsidRPr="00015719" w:rsidRDefault="00015719" w:rsidP="00B32A2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i/>
          <w:iCs/>
          <w:sz w:val="23"/>
          <w:szCs w:val="23"/>
          <w:lang w:val="en-US"/>
        </w:rPr>
      </w:pPr>
      <w:r w:rsidRPr="00015719">
        <w:rPr>
          <w:bCs/>
          <w:i/>
          <w:iCs/>
          <w:sz w:val="23"/>
          <w:szCs w:val="23"/>
          <w:lang w:val="en-US"/>
        </w:rPr>
        <w:t>Relocation of cemetery dog waste bin</w:t>
      </w:r>
      <w:r w:rsidR="001141F9">
        <w:rPr>
          <w:bCs/>
          <w:i/>
          <w:iCs/>
          <w:sz w:val="23"/>
          <w:szCs w:val="23"/>
          <w:lang w:val="en-US"/>
        </w:rPr>
        <w:t xml:space="preserve"> </w:t>
      </w:r>
      <w:r w:rsidR="00D6177F" w:rsidRPr="00015719">
        <w:rPr>
          <w:bCs/>
          <w:i/>
          <w:iCs/>
          <w:sz w:val="23"/>
          <w:szCs w:val="23"/>
          <w:lang w:val="en-US"/>
        </w:rPr>
        <w:t>to be on next agenda</w:t>
      </w:r>
    </w:p>
    <w:p w14:paraId="1F990DB0" w14:textId="47837973" w:rsidR="00CD42DB" w:rsidRDefault="00A17B0B" w:rsidP="006414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Renovation of village phone boxes</w:t>
      </w:r>
    </w:p>
    <w:p w14:paraId="19D7170F" w14:textId="513BA110" w:rsidR="002630A3" w:rsidRPr="00015719" w:rsidRDefault="002630A3" w:rsidP="00015719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015719">
        <w:rPr>
          <w:bCs/>
          <w:i/>
          <w:iCs/>
          <w:sz w:val="23"/>
          <w:szCs w:val="23"/>
          <w:lang w:val="en-US"/>
        </w:rPr>
        <w:t>Renovation and use of village phone boxes to be on next agenda</w:t>
      </w:r>
    </w:p>
    <w:p w14:paraId="59866BDC" w14:textId="77777777" w:rsidR="00830B00" w:rsidRDefault="00A17B0B" w:rsidP="00830B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nnual Reviews</w:t>
      </w:r>
    </w:p>
    <w:p w14:paraId="711F9CBD" w14:textId="5CE99677" w:rsidR="00830B00" w:rsidRPr="00830B00" w:rsidRDefault="00830B00" w:rsidP="00830B0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lang w:val="en-US"/>
        </w:rPr>
      </w:pPr>
      <w:proofErr w:type="spellStart"/>
      <w:proofErr w:type="gramStart"/>
      <w:r w:rsidRPr="00830B00">
        <w:rPr>
          <w:sz w:val="23"/>
          <w:szCs w:val="23"/>
        </w:rPr>
        <w:t>a</w:t>
      </w:r>
      <w:proofErr w:type="spellEnd"/>
      <w:proofErr w:type="gramEnd"/>
      <w:r w:rsidRPr="00830B00">
        <w:rPr>
          <w:sz w:val="23"/>
          <w:szCs w:val="23"/>
        </w:rPr>
        <w:tab/>
        <w:t>Internal audit for 21/22</w:t>
      </w:r>
      <w:r w:rsidR="00A058C4">
        <w:rPr>
          <w:sz w:val="23"/>
          <w:szCs w:val="23"/>
        </w:rPr>
        <w:t xml:space="preserve"> approved with no amendment</w:t>
      </w:r>
    </w:p>
    <w:p w14:paraId="08603EC0" w14:textId="46F5399E" w:rsidR="00601125" w:rsidRPr="00830B00" w:rsidRDefault="00830B00" w:rsidP="00830B00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</w:rPr>
      </w:pPr>
      <w:r w:rsidRPr="00830B00">
        <w:rPr>
          <w:sz w:val="23"/>
          <w:szCs w:val="23"/>
        </w:rPr>
        <w:t>b</w:t>
      </w:r>
      <w:r w:rsidRPr="00830B00">
        <w:rPr>
          <w:sz w:val="23"/>
          <w:szCs w:val="23"/>
        </w:rPr>
        <w:tab/>
        <w:t>Effectiveness of systems of internal control 21/22</w:t>
      </w:r>
      <w:r w:rsidR="00A75B83">
        <w:rPr>
          <w:sz w:val="23"/>
          <w:szCs w:val="23"/>
        </w:rPr>
        <w:t xml:space="preserve"> approved with no amendment</w:t>
      </w:r>
    </w:p>
    <w:p w14:paraId="4401F8C3" w14:textId="1314DC10" w:rsidR="00FC05BD" w:rsidRDefault="00113555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Additional </w:t>
      </w:r>
      <w:r w:rsidR="00FC05BD">
        <w:rPr>
          <w:b/>
          <w:sz w:val="23"/>
          <w:szCs w:val="23"/>
          <w:lang w:val="en-US"/>
        </w:rPr>
        <w:t>Dog bin</w:t>
      </w:r>
    </w:p>
    <w:p w14:paraId="4A6C8B9E" w14:textId="4771BBD8" w:rsidR="00FC05BD" w:rsidRPr="00FC05BD" w:rsidRDefault="00FC05BD" w:rsidP="00FC05B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Consideration was given to providing an additional dog waste bin at the entrance to the river bank </w:t>
      </w:r>
      <w:r w:rsidR="006A640F">
        <w:rPr>
          <w:bCs/>
          <w:sz w:val="23"/>
          <w:szCs w:val="23"/>
          <w:lang w:val="en-US"/>
        </w:rPr>
        <w:t xml:space="preserve">between Fir Farm and </w:t>
      </w:r>
      <w:proofErr w:type="spellStart"/>
      <w:r w:rsidR="006A640F">
        <w:rPr>
          <w:bCs/>
          <w:sz w:val="23"/>
          <w:szCs w:val="23"/>
          <w:lang w:val="en-US"/>
        </w:rPr>
        <w:t>Sustead</w:t>
      </w:r>
      <w:proofErr w:type="spellEnd"/>
      <w:r w:rsidR="006A640F">
        <w:rPr>
          <w:bCs/>
          <w:sz w:val="23"/>
          <w:szCs w:val="23"/>
          <w:lang w:val="en-US"/>
        </w:rPr>
        <w:t xml:space="preserve"> House, </w:t>
      </w:r>
      <w:r>
        <w:rPr>
          <w:bCs/>
          <w:sz w:val="23"/>
          <w:szCs w:val="23"/>
          <w:lang w:val="en-US"/>
        </w:rPr>
        <w:t xml:space="preserve">Stow Road.  </w:t>
      </w:r>
      <w:r w:rsidR="00101147">
        <w:rPr>
          <w:bCs/>
          <w:sz w:val="23"/>
          <w:szCs w:val="23"/>
          <w:lang w:val="en-US"/>
        </w:rPr>
        <w:t xml:space="preserve"> Clerk had ascertained that NCC would have no objection.  BC would need to agree to include an extra bin in their collection.</w:t>
      </w:r>
      <w:r w:rsidR="001C2F63">
        <w:rPr>
          <w:bCs/>
          <w:sz w:val="23"/>
          <w:szCs w:val="23"/>
          <w:lang w:val="en-US"/>
        </w:rPr>
        <w:t xml:space="preserve">  If BC agrees to include this in collection </w:t>
      </w:r>
      <w:proofErr w:type="gramStart"/>
      <w:r w:rsidR="001C2F63">
        <w:rPr>
          <w:bCs/>
          <w:sz w:val="23"/>
          <w:szCs w:val="23"/>
          <w:lang w:val="en-US"/>
        </w:rPr>
        <w:t>round,  bin</w:t>
      </w:r>
      <w:proofErr w:type="gramEnd"/>
      <w:r w:rsidR="001C2F63">
        <w:rPr>
          <w:bCs/>
          <w:sz w:val="23"/>
          <w:szCs w:val="23"/>
          <w:lang w:val="en-US"/>
        </w:rPr>
        <w:t xml:space="preserve"> would be ordered in April 2022.</w:t>
      </w:r>
    </w:p>
    <w:p w14:paraId="6AE82A8A" w14:textId="0299092F" w:rsidR="00EE62CA" w:rsidRPr="000E4A58" w:rsidRDefault="00385F5D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E4A58">
        <w:rPr>
          <w:b/>
          <w:sz w:val="23"/>
          <w:szCs w:val="23"/>
          <w:lang w:val="en-US"/>
        </w:rPr>
        <w:t>Plann</w:t>
      </w:r>
      <w:r w:rsidR="003615FF" w:rsidRPr="000E4A58">
        <w:rPr>
          <w:b/>
          <w:sz w:val="23"/>
          <w:szCs w:val="23"/>
          <w:lang w:val="en-US"/>
        </w:rPr>
        <w:t>ing</w:t>
      </w:r>
    </w:p>
    <w:p w14:paraId="6AB4D11B" w14:textId="6CC564A9" w:rsidR="007949E1" w:rsidRPr="00830B00" w:rsidRDefault="00113555" w:rsidP="00113555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color w:val="FF0000"/>
          <w:sz w:val="23"/>
          <w:szCs w:val="23"/>
          <w:lang w:val="en-US"/>
        </w:rPr>
      </w:pPr>
      <w:r>
        <w:rPr>
          <w:color w:val="FF0000"/>
          <w:sz w:val="23"/>
          <w:szCs w:val="23"/>
        </w:rPr>
        <w:tab/>
      </w:r>
      <w:r w:rsidRPr="00113555">
        <w:rPr>
          <w:sz w:val="23"/>
          <w:szCs w:val="23"/>
        </w:rPr>
        <w:t>None</w:t>
      </w:r>
    </w:p>
    <w:p w14:paraId="77AB50CE" w14:textId="1B73DC65" w:rsidR="007C5A84" w:rsidRPr="003622D3" w:rsidRDefault="00980DFF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3622D3">
        <w:rPr>
          <w:b/>
          <w:sz w:val="23"/>
          <w:szCs w:val="23"/>
          <w:lang w:val="en-US"/>
        </w:rPr>
        <w:t>Finance</w:t>
      </w:r>
    </w:p>
    <w:p w14:paraId="7DFA5DAF" w14:textId="655917E0" w:rsidR="00225462" w:rsidRPr="00225462" w:rsidRDefault="00225462" w:rsidP="00E10F0A">
      <w:pPr>
        <w:pStyle w:val="ListParagraph"/>
        <w:spacing w:line="276" w:lineRule="auto"/>
        <w:ind w:left="709" w:right="-421" w:hanging="709"/>
        <w:rPr>
          <w:sz w:val="23"/>
          <w:szCs w:val="23"/>
        </w:rPr>
      </w:pPr>
      <w:bookmarkStart w:id="1" w:name="_Hlk478500483"/>
      <w:proofErr w:type="gramStart"/>
      <w:r w:rsidRPr="00225462">
        <w:rPr>
          <w:sz w:val="23"/>
          <w:szCs w:val="23"/>
        </w:rPr>
        <w:t xml:space="preserve">a  </w:t>
      </w:r>
      <w:r w:rsidRPr="00225462">
        <w:rPr>
          <w:sz w:val="23"/>
          <w:szCs w:val="23"/>
        </w:rPr>
        <w:tab/>
      </w:r>
      <w:proofErr w:type="gramEnd"/>
      <w:r w:rsidRPr="002B32A1">
        <w:rPr>
          <w:i/>
          <w:iCs/>
          <w:sz w:val="23"/>
          <w:szCs w:val="23"/>
        </w:rPr>
        <w:t>Resolve</w:t>
      </w:r>
      <w:r w:rsidR="009D570D" w:rsidRPr="002B32A1">
        <w:rPr>
          <w:i/>
          <w:iCs/>
          <w:sz w:val="23"/>
          <w:szCs w:val="23"/>
        </w:rPr>
        <w:t>d</w:t>
      </w:r>
      <w:r w:rsidRPr="002B32A1">
        <w:rPr>
          <w:i/>
          <w:iCs/>
          <w:sz w:val="23"/>
          <w:szCs w:val="23"/>
        </w:rPr>
        <w:t xml:space="preserve"> to accept monthly accounts to 3</w:t>
      </w:r>
      <w:r w:rsidR="00717BFA">
        <w:rPr>
          <w:i/>
          <w:iCs/>
          <w:sz w:val="23"/>
          <w:szCs w:val="23"/>
        </w:rPr>
        <w:t xml:space="preserve">1 </w:t>
      </w:r>
      <w:r w:rsidR="00830B00">
        <w:rPr>
          <w:i/>
          <w:iCs/>
          <w:sz w:val="23"/>
          <w:szCs w:val="23"/>
        </w:rPr>
        <w:t>January 2022</w:t>
      </w:r>
      <w:r w:rsidR="009857B7" w:rsidRPr="002B32A1">
        <w:rPr>
          <w:i/>
          <w:iCs/>
          <w:sz w:val="23"/>
          <w:szCs w:val="23"/>
        </w:rPr>
        <w:t>.</w:t>
      </w:r>
      <w:r w:rsidR="009857B7">
        <w:rPr>
          <w:sz w:val="23"/>
          <w:szCs w:val="23"/>
        </w:rPr>
        <w:t xml:space="preserve"> </w:t>
      </w:r>
    </w:p>
    <w:p w14:paraId="4E932268" w14:textId="4DAF503C" w:rsidR="003622D3" w:rsidRDefault="00017D32" w:rsidP="003622D3">
      <w:pPr>
        <w:pStyle w:val="ListParagraph"/>
        <w:ind w:left="709" w:right="-421" w:hanging="709"/>
        <w:rPr>
          <w:noProof/>
        </w:rPr>
      </w:pPr>
      <w:r>
        <w:rPr>
          <w:sz w:val="23"/>
          <w:szCs w:val="23"/>
        </w:rPr>
        <w:t>b</w:t>
      </w:r>
      <w:r w:rsidR="00225462" w:rsidRPr="00225462">
        <w:rPr>
          <w:sz w:val="23"/>
          <w:szCs w:val="23"/>
        </w:rPr>
        <w:tab/>
      </w:r>
      <w:r w:rsidR="00225462" w:rsidRPr="002B32A1">
        <w:rPr>
          <w:i/>
          <w:iCs/>
          <w:sz w:val="23"/>
          <w:szCs w:val="23"/>
        </w:rPr>
        <w:t>Resolve</w:t>
      </w:r>
      <w:r w:rsidR="004A21D6" w:rsidRPr="002B32A1">
        <w:rPr>
          <w:i/>
          <w:iCs/>
          <w:sz w:val="23"/>
          <w:szCs w:val="23"/>
        </w:rPr>
        <w:t>d</w:t>
      </w:r>
      <w:r w:rsidR="00225462" w:rsidRPr="002B32A1">
        <w:rPr>
          <w:i/>
          <w:iCs/>
          <w:sz w:val="23"/>
          <w:szCs w:val="23"/>
        </w:rPr>
        <w:t xml:space="preserve"> to pay schedule of payments</w:t>
      </w:r>
      <w:bookmarkEnd w:id="1"/>
    </w:p>
    <w:p w14:paraId="59A5DF51" w14:textId="2D8102B4" w:rsidR="004D5FC3" w:rsidRDefault="00C60DF1" w:rsidP="00066746">
      <w:pPr>
        <w:pStyle w:val="ListParagraph"/>
        <w:ind w:left="709" w:right="-421" w:firstLine="142"/>
        <w:rPr>
          <w:bCs/>
          <w:color w:val="FF0000"/>
          <w:sz w:val="23"/>
          <w:szCs w:val="23"/>
          <w:lang w:val="en-US"/>
        </w:rPr>
      </w:pPr>
      <w:r w:rsidRPr="00C60DF1">
        <w:rPr>
          <w:noProof/>
        </w:rPr>
        <w:drawing>
          <wp:inline distT="0" distB="0" distL="0" distR="0" wp14:anchorId="480966AA" wp14:editId="2F0882CB">
            <wp:extent cx="4884420" cy="92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6BE3" w14:textId="1E59FD75" w:rsidR="00C60DF1" w:rsidRPr="00FB3C68" w:rsidRDefault="00C60DF1" w:rsidP="00066746">
      <w:pPr>
        <w:pStyle w:val="ListParagraph"/>
        <w:ind w:left="709" w:right="-421" w:firstLine="142"/>
        <w:rPr>
          <w:bCs/>
          <w:sz w:val="23"/>
          <w:szCs w:val="23"/>
          <w:lang w:val="en-US"/>
        </w:rPr>
      </w:pPr>
      <w:r w:rsidRPr="00FB3C68">
        <w:rPr>
          <w:bCs/>
          <w:sz w:val="23"/>
          <w:szCs w:val="23"/>
          <w:lang w:val="en-US"/>
        </w:rPr>
        <w:t>E-on/</w:t>
      </w:r>
      <w:proofErr w:type="spellStart"/>
      <w:r w:rsidRPr="00FB3C68">
        <w:rPr>
          <w:bCs/>
          <w:sz w:val="23"/>
          <w:szCs w:val="23"/>
          <w:lang w:val="en-US"/>
        </w:rPr>
        <w:t>Npower</w:t>
      </w:r>
      <w:proofErr w:type="spellEnd"/>
      <w:r w:rsidRPr="00FB3C68">
        <w:rPr>
          <w:bCs/>
          <w:sz w:val="23"/>
          <w:szCs w:val="23"/>
          <w:lang w:val="en-US"/>
        </w:rPr>
        <w:t xml:space="preserve"> invoice awaited.  See Minute 158/21b</w:t>
      </w:r>
    </w:p>
    <w:p w14:paraId="720A9365" w14:textId="2700D963" w:rsidR="00717BFA" w:rsidRPr="00F82AF2" w:rsidRDefault="00017D32" w:rsidP="00F0558F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bCs/>
          <w:i/>
          <w:iCs/>
          <w:sz w:val="23"/>
          <w:szCs w:val="23"/>
          <w:lang w:val="en-US"/>
        </w:rPr>
      </w:pPr>
      <w:r w:rsidRPr="00F82AF2">
        <w:rPr>
          <w:bCs/>
          <w:sz w:val="23"/>
          <w:szCs w:val="23"/>
          <w:lang w:val="en-US"/>
        </w:rPr>
        <w:t>c</w:t>
      </w:r>
      <w:r w:rsidRPr="00F82AF2">
        <w:rPr>
          <w:bCs/>
          <w:sz w:val="23"/>
          <w:szCs w:val="23"/>
          <w:lang w:val="en-US"/>
        </w:rPr>
        <w:tab/>
      </w:r>
      <w:r w:rsidR="00830B00" w:rsidRPr="00F82AF2">
        <w:rPr>
          <w:bCs/>
          <w:i/>
          <w:iCs/>
          <w:sz w:val="23"/>
          <w:szCs w:val="23"/>
          <w:lang w:val="en-US"/>
        </w:rPr>
        <w:t>Noted that clerk’s holiday hours have increased due to length of service and extra 2022 Bank Holiday</w:t>
      </w:r>
    </w:p>
    <w:p w14:paraId="2110B76C" w14:textId="2EF626D6" w:rsidR="006D6563" w:rsidRPr="00F82AF2" w:rsidRDefault="006D6563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bCs/>
          <w:sz w:val="23"/>
          <w:szCs w:val="23"/>
          <w:lang w:val="en-US"/>
        </w:rPr>
      </w:pPr>
      <w:proofErr w:type="spellStart"/>
      <w:r w:rsidRPr="00F82AF2">
        <w:rPr>
          <w:b/>
          <w:bCs/>
          <w:sz w:val="23"/>
          <w:szCs w:val="23"/>
          <w:lang w:val="en-US"/>
        </w:rPr>
        <w:t>Councillors</w:t>
      </w:r>
      <w:proofErr w:type="spellEnd"/>
      <w:r w:rsidRPr="00F82AF2">
        <w:rPr>
          <w:b/>
          <w:bCs/>
          <w:sz w:val="23"/>
          <w:szCs w:val="23"/>
          <w:lang w:val="en-US"/>
        </w:rPr>
        <w:t xml:space="preserve"> Concerns and Future Agenda Items</w:t>
      </w:r>
    </w:p>
    <w:p w14:paraId="47F855DD" w14:textId="3A71AA54" w:rsidR="004C52A3" w:rsidRPr="00F82AF2" w:rsidRDefault="00F82AF2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F82AF2">
        <w:rPr>
          <w:sz w:val="23"/>
          <w:szCs w:val="23"/>
          <w:lang w:val="en-US"/>
        </w:rPr>
        <w:t xml:space="preserve">Additional agenda items as previously </w:t>
      </w:r>
      <w:proofErr w:type="spellStart"/>
      <w:r w:rsidRPr="00F82AF2">
        <w:rPr>
          <w:sz w:val="23"/>
          <w:szCs w:val="23"/>
          <w:lang w:val="en-US"/>
        </w:rPr>
        <w:t>minuted</w:t>
      </w:r>
      <w:proofErr w:type="spellEnd"/>
    </w:p>
    <w:p w14:paraId="4A5C3A9C" w14:textId="2E5467C0" w:rsidR="00CB5E37" w:rsidRPr="00F82AF2" w:rsidRDefault="00DB1A32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F82AF2">
        <w:rPr>
          <w:b/>
          <w:sz w:val="23"/>
          <w:szCs w:val="23"/>
          <w:lang w:val="en-US"/>
        </w:rPr>
        <w:t>Public Speaking</w:t>
      </w:r>
    </w:p>
    <w:p w14:paraId="771D0F62" w14:textId="39C45035" w:rsidR="00AA183F" w:rsidRPr="00F82AF2" w:rsidRDefault="00E44886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F82AF2">
        <w:rPr>
          <w:bCs/>
          <w:sz w:val="23"/>
          <w:szCs w:val="23"/>
          <w:lang w:val="en-US"/>
        </w:rPr>
        <w:t xml:space="preserve">Loss of, or fading white lines </w:t>
      </w:r>
    </w:p>
    <w:p w14:paraId="62F9D17F" w14:textId="77777777" w:rsidR="008433EC" w:rsidRPr="00F82AF2" w:rsidRDefault="008433EC" w:rsidP="003D45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F82AF2">
        <w:rPr>
          <w:b/>
          <w:sz w:val="23"/>
          <w:szCs w:val="23"/>
          <w:lang w:val="en-US"/>
        </w:rPr>
        <w:t>Date of Next Meeting</w:t>
      </w:r>
    </w:p>
    <w:p w14:paraId="5DDD3389" w14:textId="644A3AF3" w:rsidR="00CF704B" w:rsidRPr="00F82AF2" w:rsidRDefault="00717BFA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F82AF2">
        <w:rPr>
          <w:sz w:val="23"/>
          <w:szCs w:val="23"/>
          <w:lang w:val="en-US"/>
        </w:rPr>
        <w:t xml:space="preserve">10 </w:t>
      </w:r>
      <w:r w:rsidR="00830B00" w:rsidRPr="00F82AF2">
        <w:rPr>
          <w:sz w:val="23"/>
          <w:szCs w:val="23"/>
          <w:lang w:val="en-US"/>
        </w:rPr>
        <w:t>March</w:t>
      </w:r>
      <w:r w:rsidR="00A91338" w:rsidRPr="00F82AF2">
        <w:rPr>
          <w:sz w:val="23"/>
          <w:szCs w:val="23"/>
          <w:lang w:val="en-US"/>
        </w:rPr>
        <w:t xml:space="preserve"> at Magdalen Village Hall</w:t>
      </w:r>
    </w:p>
    <w:p w14:paraId="28628256" w14:textId="662EDE21" w:rsidR="00307017" w:rsidRPr="00F82AF2" w:rsidRDefault="00307017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2F0C7D5E" w14:textId="6DC0C9AE" w:rsidR="00307017" w:rsidRPr="00F82AF2" w:rsidRDefault="00830B00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F82AF2">
        <w:rPr>
          <w:sz w:val="23"/>
          <w:szCs w:val="23"/>
          <w:lang w:val="en-US"/>
        </w:rPr>
        <w:t>Chairman declared m</w:t>
      </w:r>
      <w:r w:rsidR="00307017" w:rsidRPr="00F82AF2">
        <w:rPr>
          <w:sz w:val="23"/>
          <w:szCs w:val="23"/>
          <w:lang w:val="en-US"/>
        </w:rPr>
        <w:t xml:space="preserve">eeting closed </w:t>
      </w:r>
      <w:r w:rsidR="00E44886" w:rsidRPr="00F82AF2">
        <w:rPr>
          <w:sz w:val="23"/>
          <w:szCs w:val="23"/>
          <w:lang w:val="en-US"/>
        </w:rPr>
        <w:t>19.</w:t>
      </w:r>
      <w:r w:rsidR="00F82AF2" w:rsidRPr="00F82AF2">
        <w:rPr>
          <w:sz w:val="23"/>
          <w:szCs w:val="23"/>
          <w:lang w:val="en-US"/>
        </w:rPr>
        <w:t>37</w:t>
      </w:r>
    </w:p>
    <w:p w14:paraId="2D334897" w14:textId="77777777" w:rsidR="00EB642D" w:rsidRPr="000D532A" w:rsidRDefault="00EB642D" w:rsidP="003D453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1C1C0AF9" w14:textId="77777777" w:rsidR="000D5DF4" w:rsidRPr="00D31B97" w:rsidRDefault="000D5DF4" w:rsidP="003D453D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D31B97" w:rsidRDefault="00DB1A32" w:rsidP="003D453D">
      <w:pPr>
        <w:spacing w:line="276" w:lineRule="auto"/>
        <w:ind w:left="1134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3D453D">
      <w:pPr>
        <w:spacing w:line="276" w:lineRule="auto"/>
        <w:ind w:left="1134" w:hanging="1134"/>
        <w:jc w:val="both"/>
        <w:rPr>
          <w:sz w:val="23"/>
          <w:szCs w:val="23"/>
        </w:rPr>
      </w:pPr>
      <w:r w:rsidRPr="00D31B97">
        <w:rPr>
          <w:sz w:val="23"/>
          <w:szCs w:val="23"/>
        </w:rPr>
        <w:t>Signature …………………………………………</w:t>
      </w:r>
      <w:r w:rsidRPr="00D837C4">
        <w:rPr>
          <w:sz w:val="23"/>
          <w:szCs w:val="23"/>
        </w:rPr>
        <w:t>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</w:t>
      </w:r>
      <w:proofErr w:type="gramStart"/>
      <w:r w:rsidR="00DB1A32"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881E95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8195" w14:textId="77777777" w:rsidR="003D0CDD" w:rsidRDefault="003D0CDD">
      <w:r>
        <w:separator/>
      </w:r>
    </w:p>
  </w:endnote>
  <w:endnote w:type="continuationSeparator" w:id="0">
    <w:p w14:paraId="75B0BBC4" w14:textId="77777777" w:rsidR="003D0CDD" w:rsidRDefault="003D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714E" w14:textId="77777777" w:rsidR="003D0CDD" w:rsidRDefault="003D0CDD">
      <w:r>
        <w:separator/>
      </w:r>
    </w:p>
  </w:footnote>
  <w:footnote w:type="continuationSeparator" w:id="0">
    <w:p w14:paraId="582FF8FC" w14:textId="77777777" w:rsidR="003D0CDD" w:rsidRDefault="003D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3E79" w14:textId="77777777" w:rsidR="008B761B" w:rsidRDefault="008B761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E048A6F8"/>
    <w:lvl w:ilvl="0" w:tplc="B87E4A54">
      <w:start w:val="153"/>
      <w:numFmt w:val="decimal"/>
      <w:lvlText w:val="%1.21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2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2BE"/>
    <w:rsid w:val="000055E2"/>
    <w:rsid w:val="00005764"/>
    <w:rsid w:val="00005A8D"/>
    <w:rsid w:val="0000733B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2F1D"/>
    <w:rsid w:val="000132F1"/>
    <w:rsid w:val="000133C7"/>
    <w:rsid w:val="00013574"/>
    <w:rsid w:val="000139B4"/>
    <w:rsid w:val="00013C6A"/>
    <w:rsid w:val="000149DE"/>
    <w:rsid w:val="00014EE3"/>
    <w:rsid w:val="00015719"/>
    <w:rsid w:val="0001607C"/>
    <w:rsid w:val="000162E0"/>
    <w:rsid w:val="0001670D"/>
    <w:rsid w:val="00016A2B"/>
    <w:rsid w:val="00016FF7"/>
    <w:rsid w:val="00017D32"/>
    <w:rsid w:val="000201FE"/>
    <w:rsid w:val="000203C8"/>
    <w:rsid w:val="00021386"/>
    <w:rsid w:val="00021807"/>
    <w:rsid w:val="00021F71"/>
    <w:rsid w:val="0002272F"/>
    <w:rsid w:val="00023DBF"/>
    <w:rsid w:val="00023FC8"/>
    <w:rsid w:val="00024F2C"/>
    <w:rsid w:val="00024FBF"/>
    <w:rsid w:val="00025096"/>
    <w:rsid w:val="00025885"/>
    <w:rsid w:val="000259B4"/>
    <w:rsid w:val="00025EB5"/>
    <w:rsid w:val="00027336"/>
    <w:rsid w:val="0002781A"/>
    <w:rsid w:val="00027ADC"/>
    <w:rsid w:val="00030543"/>
    <w:rsid w:val="00032534"/>
    <w:rsid w:val="00032809"/>
    <w:rsid w:val="00032943"/>
    <w:rsid w:val="00032E95"/>
    <w:rsid w:val="000340F9"/>
    <w:rsid w:val="000350C7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2FE9"/>
    <w:rsid w:val="00043247"/>
    <w:rsid w:val="000433FD"/>
    <w:rsid w:val="000442A1"/>
    <w:rsid w:val="00045862"/>
    <w:rsid w:val="00045C47"/>
    <w:rsid w:val="000466FD"/>
    <w:rsid w:val="00047586"/>
    <w:rsid w:val="0005014C"/>
    <w:rsid w:val="00050B1B"/>
    <w:rsid w:val="00051106"/>
    <w:rsid w:val="00051E09"/>
    <w:rsid w:val="00052902"/>
    <w:rsid w:val="00052B2E"/>
    <w:rsid w:val="00053BD4"/>
    <w:rsid w:val="00053C79"/>
    <w:rsid w:val="00053CE8"/>
    <w:rsid w:val="00054583"/>
    <w:rsid w:val="00054764"/>
    <w:rsid w:val="000548D2"/>
    <w:rsid w:val="00055053"/>
    <w:rsid w:val="000557A7"/>
    <w:rsid w:val="00056656"/>
    <w:rsid w:val="000566AB"/>
    <w:rsid w:val="000573F5"/>
    <w:rsid w:val="00057CD9"/>
    <w:rsid w:val="000606AE"/>
    <w:rsid w:val="0006099F"/>
    <w:rsid w:val="00060CC3"/>
    <w:rsid w:val="00061248"/>
    <w:rsid w:val="000614DA"/>
    <w:rsid w:val="00061C38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3F7"/>
    <w:rsid w:val="00066746"/>
    <w:rsid w:val="0006684F"/>
    <w:rsid w:val="00067E7D"/>
    <w:rsid w:val="0007003E"/>
    <w:rsid w:val="00071765"/>
    <w:rsid w:val="00071899"/>
    <w:rsid w:val="000721C9"/>
    <w:rsid w:val="00072460"/>
    <w:rsid w:val="000728B3"/>
    <w:rsid w:val="000728F0"/>
    <w:rsid w:val="000730D7"/>
    <w:rsid w:val="0007331D"/>
    <w:rsid w:val="00074036"/>
    <w:rsid w:val="0007484B"/>
    <w:rsid w:val="000755D9"/>
    <w:rsid w:val="000758A2"/>
    <w:rsid w:val="00076E6F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87F3D"/>
    <w:rsid w:val="000902EA"/>
    <w:rsid w:val="00090DAD"/>
    <w:rsid w:val="00091057"/>
    <w:rsid w:val="000910DD"/>
    <w:rsid w:val="000913AF"/>
    <w:rsid w:val="0009240C"/>
    <w:rsid w:val="00092A43"/>
    <w:rsid w:val="00092F4B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C4A"/>
    <w:rsid w:val="000A2F59"/>
    <w:rsid w:val="000A34F5"/>
    <w:rsid w:val="000A3BC3"/>
    <w:rsid w:val="000A4605"/>
    <w:rsid w:val="000A556B"/>
    <w:rsid w:val="000A5A03"/>
    <w:rsid w:val="000A5E77"/>
    <w:rsid w:val="000A65C5"/>
    <w:rsid w:val="000A7453"/>
    <w:rsid w:val="000A7760"/>
    <w:rsid w:val="000B048E"/>
    <w:rsid w:val="000B12F6"/>
    <w:rsid w:val="000B2967"/>
    <w:rsid w:val="000B2AE9"/>
    <w:rsid w:val="000B31D1"/>
    <w:rsid w:val="000B4DC8"/>
    <w:rsid w:val="000B5534"/>
    <w:rsid w:val="000B5E35"/>
    <w:rsid w:val="000B650A"/>
    <w:rsid w:val="000B665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48E8"/>
    <w:rsid w:val="000C526B"/>
    <w:rsid w:val="000C577D"/>
    <w:rsid w:val="000C6D79"/>
    <w:rsid w:val="000C7C6A"/>
    <w:rsid w:val="000D1C04"/>
    <w:rsid w:val="000D240C"/>
    <w:rsid w:val="000D396C"/>
    <w:rsid w:val="000D40C6"/>
    <w:rsid w:val="000D4160"/>
    <w:rsid w:val="000D425E"/>
    <w:rsid w:val="000D4A49"/>
    <w:rsid w:val="000D4DA6"/>
    <w:rsid w:val="000D532A"/>
    <w:rsid w:val="000D546A"/>
    <w:rsid w:val="000D553F"/>
    <w:rsid w:val="000D59DB"/>
    <w:rsid w:val="000D5DF4"/>
    <w:rsid w:val="000D609C"/>
    <w:rsid w:val="000D6433"/>
    <w:rsid w:val="000D7156"/>
    <w:rsid w:val="000D7284"/>
    <w:rsid w:val="000E0AFB"/>
    <w:rsid w:val="000E0F56"/>
    <w:rsid w:val="000E11AA"/>
    <w:rsid w:val="000E12A2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A58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D9"/>
    <w:rsid w:val="000F5F36"/>
    <w:rsid w:val="000F74C7"/>
    <w:rsid w:val="000F77A1"/>
    <w:rsid w:val="000F7B81"/>
    <w:rsid w:val="0010093B"/>
    <w:rsid w:val="00101147"/>
    <w:rsid w:val="00101DE8"/>
    <w:rsid w:val="00102B40"/>
    <w:rsid w:val="00102D13"/>
    <w:rsid w:val="001039AE"/>
    <w:rsid w:val="00105EB0"/>
    <w:rsid w:val="00106001"/>
    <w:rsid w:val="00106181"/>
    <w:rsid w:val="00106281"/>
    <w:rsid w:val="00106B60"/>
    <w:rsid w:val="00106D93"/>
    <w:rsid w:val="00106EC0"/>
    <w:rsid w:val="0010720F"/>
    <w:rsid w:val="00107467"/>
    <w:rsid w:val="00110763"/>
    <w:rsid w:val="00110B54"/>
    <w:rsid w:val="00111098"/>
    <w:rsid w:val="00111D39"/>
    <w:rsid w:val="0011280B"/>
    <w:rsid w:val="001128FE"/>
    <w:rsid w:val="00112ED5"/>
    <w:rsid w:val="00113555"/>
    <w:rsid w:val="00113A47"/>
    <w:rsid w:val="00113D18"/>
    <w:rsid w:val="001141D9"/>
    <w:rsid w:val="001141F9"/>
    <w:rsid w:val="0011475C"/>
    <w:rsid w:val="0011482B"/>
    <w:rsid w:val="0011572A"/>
    <w:rsid w:val="00116B12"/>
    <w:rsid w:val="0011734C"/>
    <w:rsid w:val="00117A93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25E"/>
    <w:rsid w:val="0013137A"/>
    <w:rsid w:val="0013162F"/>
    <w:rsid w:val="00131969"/>
    <w:rsid w:val="00132501"/>
    <w:rsid w:val="001328F3"/>
    <w:rsid w:val="0013339D"/>
    <w:rsid w:val="0013453F"/>
    <w:rsid w:val="00134E5C"/>
    <w:rsid w:val="001350A5"/>
    <w:rsid w:val="001355DE"/>
    <w:rsid w:val="00135C72"/>
    <w:rsid w:val="00136694"/>
    <w:rsid w:val="00136A42"/>
    <w:rsid w:val="001378EB"/>
    <w:rsid w:val="00141105"/>
    <w:rsid w:val="00141AF5"/>
    <w:rsid w:val="00141BAC"/>
    <w:rsid w:val="00141CF0"/>
    <w:rsid w:val="00143172"/>
    <w:rsid w:val="001436A9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75D"/>
    <w:rsid w:val="00153C8E"/>
    <w:rsid w:val="001540BD"/>
    <w:rsid w:val="001548CC"/>
    <w:rsid w:val="00154AE6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3AC1"/>
    <w:rsid w:val="001642F7"/>
    <w:rsid w:val="0016522D"/>
    <w:rsid w:val="00165BB8"/>
    <w:rsid w:val="00166699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0A0"/>
    <w:rsid w:val="00177BFC"/>
    <w:rsid w:val="00177EEC"/>
    <w:rsid w:val="00180C50"/>
    <w:rsid w:val="001811F8"/>
    <w:rsid w:val="00181431"/>
    <w:rsid w:val="00181836"/>
    <w:rsid w:val="00181CB8"/>
    <w:rsid w:val="00182BDB"/>
    <w:rsid w:val="00183BD4"/>
    <w:rsid w:val="00183CEF"/>
    <w:rsid w:val="00184C12"/>
    <w:rsid w:val="001855A7"/>
    <w:rsid w:val="00185972"/>
    <w:rsid w:val="00185A3A"/>
    <w:rsid w:val="00187CC7"/>
    <w:rsid w:val="00190B90"/>
    <w:rsid w:val="00193DB3"/>
    <w:rsid w:val="00193FA8"/>
    <w:rsid w:val="0019555F"/>
    <w:rsid w:val="00196060"/>
    <w:rsid w:val="001A039A"/>
    <w:rsid w:val="001A11EB"/>
    <w:rsid w:val="001A2AD4"/>
    <w:rsid w:val="001A33CD"/>
    <w:rsid w:val="001A395C"/>
    <w:rsid w:val="001A4441"/>
    <w:rsid w:val="001A582F"/>
    <w:rsid w:val="001A60D7"/>
    <w:rsid w:val="001A6235"/>
    <w:rsid w:val="001A657B"/>
    <w:rsid w:val="001A670C"/>
    <w:rsid w:val="001A6D27"/>
    <w:rsid w:val="001A7C51"/>
    <w:rsid w:val="001B0612"/>
    <w:rsid w:val="001B0C7D"/>
    <w:rsid w:val="001B210F"/>
    <w:rsid w:val="001B2976"/>
    <w:rsid w:val="001B30D5"/>
    <w:rsid w:val="001B3F98"/>
    <w:rsid w:val="001B48FB"/>
    <w:rsid w:val="001B5880"/>
    <w:rsid w:val="001B7994"/>
    <w:rsid w:val="001C0E52"/>
    <w:rsid w:val="001C1497"/>
    <w:rsid w:val="001C155C"/>
    <w:rsid w:val="001C213D"/>
    <w:rsid w:val="001C2F63"/>
    <w:rsid w:val="001C34BB"/>
    <w:rsid w:val="001C369A"/>
    <w:rsid w:val="001C4412"/>
    <w:rsid w:val="001C557E"/>
    <w:rsid w:val="001C57AB"/>
    <w:rsid w:val="001C57FB"/>
    <w:rsid w:val="001C5974"/>
    <w:rsid w:val="001C64DD"/>
    <w:rsid w:val="001C71AC"/>
    <w:rsid w:val="001D07AD"/>
    <w:rsid w:val="001D1015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24C"/>
    <w:rsid w:val="001D5B65"/>
    <w:rsid w:val="001D6266"/>
    <w:rsid w:val="001D6A92"/>
    <w:rsid w:val="001E0324"/>
    <w:rsid w:val="001E08A0"/>
    <w:rsid w:val="001E0DE1"/>
    <w:rsid w:val="001E0EE5"/>
    <w:rsid w:val="001E1862"/>
    <w:rsid w:val="001E23C3"/>
    <w:rsid w:val="001E27DC"/>
    <w:rsid w:val="001E3C31"/>
    <w:rsid w:val="001E44C1"/>
    <w:rsid w:val="001E4730"/>
    <w:rsid w:val="001E4802"/>
    <w:rsid w:val="001E7742"/>
    <w:rsid w:val="001E7FF4"/>
    <w:rsid w:val="001F0AD6"/>
    <w:rsid w:val="001F0C74"/>
    <w:rsid w:val="001F1664"/>
    <w:rsid w:val="001F2B64"/>
    <w:rsid w:val="001F2D9D"/>
    <w:rsid w:val="001F4AF2"/>
    <w:rsid w:val="001F5480"/>
    <w:rsid w:val="001F5CAE"/>
    <w:rsid w:val="001F6014"/>
    <w:rsid w:val="001F672B"/>
    <w:rsid w:val="001F7699"/>
    <w:rsid w:val="001F797E"/>
    <w:rsid w:val="001F7C5F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5C84"/>
    <w:rsid w:val="00206375"/>
    <w:rsid w:val="002070A3"/>
    <w:rsid w:val="002072C0"/>
    <w:rsid w:val="0021163C"/>
    <w:rsid w:val="00211904"/>
    <w:rsid w:val="00211970"/>
    <w:rsid w:val="00211B5C"/>
    <w:rsid w:val="00211F80"/>
    <w:rsid w:val="002123B3"/>
    <w:rsid w:val="00212C46"/>
    <w:rsid w:val="00212EC8"/>
    <w:rsid w:val="00213F52"/>
    <w:rsid w:val="002153ED"/>
    <w:rsid w:val="00215DA0"/>
    <w:rsid w:val="00216DA1"/>
    <w:rsid w:val="00217A6E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401E"/>
    <w:rsid w:val="0022441C"/>
    <w:rsid w:val="00224DBA"/>
    <w:rsid w:val="00225462"/>
    <w:rsid w:val="00225A5A"/>
    <w:rsid w:val="00226202"/>
    <w:rsid w:val="002263DA"/>
    <w:rsid w:val="00226F1C"/>
    <w:rsid w:val="00227024"/>
    <w:rsid w:val="002270E4"/>
    <w:rsid w:val="00227193"/>
    <w:rsid w:val="002301AC"/>
    <w:rsid w:val="0023112A"/>
    <w:rsid w:val="00231351"/>
    <w:rsid w:val="00231A6D"/>
    <w:rsid w:val="00232638"/>
    <w:rsid w:val="002347B3"/>
    <w:rsid w:val="002355C7"/>
    <w:rsid w:val="00236501"/>
    <w:rsid w:val="00236931"/>
    <w:rsid w:val="00236F02"/>
    <w:rsid w:val="002415C3"/>
    <w:rsid w:val="0024166F"/>
    <w:rsid w:val="002424FA"/>
    <w:rsid w:val="00242504"/>
    <w:rsid w:val="00243C09"/>
    <w:rsid w:val="00243EBA"/>
    <w:rsid w:val="00243EF8"/>
    <w:rsid w:val="002440AC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47DDD"/>
    <w:rsid w:val="00250419"/>
    <w:rsid w:val="00250FCE"/>
    <w:rsid w:val="00251C08"/>
    <w:rsid w:val="00251EDB"/>
    <w:rsid w:val="00252747"/>
    <w:rsid w:val="00252C70"/>
    <w:rsid w:val="0025360D"/>
    <w:rsid w:val="002540E7"/>
    <w:rsid w:val="00254A5F"/>
    <w:rsid w:val="00254AD3"/>
    <w:rsid w:val="00254DE3"/>
    <w:rsid w:val="0025509B"/>
    <w:rsid w:val="002556EF"/>
    <w:rsid w:val="00255DAE"/>
    <w:rsid w:val="002561F6"/>
    <w:rsid w:val="00257268"/>
    <w:rsid w:val="00257394"/>
    <w:rsid w:val="00257A12"/>
    <w:rsid w:val="00260FD2"/>
    <w:rsid w:val="00261243"/>
    <w:rsid w:val="002615B0"/>
    <w:rsid w:val="0026171E"/>
    <w:rsid w:val="002620B1"/>
    <w:rsid w:val="002621CD"/>
    <w:rsid w:val="0026228B"/>
    <w:rsid w:val="00262CCB"/>
    <w:rsid w:val="0026300F"/>
    <w:rsid w:val="002630A3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70454"/>
    <w:rsid w:val="0027098D"/>
    <w:rsid w:val="00271141"/>
    <w:rsid w:val="002715A5"/>
    <w:rsid w:val="00271764"/>
    <w:rsid w:val="00271B2A"/>
    <w:rsid w:val="00271C5E"/>
    <w:rsid w:val="00271C8B"/>
    <w:rsid w:val="002741BC"/>
    <w:rsid w:val="00274B03"/>
    <w:rsid w:val="00274F76"/>
    <w:rsid w:val="0027644C"/>
    <w:rsid w:val="00276718"/>
    <w:rsid w:val="00276FEA"/>
    <w:rsid w:val="0027730B"/>
    <w:rsid w:val="00277579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8667E"/>
    <w:rsid w:val="00287BED"/>
    <w:rsid w:val="00287C23"/>
    <w:rsid w:val="00290524"/>
    <w:rsid w:val="002910D6"/>
    <w:rsid w:val="002927CD"/>
    <w:rsid w:val="0029319B"/>
    <w:rsid w:val="00293D46"/>
    <w:rsid w:val="002940F7"/>
    <w:rsid w:val="0029469E"/>
    <w:rsid w:val="002951AB"/>
    <w:rsid w:val="00295350"/>
    <w:rsid w:val="00296426"/>
    <w:rsid w:val="0029659A"/>
    <w:rsid w:val="002970DC"/>
    <w:rsid w:val="002973C2"/>
    <w:rsid w:val="0029772F"/>
    <w:rsid w:val="002A02EF"/>
    <w:rsid w:val="002A2FBA"/>
    <w:rsid w:val="002A3A11"/>
    <w:rsid w:val="002A3B19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0F84"/>
    <w:rsid w:val="002B1FAE"/>
    <w:rsid w:val="002B2876"/>
    <w:rsid w:val="002B32A1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16D"/>
    <w:rsid w:val="002C21A7"/>
    <w:rsid w:val="002C2710"/>
    <w:rsid w:val="002C2A44"/>
    <w:rsid w:val="002C2FCD"/>
    <w:rsid w:val="002C36EF"/>
    <w:rsid w:val="002C373C"/>
    <w:rsid w:val="002C448B"/>
    <w:rsid w:val="002C4CF2"/>
    <w:rsid w:val="002C56DF"/>
    <w:rsid w:val="002C60A1"/>
    <w:rsid w:val="002C6CF8"/>
    <w:rsid w:val="002C7A8B"/>
    <w:rsid w:val="002D042C"/>
    <w:rsid w:val="002D1BD4"/>
    <w:rsid w:val="002D2C06"/>
    <w:rsid w:val="002D4063"/>
    <w:rsid w:val="002D4BBD"/>
    <w:rsid w:val="002D5451"/>
    <w:rsid w:val="002D5475"/>
    <w:rsid w:val="002D5BD1"/>
    <w:rsid w:val="002D61E2"/>
    <w:rsid w:val="002D6B3B"/>
    <w:rsid w:val="002D6D5C"/>
    <w:rsid w:val="002D6E2C"/>
    <w:rsid w:val="002D76FA"/>
    <w:rsid w:val="002D7DDE"/>
    <w:rsid w:val="002E12CE"/>
    <w:rsid w:val="002E227C"/>
    <w:rsid w:val="002E24E8"/>
    <w:rsid w:val="002E2541"/>
    <w:rsid w:val="002E25FB"/>
    <w:rsid w:val="002E329F"/>
    <w:rsid w:val="002E3903"/>
    <w:rsid w:val="002E4168"/>
    <w:rsid w:val="002E41B7"/>
    <w:rsid w:val="002E45FB"/>
    <w:rsid w:val="002E602B"/>
    <w:rsid w:val="002E6D5B"/>
    <w:rsid w:val="002F00E2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999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4AC6"/>
    <w:rsid w:val="00305152"/>
    <w:rsid w:val="003064A3"/>
    <w:rsid w:val="00307017"/>
    <w:rsid w:val="00307696"/>
    <w:rsid w:val="003076E3"/>
    <w:rsid w:val="0031026C"/>
    <w:rsid w:val="00310E8F"/>
    <w:rsid w:val="00312446"/>
    <w:rsid w:val="00312450"/>
    <w:rsid w:val="003130BF"/>
    <w:rsid w:val="0031350B"/>
    <w:rsid w:val="00313912"/>
    <w:rsid w:val="00313B8D"/>
    <w:rsid w:val="00315040"/>
    <w:rsid w:val="0031592C"/>
    <w:rsid w:val="00316460"/>
    <w:rsid w:val="00316903"/>
    <w:rsid w:val="0031727D"/>
    <w:rsid w:val="00317289"/>
    <w:rsid w:val="0031742D"/>
    <w:rsid w:val="00317B15"/>
    <w:rsid w:val="00317E66"/>
    <w:rsid w:val="00317F8F"/>
    <w:rsid w:val="00320312"/>
    <w:rsid w:val="00320719"/>
    <w:rsid w:val="0032180D"/>
    <w:rsid w:val="0032207F"/>
    <w:rsid w:val="0032258B"/>
    <w:rsid w:val="00322A69"/>
    <w:rsid w:val="003238F4"/>
    <w:rsid w:val="003248F0"/>
    <w:rsid w:val="00324D56"/>
    <w:rsid w:val="003255A7"/>
    <w:rsid w:val="00325BF8"/>
    <w:rsid w:val="00326056"/>
    <w:rsid w:val="003264AA"/>
    <w:rsid w:val="00326D8C"/>
    <w:rsid w:val="003304BB"/>
    <w:rsid w:val="003304DE"/>
    <w:rsid w:val="0033129A"/>
    <w:rsid w:val="0033199F"/>
    <w:rsid w:val="003326B6"/>
    <w:rsid w:val="00333DC0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AA9"/>
    <w:rsid w:val="00343D00"/>
    <w:rsid w:val="00343DAB"/>
    <w:rsid w:val="00345637"/>
    <w:rsid w:val="00346D6D"/>
    <w:rsid w:val="00347502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569F9"/>
    <w:rsid w:val="003603E4"/>
    <w:rsid w:val="00360CC1"/>
    <w:rsid w:val="003611DA"/>
    <w:rsid w:val="003615FF"/>
    <w:rsid w:val="00361D9B"/>
    <w:rsid w:val="00362292"/>
    <w:rsid w:val="003622D3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F1"/>
    <w:rsid w:val="00374413"/>
    <w:rsid w:val="00374C72"/>
    <w:rsid w:val="00375A04"/>
    <w:rsid w:val="003760CC"/>
    <w:rsid w:val="00376AC0"/>
    <w:rsid w:val="00376F06"/>
    <w:rsid w:val="00377132"/>
    <w:rsid w:val="003772AA"/>
    <w:rsid w:val="0037752B"/>
    <w:rsid w:val="00377F31"/>
    <w:rsid w:val="00380962"/>
    <w:rsid w:val="00381178"/>
    <w:rsid w:val="003834AD"/>
    <w:rsid w:val="00385F5D"/>
    <w:rsid w:val="00386C3E"/>
    <w:rsid w:val="00387BBE"/>
    <w:rsid w:val="00390555"/>
    <w:rsid w:val="00390586"/>
    <w:rsid w:val="00390744"/>
    <w:rsid w:val="00390B8C"/>
    <w:rsid w:val="003910A3"/>
    <w:rsid w:val="003917AA"/>
    <w:rsid w:val="003920A3"/>
    <w:rsid w:val="003928E7"/>
    <w:rsid w:val="00392F95"/>
    <w:rsid w:val="00394614"/>
    <w:rsid w:val="00394AD4"/>
    <w:rsid w:val="00394FFD"/>
    <w:rsid w:val="003956B2"/>
    <w:rsid w:val="00395CC7"/>
    <w:rsid w:val="0039671B"/>
    <w:rsid w:val="00396831"/>
    <w:rsid w:val="003969B0"/>
    <w:rsid w:val="00396CB3"/>
    <w:rsid w:val="00397045"/>
    <w:rsid w:val="00397065"/>
    <w:rsid w:val="003A053C"/>
    <w:rsid w:val="003A0946"/>
    <w:rsid w:val="003A094E"/>
    <w:rsid w:val="003A1314"/>
    <w:rsid w:val="003A2045"/>
    <w:rsid w:val="003A21E7"/>
    <w:rsid w:val="003A2211"/>
    <w:rsid w:val="003A2D66"/>
    <w:rsid w:val="003A32C4"/>
    <w:rsid w:val="003A3310"/>
    <w:rsid w:val="003A3BFA"/>
    <w:rsid w:val="003A3C1D"/>
    <w:rsid w:val="003A3D89"/>
    <w:rsid w:val="003A44EE"/>
    <w:rsid w:val="003A4A2C"/>
    <w:rsid w:val="003A5183"/>
    <w:rsid w:val="003A65B5"/>
    <w:rsid w:val="003A697F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6EBB"/>
    <w:rsid w:val="003B72C3"/>
    <w:rsid w:val="003C2769"/>
    <w:rsid w:val="003C4230"/>
    <w:rsid w:val="003C47BD"/>
    <w:rsid w:val="003C4ED5"/>
    <w:rsid w:val="003C57B8"/>
    <w:rsid w:val="003C64F5"/>
    <w:rsid w:val="003C77CF"/>
    <w:rsid w:val="003C79C1"/>
    <w:rsid w:val="003C7A67"/>
    <w:rsid w:val="003D0887"/>
    <w:rsid w:val="003D0CDD"/>
    <w:rsid w:val="003D109B"/>
    <w:rsid w:val="003D137D"/>
    <w:rsid w:val="003D1F0D"/>
    <w:rsid w:val="003D2122"/>
    <w:rsid w:val="003D2550"/>
    <w:rsid w:val="003D2FC9"/>
    <w:rsid w:val="003D311C"/>
    <w:rsid w:val="003D321C"/>
    <w:rsid w:val="003D36D0"/>
    <w:rsid w:val="003D38C7"/>
    <w:rsid w:val="003D44C5"/>
    <w:rsid w:val="003D453D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E7692"/>
    <w:rsid w:val="003F07F4"/>
    <w:rsid w:val="003F0E76"/>
    <w:rsid w:val="003F0FA3"/>
    <w:rsid w:val="003F1DE2"/>
    <w:rsid w:val="003F29AB"/>
    <w:rsid w:val="003F2EA4"/>
    <w:rsid w:val="003F3273"/>
    <w:rsid w:val="003F4761"/>
    <w:rsid w:val="003F49C9"/>
    <w:rsid w:val="003F4B9A"/>
    <w:rsid w:val="003F4CA3"/>
    <w:rsid w:val="003F4D1F"/>
    <w:rsid w:val="003F4DEE"/>
    <w:rsid w:val="003F556D"/>
    <w:rsid w:val="003F578F"/>
    <w:rsid w:val="003F594D"/>
    <w:rsid w:val="003F5EBA"/>
    <w:rsid w:val="003F5F95"/>
    <w:rsid w:val="003F5FD0"/>
    <w:rsid w:val="003F6178"/>
    <w:rsid w:val="003F665F"/>
    <w:rsid w:val="003F66F1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98B"/>
    <w:rsid w:val="00403E44"/>
    <w:rsid w:val="004041F5"/>
    <w:rsid w:val="0040443A"/>
    <w:rsid w:val="004055CB"/>
    <w:rsid w:val="004063DA"/>
    <w:rsid w:val="0041019E"/>
    <w:rsid w:val="0041224D"/>
    <w:rsid w:val="0041236F"/>
    <w:rsid w:val="00414E8E"/>
    <w:rsid w:val="0041546E"/>
    <w:rsid w:val="00415BBE"/>
    <w:rsid w:val="0041645A"/>
    <w:rsid w:val="00416A92"/>
    <w:rsid w:val="00416DA5"/>
    <w:rsid w:val="00416E14"/>
    <w:rsid w:val="0041745E"/>
    <w:rsid w:val="00417995"/>
    <w:rsid w:val="00420282"/>
    <w:rsid w:val="00420747"/>
    <w:rsid w:val="00420787"/>
    <w:rsid w:val="00420A83"/>
    <w:rsid w:val="00420D9E"/>
    <w:rsid w:val="00421906"/>
    <w:rsid w:val="00421A1D"/>
    <w:rsid w:val="00421B2D"/>
    <w:rsid w:val="0042255A"/>
    <w:rsid w:val="00422608"/>
    <w:rsid w:val="00422E8A"/>
    <w:rsid w:val="00422E91"/>
    <w:rsid w:val="00422F1D"/>
    <w:rsid w:val="0042304E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16F"/>
    <w:rsid w:val="00431C57"/>
    <w:rsid w:val="00431EF3"/>
    <w:rsid w:val="004327BF"/>
    <w:rsid w:val="00432826"/>
    <w:rsid w:val="00433341"/>
    <w:rsid w:val="0043347B"/>
    <w:rsid w:val="004334C8"/>
    <w:rsid w:val="00433700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3FE0"/>
    <w:rsid w:val="00444417"/>
    <w:rsid w:val="00444D5D"/>
    <w:rsid w:val="004450BA"/>
    <w:rsid w:val="00445843"/>
    <w:rsid w:val="00445E26"/>
    <w:rsid w:val="00447433"/>
    <w:rsid w:val="00447445"/>
    <w:rsid w:val="00447963"/>
    <w:rsid w:val="00447CD2"/>
    <w:rsid w:val="00447DDC"/>
    <w:rsid w:val="00450227"/>
    <w:rsid w:val="00450553"/>
    <w:rsid w:val="004506D4"/>
    <w:rsid w:val="00450EEB"/>
    <w:rsid w:val="0045182E"/>
    <w:rsid w:val="00451BF4"/>
    <w:rsid w:val="0045256E"/>
    <w:rsid w:val="004527C1"/>
    <w:rsid w:val="00452CEE"/>
    <w:rsid w:val="004534BB"/>
    <w:rsid w:val="00454940"/>
    <w:rsid w:val="004556C0"/>
    <w:rsid w:val="00456382"/>
    <w:rsid w:val="004572E2"/>
    <w:rsid w:val="004572E8"/>
    <w:rsid w:val="00457F3B"/>
    <w:rsid w:val="00460CC6"/>
    <w:rsid w:val="0046100C"/>
    <w:rsid w:val="0046293B"/>
    <w:rsid w:val="00462CC2"/>
    <w:rsid w:val="00462D62"/>
    <w:rsid w:val="00462E32"/>
    <w:rsid w:val="00463772"/>
    <w:rsid w:val="00464734"/>
    <w:rsid w:val="00466577"/>
    <w:rsid w:val="004666E2"/>
    <w:rsid w:val="00466D5E"/>
    <w:rsid w:val="004677B7"/>
    <w:rsid w:val="004678B3"/>
    <w:rsid w:val="004715EB"/>
    <w:rsid w:val="004716F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9EC"/>
    <w:rsid w:val="00475D7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0B33"/>
    <w:rsid w:val="004813E9"/>
    <w:rsid w:val="0048240B"/>
    <w:rsid w:val="0048273E"/>
    <w:rsid w:val="00483091"/>
    <w:rsid w:val="0048396F"/>
    <w:rsid w:val="00483984"/>
    <w:rsid w:val="00485670"/>
    <w:rsid w:val="00485D0E"/>
    <w:rsid w:val="00486544"/>
    <w:rsid w:val="00486733"/>
    <w:rsid w:val="00486FCF"/>
    <w:rsid w:val="00487E36"/>
    <w:rsid w:val="00487F4F"/>
    <w:rsid w:val="00487FCA"/>
    <w:rsid w:val="00490BAE"/>
    <w:rsid w:val="0049146B"/>
    <w:rsid w:val="00493D71"/>
    <w:rsid w:val="0049526A"/>
    <w:rsid w:val="004962AC"/>
    <w:rsid w:val="004966E9"/>
    <w:rsid w:val="0049688F"/>
    <w:rsid w:val="0049725C"/>
    <w:rsid w:val="004A0020"/>
    <w:rsid w:val="004A009A"/>
    <w:rsid w:val="004A06E8"/>
    <w:rsid w:val="004A0804"/>
    <w:rsid w:val="004A09B1"/>
    <w:rsid w:val="004A0B62"/>
    <w:rsid w:val="004A19AA"/>
    <w:rsid w:val="004A21D6"/>
    <w:rsid w:val="004A2813"/>
    <w:rsid w:val="004A2C81"/>
    <w:rsid w:val="004A35A0"/>
    <w:rsid w:val="004A4A58"/>
    <w:rsid w:val="004A4CF9"/>
    <w:rsid w:val="004A4D1D"/>
    <w:rsid w:val="004A52EB"/>
    <w:rsid w:val="004A5D35"/>
    <w:rsid w:val="004A6D2D"/>
    <w:rsid w:val="004A7D04"/>
    <w:rsid w:val="004B0A30"/>
    <w:rsid w:val="004B0FCC"/>
    <w:rsid w:val="004B14D2"/>
    <w:rsid w:val="004B2043"/>
    <w:rsid w:val="004B294C"/>
    <w:rsid w:val="004B4A4F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1B99"/>
    <w:rsid w:val="004C2297"/>
    <w:rsid w:val="004C2AB4"/>
    <w:rsid w:val="004C3250"/>
    <w:rsid w:val="004C362C"/>
    <w:rsid w:val="004C390D"/>
    <w:rsid w:val="004C4822"/>
    <w:rsid w:val="004C4D60"/>
    <w:rsid w:val="004C4DFB"/>
    <w:rsid w:val="004C52A3"/>
    <w:rsid w:val="004C56A9"/>
    <w:rsid w:val="004C5FD9"/>
    <w:rsid w:val="004C6BE9"/>
    <w:rsid w:val="004C7866"/>
    <w:rsid w:val="004D1314"/>
    <w:rsid w:val="004D1BCD"/>
    <w:rsid w:val="004D2AFC"/>
    <w:rsid w:val="004D482A"/>
    <w:rsid w:val="004D5966"/>
    <w:rsid w:val="004D5FC3"/>
    <w:rsid w:val="004D6AFE"/>
    <w:rsid w:val="004D6CC2"/>
    <w:rsid w:val="004D7576"/>
    <w:rsid w:val="004D7A5A"/>
    <w:rsid w:val="004E002C"/>
    <w:rsid w:val="004E23C9"/>
    <w:rsid w:val="004E267B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110D"/>
    <w:rsid w:val="004F1F8C"/>
    <w:rsid w:val="004F3318"/>
    <w:rsid w:val="004F39BB"/>
    <w:rsid w:val="004F401C"/>
    <w:rsid w:val="004F4665"/>
    <w:rsid w:val="004F47FD"/>
    <w:rsid w:val="004F5D94"/>
    <w:rsid w:val="004F69D5"/>
    <w:rsid w:val="004F6AE7"/>
    <w:rsid w:val="004F75F5"/>
    <w:rsid w:val="004F79F4"/>
    <w:rsid w:val="00501BA3"/>
    <w:rsid w:val="005022DA"/>
    <w:rsid w:val="005025A9"/>
    <w:rsid w:val="005029B3"/>
    <w:rsid w:val="00503EA6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38"/>
    <w:rsid w:val="00510891"/>
    <w:rsid w:val="00510B35"/>
    <w:rsid w:val="00511073"/>
    <w:rsid w:val="00511AFF"/>
    <w:rsid w:val="00511D9E"/>
    <w:rsid w:val="00513B52"/>
    <w:rsid w:val="00514559"/>
    <w:rsid w:val="00515BDE"/>
    <w:rsid w:val="00516F6E"/>
    <w:rsid w:val="00517915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6BC"/>
    <w:rsid w:val="00530640"/>
    <w:rsid w:val="00530706"/>
    <w:rsid w:val="005312DA"/>
    <w:rsid w:val="0053132D"/>
    <w:rsid w:val="00532073"/>
    <w:rsid w:val="00532295"/>
    <w:rsid w:val="00533145"/>
    <w:rsid w:val="00534C11"/>
    <w:rsid w:val="00534CFA"/>
    <w:rsid w:val="00534D9B"/>
    <w:rsid w:val="0053527A"/>
    <w:rsid w:val="00535858"/>
    <w:rsid w:val="00536097"/>
    <w:rsid w:val="00536C4C"/>
    <w:rsid w:val="00536DA2"/>
    <w:rsid w:val="00537536"/>
    <w:rsid w:val="00537C89"/>
    <w:rsid w:val="0054033F"/>
    <w:rsid w:val="005403F5"/>
    <w:rsid w:val="00541B4D"/>
    <w:rsid w:val="005422DB"/>
    <w:rsid w:val="00542EDD"/>
    <w:rsid w:val="00543185"/>
    <w:rsid w:val="0054346A"/>
    <w:rsid w:val="00543CC7"/>
    <w:rsid w:val="00544332"/>
    <w:rsid w:val="00544C5E"/>
    <w:rsid w:val="00545065"/>
    <w:rsid w:val="005450A6"/>
    <w:rsid w:val="00545DC5"/>
    <w:rsid w:val="0054611F"/>
    <w:rsid w:val="0054646C"/>
    <w:rsid w:val="00546B45"/>
    <w:rsid w:val="00546CBC"/>
    <w:rsid w:val="00547322"/>
    <w:rsid w:val="005479E3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5C50"/>
    <w:rsid w:val="005567EE"/>
    <w:rsid w:val="00556FD0"/>
    <w:rsid w:val="0056012D"/>
    <w:rsid w:val="005610DE"/>
    <w:rsid w:val="00561642"/>
    <w:rsid w:val="0056208A"/>
    <w:rsid w:val="00562713"/>
    <w:rsid w:val="005629E1"/>
    <w:rsid w:val="00562F1C"/>
    <w:rsid w:val="00563ED0"/>
    <w:rsid w:val="0056418E"/>
    <w:rsid w:val="00564497"/>
    <w:rsid w:val="00564926"/>
    <w:rsid w:val="00564E7F"/>
    <w:rsid w:val="005651F3"/>
    <w:rsid w:val="00565C8D"/>
    <w:rsid w:val="00565D87"/>
    <w:rsid w:val="00565F40"/>
    <w:rsid w:val="005662F8"/>
    <w:rsid w:val="00566C30"/>
    <w:rsid w:val="005677A4"/>
    <w:rsid w:val="005679A9"/>
    <w:rsid w:val="00570545"/>
    <w:rsid w:val="00570B92"/>
    <w:rsid w:val="00570D11"/>
    <w:rsid w:val="00570E21"/>
    <w:rsid w:val="00571043"/>
    <w:rsid w:val="00571D3E"/>
    <w:rsid w:val="00572041"/>
    <w:rsid w:val="0057204D"/>
    <w:rsid w:val="005725D7"/>
    <w:rsid w:val="005727C6"/>
    <w:rsid w:val="00572A46"/>
    <w:rsid w:val="00572B7A"/>
    <w:rsid w:val="00573269"/>
    <w:rsid w:val="0057385A"/>
    <w:rsid w:val="00573E2A"/>
    <w:rsid w:val="00573E4F"/>
    <w:rsid w:val="00574675"/>
    <w:rsid w:val="00574700"/>
    <w:rsid w:val="005748FE"/>
    <w:rsid w:val="00575001"/>
    <w:rsid w:val="005750AC"/>
    <w:rsid w:val="00575490"/>
    <w:rsid w:val="0057549B"/>
    <w:rsid w:val="005754D3"/>
    <w:rsid w:val="005754DF"/>
    <w:rsid w:val="00575BB0"/>
    <w:rsid w:val="00575CB3"/>
    <w:rsid w:val="00576141"/>
    <w:rsid w:val="0057640D"/>
    <w:rsid w:val="005769BD"/>
    <w:rsid w:val="005808F7"/>
    <w:rsid w:val="00580F06"/>
    <w:rsid w:val="005816D1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480"/>
    <w:rsid w:val="005905EE"/>
    <w:rsid w:val="00590F09"/>
    <w:rsid w:val="00591048"/>
    <w:rsid w:val="0059156D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5655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0782"/>
    <w:rsid w:val="005A17D5"/>
    <w:rsid w:val="005A2C54"/>
    <w:rsid w:val="005A2CB2"/>
    <w:rsid w:val="005A3354"/>
    <w:rsid w:val="005A343B"/>
    <w:rsid w:val="005A4963"/>
    <w:rsid w:val="005A49DC"/>
    <w:rsid w:val="005A50CB"/>
    <w:rsid w:val="005A5101"/>
    <w:rsid w:val="005A5E5C"/>
    <w:rsid w:val="005A5FFA"/>
    <w:rsid w:val="005A6C89"/>
    <w:rsid w:val="005A756D"/>
    <w:rsid w:val="005A7893"/>
    <w:rsid w:val="005A7D6E"/>
    <w:rsid w:val="005B0EEB"/>
    <w:rsid w:val="005B0F5E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4D13"/>
    <w:rsid w:val="005B6BAB"/>
    <w:rsid w:val="005B6E0A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A07"/>
    <w:rsid w:val="005C4C0E"/>
    <w:rsid w:val="005C4DAB"/>
    <w:rsid w:val="005C6404"/>
    <w:rsid w:val="005C7A73"/>
    <w:rsid w:val="005D0033"/>
    <w:rsid w:val="005D012A"/>
    <w:rsid w:val="005D034B"/>
    <w:rsid w:val="005D207D"/>
    <w:rsid w:val="005D2158"/>
    <w:rsid w:val="005D3343"/>
    <w:rsid w:val="005D3ABB"/>
    <w:rsid w:val="005D3B2D"/>
    <w:rsid w:val="005D57F7"/>
    <w:rsid w:val="005D5EE2"/>
    <w:rsid w:val="005D639F"/>
    <w:rsid w:val="005D7A6B"/>
    <w:rsid w:val="005E044A"/>
    <w:rsid w:val="005E0771"/>
    <w:rsid w:val="005E0905"/>
    <w:rsid w:val="005E0CBA"/>
    <w:rsid w:val="005E1147"/>
    <w:rsid w:val="005E1252"/>
    <w:rsid w:val="005E1BCF"/>
    <w:rsid w:val="005E206A"/>
    <w:rsid w:val="005E2346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E7C26"/>
    <w:rsid w:val="005F0B4A"/>
    <w:rsid w:val="005F0E77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125"/>
    <w:rsid w:val="00601375"/>
    <w:rsid w:val="0060161F"/>
    <w:rsid w:val="00602928"/>
    <w:rsid w:val="00603207"/>
    <w:rsid w:val="006043A2"/>
    <w:rsid w:val="00604A72"/>
    <w:rsid w:val="00604F49"/>
    <w:rsid w:val="00605A96"/>
    <w:rsid w:val="006061F3"/>
    <w:rsid w:val="00606B04"/>
    <w:rsid w:val="00606E07"/>
    <w:rsid w:val="00610746"/>
    <w:rsid w:val="006114F2"/>
    <w:rsid w:val="00611AA3"/>
    <w:rsid w:val="00613024"/>
    <w:rsid w:val="006144A9"/>
    <w:rsid w:val="00615A03"/>
    <w:rsid w:val="00615B40"/>
    <w:rsid w:val="00615BB9"/>
    <w:rsid w:val="00615E1F"/>
    <w:rsid w:val="006160F1"/>
    <w:rsid w:val="0061672C"/>
    <w:rsid w:val="0061696B"/>
    <w:rsid w:val="00616C57"/>
    <w:rsid w:val="00616F42"/>
    <w:rsid w:val="00617C0D"/>
    <w:rsid w:val="00620995"/>
    <w:rsid w:val="0062140A"/>
    <w:rsid w:val="0062184A"/>
    <w:rsid w:val="0062294B"/>
    <w:rsid w:val="00622ADB"/>
    <w:rsid w:val="00623067"/>
    <w:rsid w:val="006230B8"/>
    <w:rsid w:val="00623143"/>
    <w:rsid w:val="006239AA"/>
    <w:rsid w:val="0062562B"/>
    <w:rsid w:val="00627BC6"/>
    <w:rsid w:val="006301A6"/>
    <w:rsid w:val="006309F5"/>
    <w:rsid w:val="00630B60"/>
    <w:rsid w:val="00632E35"/>
    <w:rsid w:val="00633388"/>
    <w:rsid w:val="006333F4"/>
    <w:rsid w:val="00633A1D"/>
    <w:rsid w:val="00633DFA"/>
    <w:rsid w:val="006356CD"/>
    <w:rsid w:val="006368A5"/>
    <w:rsid w:val="00636DD5"/>
    <w:rsid w:val="00636F87"/>
    <w:rsid w:val="006374EA"/>
    <w:rsid w:val="00637A8B"/>
    <w:rsid w:val="00637AE8"/>
    <w:rsid w:val="00640336"/>
    <w:rsid w:val="00640410"/>
    <w:rsid w:val="0064146B"/>
    <w:rsid w:val="006414DF"/>
    <w:rsid w:val="00641567"/>
    <w:rsid w:val="0064336B"/>
    <w:rsid w:val="0064381A"/>
    <w:rsid w:val="00643A97"/>
    <w:rsid w:val="00643F6F"/>
    <w:rsid w:val="00644797"/>
    <w:rsid w:val="00644B23"/>
    <w:rsid w:val="006452DD"/>
    <w:rsid w:val="00645CE0"/>
    <w:rsid w:val="00645D1F"/>
    <w:rsid w:val="006460B7"/>
    <w:rsid w:val="0064621B"/>
    <w:rsid w:val="006462CF"/>
    <w:rsid w:val="00646956"/>
    <w:rsid w:val="00646C5B"/>
    <w:rsid w:val="00647249"/>
    <w:rsid w:val="00650B1F"/>
    <w:rsid w:val="00650CAE"/>
    <w:rsid w:val="00650DCF"/>
    <w:rsid w:val="006517D0"/>
    <w:rsid w:val="00651999"/>
    <w:rsid w:val="0065265D"/>
    <w:rsid w:val="0065271C"/>
    <w:rsid w:val="00653080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2CAC"/>
    <w:rsid w:val="00663B17"/>
    <w:rsid w:val="00663D30"/>
    <w:rsid w:val="00664486"/>
    <w:rsid w:val="006657AB"/>
    <w:rsid w:val="00666195"/>
    <w:rsid w:val="00667EB7"/>
    <w:rsid w:val="00670C92"/>
    <w:rsid w:val="00671425"/>
    <w:rsid w:val="006717A4"/>
    <w:rsid w:val="00671D85"/>
    <w:rsid w:val="0067332E"/>
    <w:rsid w:val="00673B8D"/>
    <w:rsid w:val="00675D40"/>
    <w:rsid w:val="00675FD3"/>
    <w:rsid w:val="00676F72"/>
    <w:rsid w:val="00677082"/>
    <w:rsid w:val="00677D38"/>
    <w:rsid w:val="00677F44"/>
    <w:rsid w:val="00677F8B"/>
    <w:rsid w:val="00680CB3"/>
    <w:rsid w:val="0068238E"/>
    <w:rsid w:val="00683269"/>
    <w:rsid w:val="006835FC"/>
    <w:rsid w:val="00683F04"/>
    <w:rsid w:val="00684118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6BB8"/>
    <w:rsid w:val="0069720A"/>
    <w:rsid w:val="006976C5"/>
    <w:rsid w:val="00697B6C"/>
    <w:rsid w:val="006A053F"/>
    <w:rsid w:val="006A0706"/>
    <w:rsid w:val="006A0A2F"/>
    <w:rsid w:val="006A0D14"/>
    <w:rsid w:val="006A1116"/>
    <w:rsid w:val="006A256B"/>
    <w:rsid w:val="006A26A4"/>
    <w:rsid w:val="006A2BDF"/>
    <w:rsid w:val="006A2E5E"/>
    <w:rsid w:val="006A382F"/>
    <w:rsid w:val="006A4C9F"/>
    <w:rsid w:val="006A5898"/>
    <w:rsid w:val="006A592A"/>
    <w:rsid w:val="006A5B41"/>
    <w:rsid w:val="006A5CB9"/>
    <w:rsid w:val="006A63CA"/>
    <w:rsid w:val="006A640F"/>
    <w:rsid w:val="006A673B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60C2"/>
    <w:rsid w:val="006B620D"/>
    <w:rsid w:val="006B7BEB"/>
    <w:rsid w:val="006B7C6B"/>
    <w:rsid w:val="006B7F62"/>
    <w:rsid w:val="006C17D3"/>
    <w:rsid w:val="006C23F7"/>
    <w:rsid w:val="006C2702"/>
    <w:rsid w:val="006C39EE"/>
    <w:rsid w:val="006C3BC0"/>
    <w:rsid w:val="006C3C87"/>
    <w:rsid w:val="006C414F"/>
    <w:rsid w:val="006C445F"/>
    <w:rsid w:val="006C48EE"/>
    <w:rsid w:val="006C5162"/>
    <w:rsid w:val="006C5170"/>
    <w:rsid w:val="006C5AC0"/>
    <w:rsid w:val="006C649B"/>
    <w:rsid w:val="006C66DE"/>
    <w:rsid w:val="006D04EE"/>
    <w:rsid w:val="006D056C"/>
    <w:rsid w:val="006D060C"/>
    <w:rsid w:val="006D0777"/>
    <w:rsid w:val="006D09FE"/>
    <w:rsid w:val="006D112F"/>
    <w:rsid w:val="006D1656"/>
    <w:rsid w:val="006D1ACC"/>
    <w:rsid w:val="006D2312"/>
    <w:rsid w:val="006D3D17"/>
    <w:rsid w:val="006D4AA2"/>
    <w:rsid w:val="006D4B53"/>
    <w:rsid w:val="006D5768"/>
    <w:rsid w:val="006D57B6"/>
    <w:rsid w:val="006D58FD"/>
    <w:rsid w:val="006D6563"/>
    <w:rsid w:val="006D66F8"/>
    <w:rsid w:val="006D7189"/>
    <w:rsid w:val="006D78FD"/>
    <w:rsid w:val="006E01D4"/>
    <w:rsid w:val="006E02DA"/>
    <w:rsid w:val="006E088F"/>
    <w:rsid w:val="006E0ED0"/>
    <w:rsid w:val="006E10C5"/>
    <w:rsid w:val="006E2E03"/>
    <w:rsid w:val="006E2EC7"/>
    <w:rsid w:val="006E2F81"/>
    <w:rsid w:val="006E3DB6"/>
    <w:rsid w:val="006E437B"/>
    <w:rsid w:val="006E4A4E"/>
    <w:rsid w:val="006E522C"/>
    <w:rsid w:val="006E53BC"/>
    <w:rsid w:val="006E5D3F"/>
    <w:rsid w:val="006E6EB2"/>
    <w:rsid w:val="006E73BD"/>
    <w:rsid w:val="006E7518"/>
    <w:rsid w:val="006F15C1"/>
    <w:rsid w:val="006F1E3B"/>
    <w:rsid w:val="006F1F54"/>
    <w:rsid w:val="006F230F"/>
    <w:rsid w:val="006F29D9"/>
    <w:rsid w:val="006F406D"/>
    <w:rsid w:val="006F4445"/>
    <w:rsid w:val="006F47F8"/>
    <w:rsid w:val="006F4C4D"/>
    <w:rsid w:val="006F4D54"/>
    <w:rsid w:val="006F5CB3"/>
    <w:rsid w:val="006F6BCB"/>
    <w:rsid w:val="006F70AE"/>
    <w:rsid w:val="006F736A"/>
    <w:rsid w:val="00701686"/>
    <w:rsid w:val="00701950"/>
    <w:rsid w:val="00702378"/>
    <w:rsid w:val="007023D2"/>
    <w:rsid w:val="0070282F"/>
    <w:rsid w:val="00702994"/>
    <w:rsid w:val="0070317C"/>
    <w:rsid w:val="007031D7"/>
    <w:rsid w:val="007038A9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74C"/>
    <w:rsid w:val="00715C1E"/>
    <w:rsid w:val="00715E15"/>
    <w:rsid w:val="007164C0"/>
    <w:rsid w:val="00717BFA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5A1A"/>
    <w:rsid w:val="0072696A"/>
    <w:rsid w:val="00727C59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1EE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EED"/>
    <w:rsid w:val="00740BBC"/>
    <w:rsid w:val="0074353B"/>
    <w:rsid w:val="00744682"/>
    <w:rsid w:val="00744914"/>
    <w:rsid w:val="00744B4A"/>
    <w:rsid w:val="007459E6"/>
    <w:rsid w:val="00745A21"/>
    <w:rsid w:val="00745A71"/>
    <w:rsid w:val="00745C3E"/>
    <w:rsid w:val="007464A7"/>
    <w:rsid w:val="007469E7"/>
    <w:rsid w:val="00746C9C"/>
    <w:rsid w:val="00747D2A"/>
    <w:rsid w:val="00750A95"/>
    <w:rsid w:val="00752C28"/>
    <w:rsid w:val="007533F4"/>
    <w:rsid w:val="00753898"/>
    <w:rsid w:val="00753B34"/>
    <w:rsid w:val="0075419F"/>
    <w:rsid w:val="00754AAD"/>
    <w:rsid w:val="00756057"/>
    <w:rsid w:val="007567B5"/>
    <w:rsid w:val="00756B41"/>
    <w:rsid w:val="00756F59"/>
    <w:rsid w:val="007571B0"/>
    <w:rsid w:val="00760755"/>
    <w:rsid w:val="007614EA"/>
    <w:rsid w:val="00761504"/>
    <w:rsid w:val="0076195B"/>
    <w:rsid w:val="00761A06"/>
    <w:rsid w:val="00762797"/>
    <w:rsid w:val="007628C1"/>
    <w:rsid w:val="007628F2"/>
    <w:rsid w:val="00762903"/>
    <w:rsid w:val="00763AFA"/>
    <w:rsid w:val="0076423E"/>
    <w:rsid w:val="0076506E"/>
    <w:rsid w:val="00765C55"/>
    <w:rsid w:val="00766A1A"/>
    <w:rsid w:val="00766DDE"/>
    <w:rsid w:val="00767609"/>
    <w:rsid w:val="00767A6B"/>
    <w:rsid w:val="007701CC"/>
    <w:rsid w:val="00770961"/>
    <w:rsid w:val="00770F4F"/>
    <w:rsid w:val="0077184C"/>
    <w:rsid w:val="007719AB"/>
    <w:rsid w:val="007719E7"/>
    <w:rsid w:val="007724C0"/>
    <w:rsid w:val="007724FF"/>
    <w:rsid w:val="007728CD"/>
    <w:rsid w:val="007733AE"/>
    <w:rsid w:val="00773752"/>
    <w:rsid w:val="007737FB"/>
    <w:rsid w:val="00774001"/>
    <w:rsid w:val="00775230"/>
    <w:rsid w:val="00775B23"/>
    <w:rsid w:val="00775B31"/>
    <w:rsid w:val="007762F5"/>
    <w:rsid w:val="007763BC"/>
    <w:rsid w:val="00776696"/>
    <w:rsid w:val="0077673D"/>
    <w:rsid w:val="007774DA"/>
    <w:rsid w:val="007801CF"/>
    <w:rsid w:val="00780E83"/>
    <w:rsid w:val="00781309"/>
    <w:rsid w:val="007818DD"/>
    <w:rsid w:val="00781BF5"/>
    <w:rsid w:val="00781EFD"/>
    <w:rsid w:val="007825D6"/>
    <w:rsid w:val="00782A9C"/>
    <w:rsid w:val="00782C55"/>
    <w:rsid w:val="00783D3C"/>
    <w:rsid w:val="00784049"/>
    <w:rsid w:val="00784FD8"/>
    <w:rsid w:val="0078616C"/>
    <w:rsid w:val="0078665C"/>
    <w:rsid w:val="00786C45"/>
    <w:rsid w:val="00786D1B"/>
    <w:rsid w:val="00787581"/>
    <w:rsid w:val="00787839"/>
    <w:rsid w:val="00787F10"/>
    <w:rsid w:val="00790CB1"/>
    <w:rsid w:val="00790D0B"/>
    <w:rsid w:val="00791119"/>
    <w:rsid w:val="0079128D"/>
    <w:rsid w:val="007916E0"/>
    <w:rsid w:val="0079233C"/>
    <w:rsid w:val="00792EB0"/>
    <w:rsid w:val="007931BD"/>
    <w:rsid w:val="00793344"/>
    <w:rsid w:val="00794568"/>
    <w:rsid w:val="00794778"/>
    <w:rsid w:val="007949E1"/>
    <w:rsid w:val="00795093"/>
    <w:rsid w:val="007962C5"/>
    <w:rsid w:val="00796918"/>
    <w:rsid w:val="00796F54"/>
    <w:rsid w:val="0079740F"/>
    <w:rsid w:val="007A0F48"/>
    <w:rsid w:val="007A15D9"/>
    <w:rsid w:val="007A19B5"/>
    <w:rsid w:val="007A1BF2"/>
    <w:rsid w:val="007A2651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A08"/>
    <w:rsid w:val="007B0B58"/>
    <w:rsid w:val="007B0CC0"/>
    <w:rsid w:val="007B28F4"/>
    <w:rsid w:val="007B391E"/>
    <w:rsid w:val="007B44BE"/>
    <w:rsid w:val="007B4CBD"/>
    <w:rsid w:val="007B5711"/>
    <w:rsid w:val="007B58CD"/>
    <w:rsid w:val="007B5E11"/>
    <w:rsid w:val="007B629C"/>
    <w:rsid w:val="007B6FBF"/>
    <w:rsid w:val="007B7963"/>
    <w:rsid w:val="007B79CE"/>
    <w:rsid w:val="007C042B"/>
    <w:rsid w:val="007C075D"/>
    <w:rsid w:val="007C0D34"/>
    <w:rsid w:val="007C28BF"/>
    <w:rsid w:val="007C3A5A"/>
    <w:rsid w:val="007C3EDD"/>
    <w:rsid w:val="007C46B6"/>
    <w:rsid w:val="007C5149"/>
    <w:rsid w:val="007C5A48"/>
    <w:rsid w:val="007C5A84"/>
    <w:rsid w:val="007C6CA9"/>
    <w:rsid w:val="007C7481"/>
    <w:rsid w:val="007D0AB7"/>
    <w:rsid w:val="007D20F6"/>
    <w:rsid w:val="007D2E87"/>
    <w:rsid w:val="007D3003"/>
    <w:rsid w:val="007D357F"/>
    <w:rsid w:val="007D35BE"/>
    <w:rsid w:val="007D3744"/>
    <w:rsid w:val="007D3B67"/>
    <w:rsid w:val="007D405E"/>
    <w:rsid w:val="007D44F0"/>
    <w:rsid w:val="007D62A5"/>
    <w:rsid w:val="007D6555"/>
    <w:rsid w:val="007D6772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4D3C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BA6"/>
    <w:rsid w:val="007F4A86"/>
    <w:rsid w:val="007F54EC"/>
    <w:rsid w:val="007F58EC"/>
    <w:rsid w:val="007F5EBF"/>
    <w:rsid w:val="007F65CA"/>
    <w:rsid w:val="007F77FF"/>
    <w:rsid w:val="007F7E4A"/>
    <w:rsid w:val="007F7E83"/>
    <w:rsid w:val="00800E25"/>
    <w:rsid w:val="00800FD7"/>
    <w:rsid w:val="0080249B"/>
    <w:rsid w:val="00802D0C"/>
    <w:rsid w:val="00803620"/>
    <w:rsid w:val="00804736"/>
    <w:rsid w:val="008052A1"/>
    <w:rsid w:val="00805352"/>
    <w:rsid w:val="00805E3A"/>
    <w:rsid w:val="008061EC"/>
    <w:rsid w:val="0081059F"/>
    <w:rsid w:val="008106C0"/>
    <w:rsid w:val="00811A1F"/>
    <w:rsid w:val="008123EF"/>
    <w:rsid w:val="00812460"/>
    <w:rsid w:val="00812538"/>
    <w:rsid w:val="008126D0"/>
    <w:rsid w:val="008132B5"/>
    <w:rsid w:val="008133A3"/>
    <w:rsid w:val="00813E5C"/>
    <w:rsid w:val="008147C3"/>
    <w:rsid w:val="00814AC4"/>
    <w:rsid w:val="00814EF3"/>
    <w:rsid w:val="00815425"/>
    <w:rsid w:val="00815EA9"/>
    <w:rsid w:val="00816640"/>
    <w:rsid w:val="00817177"/>
    <w:rsid w:val="008172E9"/>
    <w:rsid w:val="00817A98"/>
    <w:rsid w:val="0082193B"/>
    <w:rsid w:val="008238C4"/>
    <w:rsid w:val="00823A9F"/>
    <w:rsid w:val="00824470"/>
    <w:rsid w:val="008252D6"/>
    <w:rsid w:val="008257CD"/>
    <w:rsid w:val="00825E64"/>
    <w:rsid w:val="00825FFE"/>
    <w:rsid w:val="0082604C"/>
    <w:rsid w:val="00826169"/>
    <w:rsid w:val="00826F5B"/>
    <w:rsid w:val="0083059E"/>
    <w:rsid w:val="00830907"/>
    <w:rsid w:val="00830B00"/>
    <w:rsid w:val="00830C49"/>
    <w:rsid w:val="00831F69"/>
    <w:rsid w:val="0083206C"/>
    <w:rsid w:val="00832270"/>
    <w:rsid w:val="00834733"/>
    <w:rsid w:val="00834AC9"/>
    <w:rsid w:val="00834EBC"/>
    <w:rsid w:val="008354A9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16E"/>
    <w:rsid w:val="00846620"/>
    <w:rsid w:val="008477B5"/>
    <w:rsid w:val="00851EC3"/>
    <w:rsid w:val="00851F4A"/>
    <w:rsid w:val="008523C0"/>
    <w:rsid w:val="00852474"/>
    <w:rsid w:val="00852515"/>
    <w:rsid w:val="0085307D"/>
    <w:rsid w:val="00853189"/>
    <w:rsid w:val="00853511"/>
    <w:rsid w:val="0085596D"/>
    <w:rsid w:val="008563E6"/>
    <w:rsid w:val="008566E3"/>
    <w:rsid w:val="00857395"/>
    <w:rsid w:val="008575E3"/>
    <w:rsid w:val="00857868"/>
    <w:rsid w:val="00860436"/>
    <w:rsid w:val="00860960"/>
    <w:rsid w:val="00860D63"/>
    <w:rsid w:val="008619FD"/>
    <w:rsid w:val="008620A4"/>
    <w:rsid w:val="0086278D"/>
    <w:rsid w:val="00862D9A"/>
    <w:rsid w:val="00862E51"/>
    <w:rsid w:val="008634AF"/>
    <w:rsid w:val="00863795"/>
    <w:rsid w:val="00863A10"/>
    <w:rsid w:val="00863B79"/>
    <w:rsid w:val="0086470F"/>
    <w:rsid w:val="00864DEC"/>
    <w:rsid w:val="00865ADD"/>
    <w:rsid w:val="00865C27"/>
    <w:rsid w:val="008678D6"/>
    <w:rsid w:val="00870528"/>
    <w:rsid w:val="00871550"/>
    <w:rsid w:val="00871B34"/>
    <w:rsid w:val="00871E82"/>
    <w:rsid w:val="00872354"/>
    <w:rsid w:val="008725B7"/>
    <w:rsid w:val="008730E1"/>
    <w:rsid w:val="008733B5"/>
    <w:rsid w:val="00874052"/>
    <w:rsid w:val="0087490B"/>
    <w:rsid w:val="00874C22"/>
    <w:rsid w:val="00875A94"/>
    <w:rsid w:val="00875F5A"/>
    <w:rsid w:val="00876C47"/>
    <w:rsid w:val="008776DF"/>
    <w:rsid w:val="008777EE"/>
    <w:rsid w:val="00877FA9"/>
    <w:rsid w:val="00880210"/>
    <w:rsid w:val="00881DB3"/>
    <w:rsid w:val="00881E95"/>
    <w:rsid w:val="00882029"/>
    <w:rsid w:val="00882500"/>
    <w:rsid w:val="00882A15"/>
    <w:rsid w:val="008833A2"/>
    <w:rsid w:val="00883555"/>
    <w:rsid w:val="008838AB"/>
    <w:rsid w:val="00883949"/>
    <w:rsid w:val="00884C3E"/>
    <w:rsid w:val="00884CB8"/>
    <w:rsid w:val="0088643F"/>
    <w:rsid w:val="00886D67"/>
    <w:rsid w:val="008876DC"/>
    <w:rsid w:val="0088788D"/>
    <w:rsid w:val="00887BDA"/>
    <w:rsid w:val="008901BD"/>
    <w:rsid w:val="00891420"/>
    <w:rsid w:val="00891629"/>
    <w:rsid w:val="00891687"/>
    <w:rsid w:val="0089191F"/>
    <w:rsid w:val="00892219"/>
    <w:rsid w:val="008922BE"/>
    <w:rsid w:val="0089325D"/>
    <w:rsid w:val="008942AF"/>
    <w:rsid w:val="00894CBF"/>
    <w:rsid w:val="008960F9"/>
    <w:rsid w:val="00896198"/>
    <w:rsid w:val="0089759D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845"/>
    <w:rsid w:val="008A69FF"/>
    <w:rsid w:val="008A6BF9"/>
    <w:rsid w:val="008A7C5B"/>
    <w:rsid w:val="008A7E61"/>
    <w:rsid w:val="008B013F"/>
    <w:rsid w:val="008B10AA"/>
    <w:rsid w:val="008B1121"/>
    <w:rsid w:val="008B1E94"/>
    <w:rsid w:val="008B32EC"/>
    <w:rsid w:val="008B4460"/>
    <w:rsid w:val="008B4D79"/>
    <w:rsid w:val="008B5ECA"/>
    <w:rsid w:val="008B6CD2"/>
    <w:rsid w:val="008B743D"/>
    <w:rsid w:val="008B761B"/>
    <w:rsid w:val="008C105A"/>
    <w:rsid w:val="008C15C4"/>
    <w:rsid w:val="008C2090"/>
    <w:rsid w:val="008C2ED0"/>
    <w:rsid w:val="008C3278"/>
    <w:rsid w:val="008C333B"/>
    <w:rsid w:val="008C339C"/>
    <w:rsid w:val="008C3ABE"/>
    <w:rsid w:val="008C3D6A"/>
    <w:rsid w:val="008C44E4"/>
    <w:rsid w:val="008C4688"/>
    <w:rsid w:val="008C49C6"/>
    <w:rsid w:val="008C52EF"/>
    <w:rsid w:val="008C53A9"/>
    <w:rsid w:val="008C547D"/>
    <w:rsid w:val="008C59C8"/>
    <w:rsid w:val="008C6D28"/>
    <w:rsid w:val="008C744A"/>
    <w:rsid w:val="008C786C"/>
    <w:rsid w:val="008C7A7C"/>
    <w:rsid w:val="008C7A7D"/>
    <w:rsid w:val="008D0C6B"/>
    <w:rsid w:val="008D0F87"/>
    <w:rsid w:val="008D19B0"/>
    <w:rsid w:val="008D2315"/>
    <w:rsid w:val="008D28FF"/>
    <w:rsid w:val="008D3133"/>
    <w:rsid w:val="008D31E8"/>
    <w:rsid w:val="008D33AF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6A8"/>
    <w:rsid w:val="008D6970"/>
    <w:rsid w:val="008D6A64"/>
    <w:rsid w:val="008D7179"/>
    <w:rsid w:val="008D7F47"/>
    <w:rsid w:val="008E078A"/>
    <w:rsid w:val="008E0EA1"/>
    <w:rsid w:val="008E1109"/>
    <w:rsid w:val="008E198D"/>
    <w:rsid w:val="008E27EC"/>
    <w:rsid w:val="008E3C05"/>
    <w:rsid w:val="008E5172"/>
    <w:rsid w:val="008E52C9"/>
    <w:rsid w:val="008E5B0D"/>
    <w:rsid w:val="008E5BB7"/>
    <w:rsid w:val="008E5D16"/>
    <w:rsid w:val="008E5EAD"/>
    <w:rsid w:val="008E6107"/>
    <w:rsid w:val="008E63CF"/>
    <w:rsid w:val="008E646E"/>
    <w:rsid w:val="008E74E7"/>
    <w:rsid w:val="008F01CE"/>
    <w:rsid w:val="008F0633"/>
    <w:rsid w:val="008F0722"/>
    <w:rsid w:val="008F1003"/>
    <w:rsid w:val="008F17FA"/>
    <w:rsid w:val="008F216F"/>
    <w:rsid w:val="008F25F7"/>
    <w:rsid w:val="008F3841"/>
    <w:rsid w:val="008F44E5"/>
    <w:rsid w:val="008F4571"/>
    <w:rsid w:val="008F466A"/>
    <w:rsid w:val="008F56D9"/>
    <w:rsid w:val="008F5E9E"/>
    <w:rsid w:val="008F5EC3"/>
    <w:rsid w:val="008F698E"/>
    <w:rsid w:val="008F6CE8"/>
    <w:rsid w:val="008F6DC4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868"/>
    <w:rsid w:val="00905E23"/>
    <w:rsid w:val="00907071"/>
    <w:rsid w:val="00907877"/>
    <w:rsid w:val="00907B08"/>
    <w:rsid w:val="00907DEF"/>
    <w:rsid w:val="00910215"/>
    <w:rsid w:val="009123F6"/>
    <w:rsid w:val="0091316B"/>
    <w:rsid w:val="00913267"/>
    <w:rsid w:val="00913476"/>
    <w:rsid w:val="009137BC"/>
    <w:rsid w:val="00913975"/>
    <w:rsid w:val="00914A31"/>
    <w:rsid w:val="00914C35"/>
    <w:rsid w:val="00914D11"/>
    <w:rsid w:val="00914ED0"/>
    <w:rsid w:val="00915C73"/>
    <w:rsid w:val="00916196"/>
    <w:rsid w:val="009162BC"/>
    <w:rsid w:val="0091637C"/>
    <w:rsid w:val="00916E74"/>
    <w:rsid w:val="0091770C"/>
    <w:rsid w:val="00917F76"/>
    <w:rsid w:val="00920553"/>
    <w:rsid w:val="0092057A"/>
    <w:rsid w:val="00920798"/>
    <w:rsid w:val="00920A08"/>
    <w:rsid w:val="00921DA3"/>
    <w:rsid w:val="00921F55"/>
    <w:rsid w:val="00922824"/>
    <w:rsid w:val="00922D6E"/>
    <w:rsid w:val="00922D70"/>
    <w:rsid w:val="009240B3"/>
    <w:rsid w:val="009245AB"/>
    <w:rsid w:val="0092536A"/>
    <w:rsid w:val="00925794"/>
    <w:rsid w:val="009263C8"/>
    <w:rsid w:val="00926B45"/>
    <w:rsid w:val="00926D2B"/>
    <w:rsid w:val="00930144"/>
    <w:rsid w:val="009304D1"/>
    <w:rsid w:val="009311B1"/>
    <w:rsid w:val="00931F09"/>
    <w:rsid w:val="0093223D"/>
    <w:rsid w:val="00932459"/>
    <w:rsid w:val="00932893"/>
    <w:rsid w:val="009332D4"/>
    <w:rsid w:val="00934D35"/>
    <w:rsid w:val="00934FB5"/>
    <w:rsid w:val="00936C13"/>
    <w:rsid w:val="009372AE"/>
    <w:rsid w:val="00940443"/>
    <w:rsid w:val="00940EF7"/>
    <w:rsid w:val="009422D8"/>
    <w:rsid w:val="009428EA"/>
    <w:rsid w:val="00942E46"/>
    <w:rsid w:val="00943DD5"/>
    <w:rsid w:val="00945361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14C"/>
    <w:rsid w:val="0096134C"/>
    <w:rsid w:val="0096234B"/>
    <w:rsid w:val="00962A06"/>
    <w:rsid w:val="009633A6"/>
    <w:rsid w:val="009651C5"/>
    <w:rsid w:val="00965C7E"/>
    <w:rsid w:val="009662D6"/>
    <w:rsid w:val="00966C2A"/>
    <w:rsid w:val="009673AF"/>
    <w:rsid w:val="00967A0D"/>
    <w:rsid w:val="00971979"/>
    <w:rsid w:val="00971C10"/>
    <w:rsid w:val="0097309C"/>
    <w:rsid w:val="0097326C"/>
    <w:rsid w:val="00973B62"/>
    <w:rsid w:val="00973D3F"/>
    <w:rsid w:val="0097504E"/>
    <w:rsid w:val="009757B3"/>
    <w:rsid w:val="0097597E"/>
    <w:rsid w:val="00975DF4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74B"/>
    <w:rsid w:val="00984B24"/>
    <w:rsid w:val="00984D25"/>
    <w:rsid w:val="009851CE"/>
    <w:rsid w:val="009857B7"/>
    <w:rsid w:val="00985D94"/>
    <w:rsid w:val="0098633F"/>
    <w:rsid w:val="00986730"/>
    <w:rsid w:val="00987553"/>
    <w:rsid w:val="00987A44"/>
    <w:rsid w:val="009904C5"/>
    <w:rsid w:val="00990F0E"/>
    <w:rsid w:val="00991AC7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1E68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1BD0"/>
    <w:rsid w:val="009B20EA"/>
    <w:rsid w:val="009B2153"/>
    <w:rsid w:val="009B240E"/>
    <w:rsid w:val="009B2E71"/>
    <w:rsid w:val="009B2F96"/>
    <w:rsid w:val="009B2F9A"/>
    <w:rsid w:val="009B45E8"/>
    <w:rsid w:val="009B4EB3"/>
    <w:rsid w:val="009B5110"/>
    <w:rsid w:val="009B5BEB"/>
    <w:rsid w:val="009B6970"/>
    <w:rsid w:val="009B6A6E"/>
    <w:rsid w:val="009B7077"/>
    <w:rsid w:val="009B74D0"/>
    <w:rsid w:val="009B7C1B"/>
    <w:rsid w:val="009C1350"/>
    <w:rsid w:val="009C1C59"/>
    <w:rsid w:val="009C1EA0"/>
    <w:rsid w:val="009C20E2"/>
    <w:rsid w:val="009C2B1E"/>
    <w:rsid w:val="009C2EEF"/>
    <w:rsid w:val="009C2F11"/>
    <w:rsid w:val="009C44D7"/>
    <w:rsid w:val="009C4729"/>
    <w:rsid w:val="009C4912"/>
    <w:rsid w:val="009C511D"/>
    <w:rsid w:val="009C60A5"/>
    <w:rsid w:val="009C675A"/>
    <w:rsid w:val="009C67E0"/>
    <w:rsid w:val="009C688C"/>
    <w:rsid w:val="009C6A98"/>
    <w:rsid w:val="009C73A3"/>
    <w:rsid w:val="009C76FE"/>
    <w:rsid w:val="009D0465"/>
    <w:rsid w:val="009D0986"/>
    <w:rsid w:val="009D0DE8"/>
    <w:rsid w:val="009D1566"/>
    <w:rsid w:val="009D164A"/>
    <w:rsid w:val="009D2D98"/>
    <w:rsid w:val="009D31BE"/>
    <w:rsid w:val="009D34C0"/>
    <w:rsid w:val="009D3BA2"/>
    <w:rsid w:val="009D4A3B"/>
    <w:rsid w:val="009D4D03"/>
    <w:rsid w:val="009D515D"/>
    <w:rsid w:val="009D5310"/>
    <w:rsid w:val="009D5569"/>
    <w:rsid w:val="009D570D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2FFA"/>
    <w:rsid w:val="009E3A9F"/>
    <w:rsid w:val="009E438E"/>
    <w:rsid w:val="009E56F4"/>
    <w:rsid w:val="009E5E66"/>
    <w:rsid w:val="009E62ED"/>
    <w:rsid w:val="009E6D13"/>
    <w:rsid w:val="009E7496"/>
    <w:rsid w:val="009E7548"/>
    <w:rsid w:val="009E76DF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4DC5"/>
    <w:rsid w:val="009F5C8B"/>
    <w:rsid w:val="009F5F25"/>
    <w:rsid w:val="009F5FC0"/>
    <w:rsid w:val="009F623A"/>
    <w:rsid w:val="009F6431"/>
    <w:rsid w:val="009F6A5E"/>
    <w:rsid w:val="009F6D3C"/>
    <w:rsid w:val="009F6D8C"/>
    <w:rsid w:val="009F76FE"/>
    <w:rsid w:val="009F783A"/>
    <w:rsid w:val="009F7CCB"/>
    <w:rsid w:val="00A007D7"/>
    <w:rsid w:val="00A00F44"/>
    <w:rsid w:val="00A01F3E"/>
    <w:rsid w:val="00A02698"/>
    <w:rsid w:val="00A02761"/>
    <w:rsid w:val="00A0349E"/>
    <w:rsid w:val="00A041EA"/>
    <w:rsid w:val="00A0479E"/>
    <w:rsid w:val="00A04B5E"/>
    <w:rsid w:val="00A05051"/>
    <w:rsid w:val="00A058C4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36C1"/>
    <w:rsid w:val="00A14B00"/>
    <w:rsid w:val="00A14B32"/>
    <w:rsid w:val="00A14C28"/>
    <w:rsid w:val="00A164F1"/>
    <w:rsid w:val="00A16A60"/>
    <w:rsid w:val="00A16C63"/>
    <w:rsid w:val="00A1707B"/>
    <w:rsid w:val="00A17B0B"/>
    <w:rsid w:val="00A17B94"/>
    <w:rsid w:val="00A200F7"/>
    <w:rsid w:val="00A2011D"/>
    <w:rsid w:val="00A20749"/>
    <w:rsid w:val="00A209CF"/>
    <w:rsid w:val="00A22133"/>
    <w:rsid w:val="00A22927"/>
    <w:rsid w:val="00A22C20"/>
    <w:rsid w:val="00A22C43"/>
    <w:rsid w:val="00A22C55"/>
    <w:rsid w:val="00A23FEC"/>
    <w:rsid w:val="00A25370"/>
    <w:rsid w:val="00A26CAE"/>
    <w:rsid w:val="00A27B1E"/>
    <w:rsid w:val="00A27F5E"/>
    <w:rsid w:val="00A308FB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0486"/>
    <w:rsid w:val="00A41B12"/>
    <w:rsid w:val="00A42495"/>
    <w:rsid w:val="00A42A0C"/>
    <w:rsid w:val="00A432BE"/>
    <w:rsid w:val="00A43E36"/>
    <w:rsid w:val="00A441B8"/>
    <w:rsid w:val="00A4430B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522B"/>
    <w:rsid w:val="00A55ADE"/>
    <w:rsid w:val="00A55F56"/>
    <w:rsid w:val="00A56806"/>
    <w:rsid w:val="00A56947"/>
    <w:rsid w:val="00A570CD"/>
    <w:rsid w:val="00A6032B"/>
    <w:rsid w:val="00A61738"/>
    <w:rsid w:val="00A6267E"/>
    <w:rsid w:val="00A62A0E"/>
    <w:rsid w:val="00A6302B"/>
    <w:rsid w:val="00A6579A"/>
    <w:rsid w:val="00A665B6"/>
    <w:rsid w:val="00A66E15"/>
    <w:rsid w:val="00A67D91"/>
    <w:rsid w:val="00A71038"/>
    <w:rsid w:val="00A725ED"/>
    <w:rsid w:val="00A72A24"/>
    <w:rsid w:val="00A74975"/>
    <w:rsid w:val="00A7576B"/>
    <w:rsid w:val="00A75A47"/>
    <w:rsid w:val="00A75B83"/>
    <w:rsid w:val="00A76A01"/>
    <w:rsid w:val="00A77191"/>
    <w:rsid w:val="00A773D2"/>
    <w:rsid w:val="00A77972"/>
    <w:rsid w:val="00A80697"/>
    <w:rsid w:val="00A81146"/>
    <w:rsid w:val="00A81172"/>
    <w:rsid w:val="00A814C9"/>
    <w:rsid w:val="00A82341"/>
    <w:rsid w:val="00A82B8A"/>
    <w:rsid w:val="00A82CB3"/>
    <w:rsid w:val="00A83FA3"/>
    <w:rsid w:val="00A84091"/>
    <w:rsid w:val="00A84294"/>
    <w:rsid w:val="00A846F2"/>
    <w:rsid w:val="00A84E78"/>
    <w:rsid w:val="00A85B98"/>
    <w:rsid w:val="00A85E56"/>
    <w:rsid w:val="00A8636B"/>
    <w:rsid w:val="00A865D7"/>
    <w:rsid w:val="00A875C8"/>
    <w:rsid w:val="00A91338"/>
    <w:rsid w:val="00A91470"/>
    <w:rsid w:val="00A929EB"/>
    <w:rsid w:val="00A937B7"/>
    <w:rsid w:val="00A93F26"/>
    <w:rsid w:val="00A947B7"/>
    <w:rsid w:val="00A94FF1"/>
    <w:rsid w:val="00A9745D"/>
    <w:rsid w:val="00A97DA5"/>
    <w:rsid w:val="00AA053B"/>
    <w:rsid w:val="00AA183F"/>
    <w:rsid w:val="00AA218C"/>
    <w:rsid w:val="00AA26FA"/>
    <w:rsid w:val="00AA3FC1"/>
    <w:rsid w:val="00AA4F71"/>
    <w:rsid w:val="00AA68A8"/>
    <w:rsid w:val="00AA696C"/>
    <w:rsid w:val="00AA7361"/>
    <w:rsid w:val="00AB07D5"/>
    <w:rsid w:val="00AB0A67"/>
    <w:rsid w:val="00AB10FA"/>
    <w:rsid w:val="00AB1718"/>
    <w:rsid w:val="00AB1C7B"/>
    <w:rsid w:val="00AB24CF"/>
    <w:rsid w:val="00AB48E8"/>
    <w:rsid w:val="00AB4AE0"/>
    <w:rsid w:val="00AB4D8B"/>
    <w:rsid w:val="00AB4E1A"/>
    <w:rsid w:val="00AB5397"/>
    <w:rsid w:val="00AB5434"/>
    <w:rsid w:val="00AB7751"/>
    <w:rsid w:val="00AB7B64"/>
    <w:rsid w:val="00AB7FF8"/>
    <w:rsid w:val="00AC10DA"/>
    <w:rsid w:val="00AC19A0"/>
    <w:rsid w:val="00AC3B64"/>
    <w:rsid w:val="00AC3FBA"/>
    <w:rsid w:val="00AC41AB"/>
    <w:rsid w:val="00AC4979"/>
    <w:rsid w:val="00AC56B4"/>
    <w:rsid w:val="00AC5EA9"/>
    <w:rsid w:val="00AC6408"/>
    <w:rsid w:val="00AC69F9"/>
    <w:rsid w:val="00AC6E8E"/>
    <w:rsid w:val="00AC7235"/>
    <w:rsid w:val="00AD008D"/>
    <w:rsid w:val="00AD0900"/>
    <w:rsid w:val="00AD0A0B"/>
    <w:rsid w:val="00AD151E"/>
    <w:rsid w:val="00AD18FC"/>
    <w:rsid w:val="00AD20C5"/>
    <w:rsid w:val="00AD218F"/>
    <w:rsid w:val="00AD2847"/>
    <w:rsid w:val="00AD3496"/>
    <w:rsid w:val="00AD3596"/>
    <w:rsid w:val="00AD3612"/>
    <w:rsid w:val="00AD3DE6"/>
    <w:rsid w:val="00AD4315"/>
    <w:rsid w:val="00AD55EF"/>
    <w:rsid w:val="00AD5D86"/>
    <w:rsid w:val="00AD64E4"/>
    <w:rsid w:val="00AD6934"/>
    <w:rsid w:val="00AD6D68"/>
    <w:rsid w:val="00AD6ECC"/>
    <w:rsid w:val="00AD7B9C"/>
    <w:rsid w:val="00AE20D3"/>
    <w:rsid w:val="00AE287B"/>
    <w:rsid w:val="00AE349B"/>
    <w:rsid w:val="00AE3C94"/>
    <w:rsid w:val="00AE3F23"/>
    <w:rsid w:val="00AE3FF3"/>
    <w:rsid w:val="00AE425D"/>
    <w:rsid w:val="00AE47C8"/>
    <w:rsid w:val="00AE48A1"/>
    <w:rsid w:val="00AE52B4"/>
    <w:rsid w:val="00AE5557"/>
    <w:rsid w:val="00AE57AD"/>
    <w:rsid w:val="00AE5BAB"/>
    <w:rsid w:val="00AE5E47"/>
    <w:rsid w:val="00AE68E3"/>
    <w:rsid w:val="00AE6E94"/>
    <w:rsid w:val="00AE7062"/>
    <w:rsid w:val="00AE76C4"/>
    <w:rsid w:val="00AF05EC"/>
    <w:rsid w:val="00AF1919"/>
    <w:rsid w:val="00AF38B2"/>
    <w:rsid w:val="00AF40CB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1F4"/>
    <w:rsid w:val="00B008B9"/>
    <w:rsid w:val="00B00C4C"/>
    <w:rsid w:val="00B01612"/>
    <w:rsid w:val="00B01BDC"/>
    <w:rsid w:val="00B01D54"/>
    <w:rsid w:val="00B0241F"/>
    <w:rsid w:val="00B024CC"/>
    <w:rsid w:val="00B026B2"/>
    <w:rsid w:val="00B02DD9"/>
    <w:rsid w:val="00B031E8"/>
    <w:rsid w:val="00B03649"/>
    <w:rsid w:val="00B06CC2"/>
    <w:rsid w:val="00B06D9B"/>
    <w:rsid w:val="00B06FDF"/>
    <w:rsid w:val="00B1014D"/>
    <w:rsid w:val="00B10C4E"/>
    <w:rsid w:val="00B10EA9"/>
    <w:rsid w:val="00B11749"/>
    <w:rsid w:val="00B12E87"/>
    <w:rsid w:val="00B14461"/>
    <w:rsid w:val="00B14A92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C93"/>
    <w:rsid w:val="00B24047"/>
    <w:rsid w:val="00B24330"/>
    <w:rsid w:val="00B2433B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296A"/>
    <w:rsid w:val="00B32A2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282C"/>
    <w:rsid w:val="00B43122"/>
    <w:rsid w:val="00B43215"/>
    <w:rsid w:val="00B43CA4"/>
    <w:rsid w:val="00B44912"/>
    <w:rsid w:val="00B44C1D"/>
    <w:rsid w:val="00B45DEC"/>
    <w:rsid w:val="00B47582"/>
    <w:rsid w:val="00B475AC"/>
    <w:rsid w:val="00B47633"/>
    <w:rsid w:val="00B478B8"/>
    <w:rsid w:val="00B50489"/>
    <w:rsid w:val="00B5059B"/>
    <w:rsid w:val="00B509E7"/>
    <w:rsid w:val="00B50E6A"/>
    <w:rsid w:val="00B51597"/>
    <w:rsid w:val="00B51E35"/>
    <w:rsid w:val="00B5231B"/>
    <w:rsid w:val="00B5332E"/>
    <w:rsid w:val="00B53388"/>
    <w:rsid w:val="00B5412E"/>
    <w:rsid w:val="00B545BC"/>
    <w:rsid w:val="00B545E4"/>
    <w:rsid w:val="00B55896"/>
    <w:rsid w:val="00B5600D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1A49"/>
    <w:rsid w:val="00B62056"/>
    <w:rsid w:val="00B621BE"/>
    <w:rsid w:val="00B623D8"/>
    <w:rsid w:val="00B627A3"/>
    <w:rsid w:val="00B64D90"/>
    <w:rsid w:val="00B64F7B"/>
    <w:rsid w:val="00B6692B"/>
    <w:rsid w:val="00B6693E"/>
    <w:rsid w:val="00B71D6A"/>
    <w:rsid w:val="00B72232"/>
    <w:rsid w:val="00B7245F"/>
    <w:rsid w:val="00B72ACC"/>
    <w:rsid w:val="00B72B00"/>
    <w:rsid w:val="00B73902"/>
    <w:rsid w:val="00B756EB"/>
    <w:rsid w:val="00B761CE"/>
    <w:rsid w:val="00B8089A"/>
    <w:rsid w:val="00B80907"/>
    <w:rsid w:val="00B80C86"/>
    <w:rsid w:val="00B8115A"/>
    <w:rsid w:val="00B81D77"/>
    <w:rsid w:val="00B82ABB"/>
    <w:rsid w:val="00B8372C"/>
    <w:rsid w:val="00B83984"/>
    <w:rsid w:val="00B83AD2"/>
    <w:rsid w:val="00B8434E"/>
    <w:rsid w:val="00B8462F"/>
    <w:rsid w:val="00B84829"/>
    <w:rsid w:val="00B84ACA"/>
    <w:rsid w:val="00B84CB6"/>
    <w:rsid w:val="00B8539C"/>
    <w:rsid w:val="00B8598F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3DBF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5E2"/>
    <w:rsid w:val="00BA265B"/>
    <w:rsid w:val="00BA27A7"/>
    <w:rsid w:val="00BA2DD3"/>
    <w:rsid w:val="00BA4501"/>
    <w:rsid w:val="00BA7090"/>
    <w:rsid w:val="00BA7124"/>
    <w:rsid w:val="00BB0956"/>
    <w:rsid w:val="00BB0C67"/>
    <w:rsid w:val="00BB0D70"/>
    <w:rsid w:val="00BB1AAB"/>
    <w:rsid w:val="00BB262E"/>
    <w:rsid w:val="00BB458D"/>
    <w:rsid w:val="00BB4744"/>
    <w:rsid w:val="00BB4ABD"/>
    <w:rsid w:val="00BB4D20"/>
    <w:rsid w:val="00BB5ACD"/>
    <w:rsid w:val="00BB5B57"/>
    <w:rsid w:val="00BB5D59"/>
    <w:rsid w:val="00BB6780"/>
    <w:rsid w:val="00BB6962"/>
    <w:rsid w:val="00BB7088"/>
    <w:rsid w:val="00BB7341"/>
    <w:rsid w:val="00BB7616"/>
    <w:rsid w:val="00BC0057"/>
    <w:rsid w:val="00BC03DB"/>
    <w:rsid w:val="00BC111F"/>
    <w:rsid w:val="00BC1E80"/>
    <w:rsid w:val="00BC2204"/>
    <w:rsid w:val="00BC22CE"/>
    <w:rsid w:val="00BC2D0D"/>
    <w:rsid w:val="00BC30F3"/>
    <w:rsid w:val="00BC322C"/>
    <w:rsid w:val="00BC3447"/>
    <w:rsid w:val="00BC37C3"/>
    <w:rsid w:val="00BC5002"/>
    <w:rsid w:val="00BC51B0"/>
    <w:rsid w:val="00BC54B0"/>
    <w:rsid w:val="00BC6A0F"/>
    <w:rsid w:val="00BC6CAB"/>
    <w:rsid w:val="00BC70B3"/>
    <w:rsid w:val="00BD05D1"/>
    <w:rsid w:val="00BD0E0E"/>
    <w:rsid w:val="00BD19A6"/>
    <w:rsid w:val="00BD1AD3"/>
    <w:rsid w:val="00BD1F0C"/>
    <w:rsid w:val="00BD2AA0"/>
    <w:rsid w:val="00BD31EA"/>
    <w:rsid w:val="00BD3CA5"/>
    <w:rsid w:val="00BD4B4F"/>
    <w:rsid w:val="00BD518E"/>
    <w:rsid w:val="00BD60C3"/>
    <w:rsid w:val="00BD63DD"/>
    <w:rsid w:val="00BD6A5D"/>
    <w:rsid w:val="00BD6BC3"/>
    <w:rsid w:val="00BE03AA"/>
    <w:rsid w:val="00BE12A9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E7F75"/>
    <w:rsid w:val="00BF01A5"/>
    <w:rsid w:val="00BF069C"/>
    <w:rsid w:val="00BF095D"/>
    <w:rsid w:val="00BF0BEA"/>
    <w:rsid w:val="00BF1647"/>
    <w:rsid w:val="00BF191C"/>
    <w:rsid w:val="00BF22B9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2B18"/>
    <w:rsid w:val="00C038DA"/>
    <w:rsid w:val="00C06205"/>
    <w:rsid w:val="00C06AE7"/>
    <w:rsid w:val="00C07224"/>
    <w:rsid w:val="00C100FA"/>
    <w:rsid w:val="00C10455"/>
    <w:rsid w:val="00C10706"/>
    <w:rsid w:val="00C1098D"/>
    <w:rsid w:val="00C109C5"/>
    <w:rsid w:val="00C10F49"/>
    <w:rsid w:val="00C1168D"/>
    <w:rsid w:val="00C1305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196"/>
    <w:rsid w:val="00C2261A"/>
    <w:rsid w:val="00C22B72"/>
    <w:rsid w:val="00C2327B"/>
    <w:rsid w:val="00C23386"/>
    <w:rsid w:val="00C2398D"/>
    <w:rsid w:val="00C258C2"/>
    <w:rsid w:val="00C25F98"/>
    <w:rsid w:val="00C266A5"/>
    <w:rsid w:val="00C277B1"/>
    <w:rsid w:val="00C30B63"/>
    <w:rsid w:val="00C319CA"/>
    <w:rsid w:val="00C31F6B"/>
    <w:rsid w:val="00C33239"/>
    <w:rsid w:val="00C33596"/>
    <w:rsid w:val="00C33FA7"/>
    <w:rsid w:val="00C34097"/>
    <w:rsid w:val="00C347EE"/>
    <w:rsid w:val="00C34903"/>
    <w:rsid w:val="00C34CE7"/>
    <w:rsid w:val="00C3518F"/>
    <w:rsid w:val="00C3589A"/>
    <w:rsid w:val="00C36540"/>
    <w:rsid w:val="00C36B3B"/>
    <w:rsid w:val="00C371BB"/>
    <w:rsid w:val="00C37220"/>
    <w:rsid w:val="00C374CE"/>
    <w:rsid w:val="00C37778"/>
    <w:rsid w:val="00C37CFC"/>
    <w:rsid w:val="00C42082"/>
    <w:rsid w:val="00C42867"/>
    <w:rsid w:val="00C42DC6"/>
    <w:rsid w:val="00C42F2B"/>
    <w:rsid w:val="00C439B7"/>
    <w:rsid w:val="00C44ED3"/>
    <w:rsid w:val="00C45278"/>
    <w:rsid w:val="00C45A51"/>
    <w:rsid w:val="00C45F5B"/>
    <w:rsid w:val="00C461C2"/>
    <w:rsid w:val="00C4729C"/>
    <w:rsid w:val="00C474A8"/>
    <w:rsid w:val="00C47605"/>
    <w:rsid w:val="00C47A84"/>
    <w:rsid w:val="00C51EE2"/>
    <w:rsid w:val="00C5258A"/>
    <w:rsid w:val="00C52B5C"/>
    <w:rsid w:val="00C52CEE"/>
    <w:rsid w:val="00C532A6"/>
    <w:rsid w:val="00C539CF"/>
    <w:rsid w:val="00C557D7"/>
    <w:rsid w:val="00C55E61"/>
    <w:rsid w:val="00C56475"/>
    <w:rsid w:val="00C56955"/>
    <w:rsid w:val="00C56D59"/>
    <w:rsid w:val="00C57054"/>
    <w:rsid w:val="00C57380"/>
    <w:rsid w:val="00C57E46"/>
    <w:rsid w:val="00C603EC"/>
    <w:rsid w:val="00C6084E"/>
    <w:rsid w:val="00C609B8"/>
    <w:rsid w:val="00C60C3E"/>
    <w:rsid w:val="00C60DF1"/>
    <w:rsid w:val="00C61373"/>
    <w:rsid w:val="00C61779"/>
    <w:rsid w:val="00C6281A"/>
    <w:rsid w:val="00C62CDD"/>
    <w:rsid w:val="00C6332D"/>
    <w:rsid w:val="00C63B4D"/>
    <w:rsid w:val="00C64871"/>
    <w:rsid w:val="00C64D74"/>
    <w:rsid w:val="00C65629"/>
    <w:rsid w:val="00C65892"/>
    <w:rsid w:val="00C65DCA"/>
    <w:rsid w:val="00C664A0"/>
    <w:rsid w:val="00C66E5E"/>
    <w:rsid w:val="00C67237"/>
    <w:rsid w:val="00C67858"/>
    <w:rsid w:val="00C70D2E"/>
    <w:rsid w:val="00C71668"/>
    <w:rsid w:val="00C72052"/>
    <w:rsid w:val="00C72CF8"/>
    <w:rsid w:val="00C72DFF"/>
    <w:rsid w:val="00C7361B"/>
    <w:rsid w:val="00C7379F"/>
    <w:rsid w:val="00C7457D"/>
    <w:rsid w:val="00C75100"/>
    <w:rsid w:val="00C76DA7"/>
    <w:rsid w:val="00C77324"/>
    <w:rsid w:val="00C779F9"/>
    <w:rsid w:val="00C77FAD"/>
    <w:rsid w:val="00C80302"/>
    <w:rsid w:val="00C805D7"/>
    <w:rsid w:val="00C80E14"/>
    <w:rsid w:val="00C81FD3"/>
    <w:rsid w:val="00C827D5"/>
    <w:rsid w:val="00C8284F"/>
    <w:rsid w:val="00C82FE5"/>
    <w:rsid w:val="00C830CD"/>
    <w:rsid w:val="00C86DF5"/>
    <w:rsid w:val="00C872ED"/>
    <w:rsid w:val="00C87D9F"/>
    <w:rsid w:val="00C90087"/>
    <w:rsid w:val="00C905C9"/>
    <w:rsid w:val="00C90ABA"/>
    <w:rsid w:val="00C915DF"/>
    <w:rsid w:val="00C9230C"/>
    <w:rsid w:val="00C92C09"/>
    <w:rsid w:val="00C92E46"/>
    <w:rsid w:val="00C93899"/>
    <w:rsid w:val="00C93A1E"/>
    <w:rsid w:val="00C93CD2"/>
    <w:rsid w:val="00C93D23"/>
    <w:rsid w:val="00C93E95"/>
    <w:rsid w:val="00C94205"/>
    <w:rsid w:val="00C942A5"/>
    <w:rsid w:val="00C94E82"/>
    <w:rsid w:val="00C95EF3"/>
    <w:rsid w:val="00C966A5"/>
    <w:rsid w:val="00C966FF"/>
    <w:rsid w:val="00C97347"/>
    <w:rsid w:val="00C975DD"/>
    <w:rsid w:val="00C97CB0"/>
    <w:rsid w:val="00C97FDD"/>
    <w:rsid w:val="00CA03F1"/>
    <w:rsid w:val="00CA07E9"/>
    <w:rsid w:val="00CA085F"/>
    <w:rsid w:val="00CA12F3"/>
    <w:rsid w:val="00CA1BCF"/>
    <w:rsid w:val="00CA39B7"/>
    <w:rsid w:val="00CA4673"/>
    <w:rsid w:val="00CB075D"/>
    <w:rsid w:val="00CB0BD4"/>
    <w:rsid w:val="00CB0F98"/>
    <w:rsid w:val="00CB1E10"/>
    <w:rsid w:val="00CB1E89"/>
    <w:rsid w:val="00CB2526"/>
    <w:rsid w:val="00CB2633"/>
    <w:rsid w:val="00CB2717"/>
    <w:rsid w:val="00CB3005"/>
    <w:rsid w:val="00CB3A32"/>
    <w:rsid w:val="00CB4DFC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106C"/>
    <w:rsid w:val="00CC1F0D"/>
    <w:rsid w:val="00CC2155"/>
    <w:rsid w:val="00CC3603"/>
    <w:rsid w:val="00CC3BF6"/>
    <w:rsid w:val="00CC3EB2"/>
    <w:rsid w:val="00CC5EEF"/>
    <w:rsid w:val="00CC5FC6"/>
    <w:rsid w:val="00CC7AC1"/>
    <w:rsid w:val="00CC7F6E"/>
    <w:rsid w:val="00CC7FF8"/>
    <w:rsid w:val="00CD0C3E"/>
    <w:rsid w:val="00CD0F1F"/>
    <w:rsid w:val="00CD1161"/>
    <w:rsid w:val="00CD1435"/>
    <w:rsid w:val="00CD14E4"/>
    <w:rsid w:val="00CD2C0A"/>
    <w:rsid w:val="00CD2D21"/>
    <w:rsid w:val="00CD3080"/>
    <w:rsid w:val="00CD32C5"/>
    <w:rsid w:val="00CD34A3"/>
    <w:rsid w:val="00CD3F2E"/>
    <w:rsid w:val="00CD42DB"/>
    <w:rsid w:val="00CD4C83"/>
    <w:rsid w:val="00CD5DBF"/>
    <w:rsid w:val="00CD6D54"/>
    <w:rsid w:val="00CD6E1C"/>
    <w:rsid w:val="00CD7841"/>
    <w:rsid w:val="00CD7B3E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6A7"/>
    <w:rsid w:val="00CE688F"/>
    <w:rsid w:val="00CE6922"/>
    <w:rsid w:val="00CF0B5B"/>
    <w:rsid w:val="00CF1E6C"/>
    <w:rsid w:val="00CF22E7"/>
    <w:rsid w:val="00CF2331"/>
    <w:rsid w:val="00CF368F"/>
    <w:rsid w:val="00CF381F"/>
    <w:rsid w:val="00CF3B30"/>
    <w:rsid w:val="00CF3D17"/>
    <w:rsid w:val="00CF4D69"/>
    <w:rsid w:val="00CF64F7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8B2"/>
    <w:rsid w:val="00D02D51"/>
    <w:rsid w:val="00D03A91"/>
    <w:rsid w:val="00D03D3B"/>
    <w:rsid w:val="00D04D8A"/>
    <w:rsid w:val="00D04FFD"/>
    <w:rsid w:val="00D055C6"/>
    <w:rsid w:val="00D05D81"/>
    <w:rsid w:val="00D06C39"/>
    <w:rsid w:val="00D06E4F"/>
    <w:rsid w:val="00D07162"/>
    <w:rsid w:val="00D071C5"/>
    <w:rsid w:val="00D07630"/>
    <w:rsid w:val="00D104B0"/>
    <w:rsid w:val="00D108D8"/>
    <w:rsid w:val="00D11320"/>
    <w:rsid w:val="00D1167F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17D7F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8BB"/>
    <w:rsid w:val="00D22B50"/>
    <w:rsid w:val="00D24A42"/>
    <w:rsid w:val="00D2680F"/>
    <w:rsid w:val="00D26852"/>
    <w:rsid w:val="00D26BBA"/>
    <w:rsid w:val="00D27590"/>
    <w:rsid w:val="00D3002F"/>
    <w:rsid w:val="00D305C6"/>
    <w:rsid w:val="00D305D8"/>
    <w:rsid w:val="00D30622"/>
    <w:rsid w:val="00D31943"/>
    <w:rsid w:val="00D31B97"/>
    <w:rsid w:val="00D337AA"/>
    <w:rsid w:val="00D33B85"/>
    <w:rsid w:val="00D341DB"/>
    <w:rsid w:val="00D34BCC"/>
    <w:rsid w:val="00D3562A"/>
    <w:rsid w:val="00D3591F"/>
    <w:rsid w:val="00D35F28"/>
    <w:rsid w:val="00D36035"/>
    <w:rsid w:val="00D36154"/>
    <w:rsid w:val="00D36325"/>
    <w:rsid w:val="00D3723C"/>
    <w:rsid w:val="00D410D0"/>
    <w:rsid w:val="00D41861"/>
    <w:rsid w:val="00D4199B"/>
    <w:rsid w:val="00D41C24"/>
    <w:rsid w:val="00D423D4"/>
    <w:rsid w:val="00D42E2A"/>
    <w:rsid w:val="00D43C07"/>
    <w:rsid w:val="00D46789"/>
    <w:rsid w:val="00D46F31"/>
    <w:rsid w:val="00D47CFA"/>
    <w:rsid w:val="00D50E00"/>
    <w:rsid w:val="00D513AA"/>
    <w:rsid w:val="00D513F8"/>
    <w:rsid w:val="00D51586"/>
    <w:rsid w:val="00D51A51"/>
    <w:rsid w:val="00D51C34"/>
    <w:rsid w:val="00D51FE2"/>
    <w:rsid w:val="00D52040"/>
    <w:rsid w:val="00D5221C"/>
    <w:rsid w:val="00D547BB"/>
    <w:rsid w:val="00D55475"/>
    <w:rsid w:val="00D570AF"/>
    <w:rsid w:val="00D575BA"/>
    <w:rsid w:val="00D57D30"/>
    <w:rsid w:val="00D60261"/>
    <w:rsid w:val="00D60888"/>
    <w:rsid w:val="00D6177F"/>
    <w:rsid w:val="00D61998"/>
    <w:rsid w:val="00D61F67"/>
    <w:rsid w:val="00D6317B"/>
    <w:rsid w:val="00D638A3"/>
    <w:rsid w:val="00D645EA"/>
    <w:rsid w:val="00D64F1C"/>
    <w:rsid w:val="00D64FA6"/>
    <w:rsid w:val="00D6503A"/>
    <w:rsid w:val="00D65B14"/>
    <w:rsid w:val="00D65EA0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3A9"/>
    <w:rsid w:val="00D74BF9"/>
    <w:rsid w:val="00D74F67"/>
    <w:rsid w:val="00D7638D"/>
    <w:rsid w:val="00D8101C"/>
    <w:rsid w:val="00D82406"/>
    <w:rsid w:val="00D82880"/>
    <w:rsid w:val="00D82E4D"/>
    <w:rsid w:val="00D836D3"/>
    <w:rsid w:val="00D837C4"/>
    <w:rsid w:val="00D8397B"/>
    <w:rsid w:val="00D83AA0"/>
    <w:rsid w:val="00D83AB7"/>
    <w:rsid w:val="00D84367"/>
    <w:rsid w:val="00D845B3"/>
    <w:rsid w:val="00D84773"/>
    <w:rsid w:val="00D847F0"/>
    <w:rsid w:val="00D84CE7"/>
    <w:rsid w:val="00D85813"/>
    <w:rsid w:val="00D86428"/>
    <w:rsid w:val="00D872DF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135"/>
    <w:rsid w:val="00D9556E"/>
    <w:rsid w:val="00D9598A"/>
    <w:rsid w:val="00D95C54"/>
    <w:rsid w:val="00D95FC8"/>
    <w:rsid w:val="00D96038"/>
    <w:rsid w:val="00D96142"/>
    <w:rsid w:val="00D96FB4"/>
    <w:rsid w:val="00D97219"/>
    <w:rsid w:val="00D97291"/>
    <w:rsid w:val="00D97EBA"/>
    <w:rsid w:val="00DA028B"/>
    <w:rsid w:val="00DA086E"/>
    <w:rsid w:val="00DA0E60"/>
    <w:rsid w:val="00DA2110"/>
    <w:rsid w:val="00DA298E"/>
    <w:rsid w:val="00DA3F31"/>
    <w:rsid w:val="00DA455E"/>
    <w:rsid w:val="00DA49F7"/>
    <w:rsid w:val="00DA621D"/>
    <w:rsid w:val="00DA63FC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1AC"/>
    <w:rsid w:val="00DB544A"/>
    <w:rsid w:val="00DB5950"/>
    <w:rsid w:val="00DC05F1"/>
    <w:rsid w:val="00DC1013"/>
    <w:rsid w:val="00DC1089"/>
    <w:rsid w:val="00DC1425"/>
    <w:rsid w:val="00DC1C96"/>
    <w:rsid w:val="00DC1D59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3A28"/>
    <w:rsid w:val="00DD4010"/>
    <w:rsid w:val="00DD4602"/>
    <w:rsid w:val="00DD4627"/>
    <w:rsid w:val="00DD596F"/>
    <w:rsid w:val="00DD6207"/>
    <w:rsid w:val="00DD65D4"/>
    <w:rsid w:val="00DD7313"/>
    <w:rsid w:val="00DD7EE5"/>
    <w:rsid w:val="00DE0BAC"/>
    <w:rsid w:val="00DE0DAC"/>
    <w:rsid w:val="00DE1C4C"/>
    <w:rsid w:val="00DE2F07"/>
    <w:rsid w:val="00DE2F27"/>
    <w:rsid w:val="00DE31E8"/>
    <w:rsid w:val="00DE4DDF"/>
    <w:rsid w:val="00DE53B5"/>
    <w:rsid w:val="00DE5608"/>
    <w:rsid w:val="00DE59C0"/>
    <w:rsid w:val="00DE68CE"/>
    <w:rsid w:val="00DE7A2C"/>
    <w:rsid w:val="00DE7EDF"/>
    <w:rsid w:val="00DF0227"/>
    <w:rsid w:val="00DF04DE"/>
    <w:rsid w:val="00DF19BE"/>
    <w:rsid w:val="00DF1B22"/>
    <w:rsid w:val="00DF28E3"/>
    <w:rsid w:val="00DF4633"/>
    <w:rsid w:val="00DF51AB"/>
    <w:rsid w:val="00DF53F8"/>
    <w:rsid w:val="00DF59B5"/>
    <w:rsid w:val="00DF676F"/>
    <w:rsid w:val="00DF7297"/>
    <w:rsid w:val="00DF73AD"/>
    <w:rsid w:val="00DF7793"/>
    <w:rsid w:val="00DF78CD"/>
    <w:rsid w:val="00DF7C03"/>
    <w:rsid w:val="00E00854"/>
    <w:rsid w:val="00E00BFF"/>
    <w:rsid w:val="00E0232E"/>
    <w:rsid w:val="00E02FDC"/>
    <w:rsid w:val="00E034CF"/>
    <w:rsid w:val="00E038E0"/>
    <w:rsid w:val="00E048D5"/>
    <w:rsid w:val="00E049D9"/>
    <w:rsid w:val="00E05504"/>
    <w:rsid w:val="00E05B98"/>
    <w:rsid w:val="00E05FC6"/>
    <w:rsid w:val="00E0601C"/>
    <w:rsid w:val="00E075DF"/>
    <w:rsid w:val="00E079C0"/>
    <w:rsid w:val="00E10615"/>
    <w:rsid w:val="00E10F0A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048D"/>
    <w:rsid w:val="00E2100A"/>
    <w:rsid w:val="00E21428"/>
    <w:rsid w:val="00E21476"/>
    <w:rsid w:val="00E21577"/>
    <w:rsid w:val="00E21ABE"/>
    <w:rsid w:val="00E22769"/>
    <w:rsid w:val="00E23C0A"/>
    <w:rsid w:val="00E23D39"/>
    <w:rsid w:val="00E24675"/>
    <w:rsid w:val="00E2565F"/>
    <w:rsid w:val="00E25C35"/>
    <w:rsid w:val="00E26241"/>
    <w:rsid w:val="00E2688C"/>
    <w:rsid w:val="00E26E68"/>
    <w:rsid w:val="00E26E94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50"/>
    <w:rsid w:val="00E37DCA"/>
    <w:rsid w:val="00E400EF"/>
    <w:rsid w:val="00E42975"/>
    <w:rsid w:val="00E42ADA"/>
    <w:rsid w:val="00E431D5"/>
    <w:rsid w:val="00E4371A"/>
    <w:rsid w:val="00E44079"/>
    <w:rsid w:val="00E44886"/>
    <w:rsid w:val="00E45360"/>
    <w:rsid w:val="00E45F16"/>
    <w:rsid w:val="00E46143"/>
    <w:rsid w:val="00E46C9A"/>
    <w:rsid w:val="00E47046"/>
    <w:rsid w:val="00E47F2B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41EC"/>
    <w:rsid w:val="00E547C0"/>
    <w:rsid w:val="00E54FD9"/>
    <w:rsid w:val="00E55832"/>
    <w:rsid w:val="00E55FB2"/>
    <w:rsid w:val="00E571CD"/>
    <w:rsid w:val="00E574CF"/>
    <w:rsid w:val="00E6014A"/>
    <w:rsid w:val="00E602BB"/>
    <w:rsid w:val="00E603B7"/>
    <w:rsid w:val="00E60E1A"/>
    <w:rsid w:val="00E61938"/>
    <w:rsid w:val="00E61C96"/>
    <w:rsid w:val="00E61E23"/>
    <w:rsid w:val="00E61EEB"/>
    <w:rsid w:val="00E62C78"/>
    <w:rsid w:val="00E6309B"/>
    <w:rsid w:val="00E630D1"/>
    <w:rsid w:val="00E63271"/>
    <w:rsid w:val="00E635D7"/>
    <w:rsid w:val="00E639B8"/>
    <w:rsid w:val="00E6485E"/>
    <w:rsid w:val="00E64C97"/>
    <w:rsid w:val="00E64F2A"/>
    <w:rsid w:val="00E65D6E"/>
    <w:rsid w:val="00E666EC"/>
    <w:rsid w:val="00E67389"/>
    <w:rsid w:val="00E67A1F"/>
    <w:rsid w:val="00E67A4A"/>
    <w:rsid w:val="00E70A41"/>
    <w:rsid w:val="00E7138F"/>
    <w:rsid w:val="00E71840"/>
    <w:rsid w:val="00E72B3A"/>
    <w:rsid w:val="00E72B91"/>
    <w:rsid w:val="00E72EF3"/>
    <w:rsid w:val="00E72FAE"/>
    <w:rsid w:val="00E7305A"/>
    <w:rsid w:val="00E73BAA"/>
    <w:rsid w:val="00E75ABE"/>
    <w:rsid w:val="00E75B3E"/>
    <w:rsid w:val="00E75B41"/>
    <w:rsid w:val="00E75DDD"/>
    <w:rsid w:val="00E75F92"/>
    <w:rsid w:val="00E76494"/>
    <w:rsid w:val="00E76699"/>
    <w:rsid w:val="00E76D5A"/>
    <w:rsid w:val="00E778BA"/>
    <w:rsid w:val="00E77DE1"/>
    <w:rsid w:val="00E77E02"/>
    <w:rsid w:val="00E80866"/>
    <w:rsid w:val="00E80C5D"/>
    <w:rsid w:val="00E80F7C"/>
    <w:rsid w:val="00E81EA4"/>
    <w:rsid w:val="00E82360"/>
    <w:rsid w:val="00E82E54"/>
    <w:rsid w:val="00E8325E"/>
    <w:rsid w:val="00E8429D"/>
    <w:rsid w:val="00E85169"/>
    <w:rsid w:val="00E85423"/>
    <w:rsid w:val="00E86E5F"/>
    <w:rsid w:val="00E8728B"/>
    <w:rsid w:val="00E8739F"/>
    <w:rsid w:val="00E87663"/>
    <w:rsid w:val="00E87E53"/>
    <w:rsid w:val="00E908E7"/>
    <w:rsid w:val="00E90C3D"/>
    <w:rsid w:val="00E90D6C"/>
    <w:rsid w:val="00E910D0"/>
    <w:rsid w:val="00E92C5C"/>
    <w:rsid w:val="00E93648"/>
    <w:rsid w:val="00E93831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2693"/>
    <w:rsid w:val="00EA2FF9"/>
    <w:rsid w:val="00EA3F37"/>
    <w:rsid w:val="00EA42FD"/>
    <w:rsid w:val="00EA4D69"/>
    <w:rsid w:val="00EA5329"/>
    <w:rsid w:val="00EA593F"/>
    <w:rsid w:val="00EA5995"/>
    <w:rsid w:val="00EA5B7C"/>
    <w:rsid w:val="00EA6EEC"/>
    <w:rsid w:val="00EA7843"/>
    <w:rsid w:val="00EB101C"/>
    <w:rsid w:val="00EB1115"/>
    <w:rsid w:val="00EB1AC8"/>
    <w:rsid w:val="00EB1E3C"/>
    <w:rsid w:val="00EB21CB"/>
    <w:rsid w:val="00EB2735"/>
    <w:rsid w:val="00EB3754"/>
    <w:rsid w:val="00EB3CBF"/>
    <w:rsid w:val="00EB413D"/>
    <w:rsid w:val="00EB5098"/>
    <w:rsid w:val="00EB522A"/>
    <w:rsid w:val="00EB5B0B"/>
    <w:rsid w:val="00EB642D"/>
    <w:rsid w:val="00EB6C9F"/>
    <w:rsid w:val="00EB6ED1"/>
    <w:rsid w:val="00EC0563"/>
    <w:rsid w:val="00EC0906"/>
    <w:rsid w:val="00EC0FC8"/>
    <w:rsid w:val="00EC2CE9"/>
    <w:rsid w:val="00EC2D5D"/>
    <w:rsid w:val="00EC3720"/>
    <w:rsid w:val="00EC3B0E"/>
    <w:rsid w:val="00EC3C2A"/>
    <w:rsid w:val="00EC44F5"/>
    <w:rsid w:val="00EC500E"/>
    <w:rsid w:val="00EC50DC"/>
    <w:rsid w:val="00EC59CF"/>
    <w:rsid w:val="00EC6B81"/>
    <w:rsid w:val="00EC71F2"/>
    <w:rsid w:val="00EC787B"/>
    <w:rsid w:val="00EC79D8"/>
    <w:rsid w:val="00EC7DB6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3E5E"/>
    <w:rsid w:val="00EE4AA2"/>
    <w:rsid w:val="00EE54EB"/>
    <w:rsid w:val="00EE62CA"/>
    <w:rsid w:val="00EE6686"/>
    <w:rsid w:val="00EE6909"/>
    <w:rsid w:val="00EE6B2D"/>
    <w:rsid w:val="00EE6BA7"/>
    <w:rsid w:val="00EE7751"/>
    <w:rsid w:val="00EE792F"/>
    <w:rsid w:val="00EF00F8"/>
    <w:rsid w:val="00EF13A2"/>
    <w:rsid w:val="00EF18EC"/>
    <w:rsid w:val="00EF1EC2"/>
    <w:rsid w:val="00EF2255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01E"/>
    <w:rsid w:val="00F031C9"/>
    <w:rsid w:val="00F0356C"/>
    <w:rsid w:val="00F03CBE"/>
    <w:rsid w:val="00F03CCD"/>
    <w:rsid w:val="00F0477A"/>
    <w:rsid w:val="00F04D2A"/>
    <w:rsid w:val="00F0558F"/>
    <w:rsid w:val="00F072F2"/>
    <w:rsid w:val="00F0746E"/>
    <w:rsid w:val="00F11639"/>
    <w:rsid w:val="00F122FA"/>
    <w:rsid w:val="00F12D9A"/>
    <w:rsid w:val="00F1350E"/>
    <w:rsid w:val="00F13ECD"/>
    <w:rsid w:val="00F13EEF"/>
    <w:rsid w:val="00F13F99"/>
    <w:rsid w:val="00F14D6A"/>
    <w:rsid w:val="00F15327"/>
    <w:rsid w:val="00F16058"/>
    <w:rsid w:val="00F1709B"/>
    <w:rsid w:val="00F1796E"/>
    <w:rsid w:val="00F23E1E"/>
    <w:rsid w:val="00F2463F"/>
    <w:rsid w:val="00F24824"/>
    <w:rsid w:val="00F2492A"/>
    <w:rsid w:val="00F24D0F"/>
    <w:rsid w:val="00F2541F"/>
    <w:rsid w:val="00F267D3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6F4"/>
    <w:rsid w:val="00F347F7"/>
    <w:rsid w:val="00F36DBD"/>
    <w:rsid w:val="00F40660"/>
    <w:rsid w:val="00F40C18"/>
    <w:rsid w:val="00F40F86"/>
    <w:rsid w:val="00F412AE"/>
    <w:rsid w:val="00F41524"/>
    <w:rsid w:val="00F41A24"/>
    <w:rsid w:val="00F42E5D"/>
    <w:rsid w:val="00F433BF"/>
    <w:rsid w:val="00F43589"/>
    <w:rsid w:val="00F44EB1"/>
    <w:rsid w:val="00F45909"/>
    <w:rsid w:val="00F461DB"/>
    <w:rsid w:val="00F515C1"/>
    <w:rsid w:val="00F51C68"/>
    <w:rsid w:val="00F51CC5"/>
    <w:rsid w:val="00F51D53"/>
    <w:rsid w:val="00F5228A"/>
    <w:rsid w:val="00F52855"/>
    <w:rsid w:val="00F52D3F"/>
    <w:rsid w:val="00F53986"/>
    <w:rsid w:val="00F5420E"/>
    <w:rsid w:val="00F54846"/>
    <w:rsid w:val="00F54901"/>
    <w:rsid w:val="00F54B6B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1B1D"/>
    <w:rsid w:val="00F6203D"/>
    <w:rsid w:val="00F622E9"/>
    <w:rsid w:val="00F63477"/>
    <w:rsid w:val="00F639CC"/>
    <w:rsid w:val="00F63CA7"/>
    <w:rsid w:val="00F6542E"/>
    <w:rsid w:val="00F65DAD"/>
    <w:rsid w:val="00F66061"/>
    <w:rsid w:val="00F672D0"/>
    <w:rsid w:val="00F676BF"/>
    <w:rsid w:val="00F7015B"/>
    <w:rsid w:val="00F70985"/>
    <w:rsid w:val="00F71140"/>
    <w:rsid w:val="00F71804"/>
    <w:rsid w:val="00F71890"/>
    <w:rsid w:val="00F719CD"/>
    <w:rsid w:val="00F7282E"/>
    <w:rsid w:val="00F72CF0"/>
    <w:rsid w:val="00F737F3"/>
    <w:rsid w:val="00F73D07"/>
    <w:rsid w:val="00F743B7"/>
    <w:rsid w:val="00F74984"/>
    <w:rsid w:val="00F74B0B"/>
    <w:rsid w:val="00F74BF3"/>
    <w:rsid w:val="00F75F87"/>
    <w:rsid w:val="00F80241"/>
    <w:rsid w:val="00F80DEE"/>
    <w:rsid w:val="00F81929"/>
    <w:rsid w:val="00F819B1"/>
    <w:rsid w:val="00F81ABB"/>
    <w:rsid w:val="00F82416"/>
    <w:rsid w:val="00F82AF2"/>
    <w:rsid w:val="00F8320B"/>
    <w:rsid w:val="00F83A17"/>
    <w:rsid w:val="00F83B34"/>
    <w:rsid w:val="00F83DC9"/>
    <w:rsid w:val="00F8452C"/>
    <w:rsid w:val="00F848CB"/>
    <w:rsid w:val="00F84BA4"/>
    <w:rsid w:val="00F85183"/>
    <w:rsid w:val="00F852EE"/>
    <w:rsid w:val="00F872A4"/>
    <w:rsid w:val="00F87793"/>
    <w:rsid w:val="00F87ABB"/>
    <w:rsid w:val="00F87C0A"/>
    <w:rsid w:val="00F9106C"/>
    <w:rsid w:val="00F9171E"/>
    <w:rsid w:val="00F935B2"/>
    <w:rsid w:val="00F93707"/>
    <w:rsid w:val="00F948AC"/>
    <w:rsid w:val="00F94A2F"/>
    <w:rsid w:val="00F94CCD"/>
    <w:rsid w:val="00F95334"/>
    <w:rsid w:val="00F96220"/>
    <w:rsid w:val="00F96240"/>
    <w:rsid w:val="00F9626A"/>
    <w:rsid w:val="00F962B4"/>
    <w:rsid w:val="00F96380"/>
    <w:rsid w:val="00F972D8"/>
    <w:rsid w:val="00F974A9"/>
    <w:rsid w:val="00F9772C"/>
    <w:rsid w:val="00F9773E"/>
    <w:rsid w:val="00FA09BA"/>
    <w:rsid w:val="00FA0C4A"/>
    <w:rsid w:val="00FA0CD6"/>
    <w:rsid w:val="00FA2F06"/>
    <w:rsid w:val="00FA3318"/>
    <w:rsid w:val="00FA364E"/>
    <w:rsid w:val="00FA3F61"/>
    <w:rsid w:val="00FA40EB"/>
    <w:rsid w:val="00FB051B"/>
    <w:rsid w:val="00FB06D0"/>
    <w:rsid w:val="00FB0899"/>
    <w:rsid w:val="00FB0B1E"/>
    <w:rsid w:val="00FB11C5"/>
    <w:rsid w:val="00FB1E0F"/>
    <w:rsid w:val="00FB2267"/>
    <w:rsid w:val="00FB243B"/>
    <w:rsid w:val="00FB2E2C"/>
    <w:rsid w:val="00FB3C68"/>
    <w:rsid w:val="00FB4DDC"/>
    <w:rsid w:val="00FB5D9A"/>
    <w:rsid w:val="00FB65D5"/>
    <w:rsid w:val="00FB7283"/>
    <w:rsid w:val="00FB7951"/>
    <w:rsid w:val="00FB7D94"/>
    <w:rsid w:val="00FC0329"/>
    <w:rsid w:val="00FC0413"/>
    <w:rsid w:val="00FC0415"/>
    <w:rsid w:val="00FC05BD"/>
    <w:rsid w:val="00FC0A28"/>
    <w:rsid w:val="00FC14B9"/>
    <w:rsid w:val="00FC17A4"/>
    <w:rsid w:val="00FC1C42"/>
    <w:rsid w:val="00FC208E"/>
    <w:rsid w:val="00FC212A"/>
    <w:rsid w:val="00FC2973"/>
    <w:rsid w:val="00FC2F4D"/>
    <w:rsid w:val="00FC2F9F"/>
    <w:rsid w:val="00FC305D"/>
    <w:rsid w:val="00FC3717"/>
    <w:rsid w:val="00FC419E"/>
    <w:rsid w:val="00FC4281"/>
    <w:rsid w:val="00FC4344"/>
    <w:rsid w:val="00FC46FF"/>
    <w:rsid w:val="00FC58C5"/>
    <w:rsid w:val="00FC5DEF"/>
    <w:rsid w:val="00FC5EF4"/>
    <w:rsid w:val="00FC732D"/>
    <w:rsid w:val="00FD05EB"/>
    <w:rsid w:val="00FD1540"/>
    <w:rsid w:val="00FD2345"/>
    <w:rsid w:val="00FD2B87"/>
    <w:rsid w:val="00FD2C6E"/>
    <w:rsid w:val="00FD2FFC"/>
    <w:rsid w:val="00FD3A68"/>
    <w:rsid w:val="00FD3F2A"/>
    <w:rsid w:val="00FD49F3"/>
    <w:rsid w:val="00FD4E9D"/>
    <w:rsid w:val="00FD5EAB"/>
    <w:rsid w:val="00FD6522"/>
    <w:rsid w:val="00FD73DB"/>
    <w:rsid w:val="00FE033E"/>
    <w:rsid w:val="00FE0EC5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E60F0"/>
    <w:rsid w:val="00FF0861"/>
    <w:rsid w:val="00FF0E16"/>
    <w:rsid w:val="00FF1B09"/>
    <w:rsid w:val="00FF1CD5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9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788-CC7F-467E-BCDE-CC4AD5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3</cp:revision>
  <cp:lastPrinted>2022-03-03T10:00:00Z</cp:lastPrinted>
  <dcterms:created xsi:type="dcterms:W3CDTF">2022-03-02T09:53:00Z</dcterms:created>
  <dcterms:modified xsi:type="dcterms:W3CDTF">2022-03-03T10:00:00Z</dcterms:modified>
</cp:coreProperties>
</file>